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63A9C651" w:rsidR="0087630B" w:rsidRPr="005747D0" w:rsidRDefault="0087630B">
      <w:pPr>
        <w:rPr>
          <w:rFonts w:ascii="Calibri" w:hAnsi="Calibri" w:cs="Calibri"/>
          <w:sz w:val="12"/>
          <w:szCs w:val="12"/>
        </w:rPr>
      </w:pPr>
    </w:p>
    <w:p w14:paraId="7ADFD99D" w14:textId="77777777" w:rsidR="000717B9" w:rsidRDefault="000717B9" w:rsidP="0009104D">
      <w:pPr>
        <w:rPr>
          <w:rFonts w:ascii="Calibri Light" w:hAnsi="Calibri Light" w:cs="Calibri Light"/>
          <w:sz w:val="21"/>
          <w:szCs w:val="21"/>
        </w:rPr>
      </w:pPr>
      <w:bookmarkStart w:id="0" w:name="_Hlk207710498"/>
    </w:p>
    <w:p w14:paraId="02868834" w14:textId="77777777" w:rsidR="00982711" w:rsidRPr="00533060" w:rsidRDefault="00982711" w:rsidP="000717B9">
      <w:pPr>
        <w:pBdr>
          <w:top w:val="single" w:sz="4" w:space="1" w:color="auto"/>
        </w:pBdr>
        <w:rPr>
          <w:rFonts w:ascii="Calibri Light" w:hAnsi="Calibri Light" w:cs="Calibri Light"/>
          <w:sz w:val="12"/>
          <w:szCs w:val="12"/>
        </w:rPr>
      </w:pPr>
    </w:p>
    <w:p w14:paraId="73D23DA9" w14:textId="3D83C0C1" w:rsidR="000717B9" w:rsidRDefault="000717B9" w:rsidP="000717B9">
      <w:pPr>
        <w:pBdr>
          <w:top w:val="single" w:sz="4" w:space="1" w:color="auto"/>
        </w:pBdr>
        <w:rPr>
          <w:rFonts w:ascii="Calibri Light" w:hAnsi="Calibri Light" w:cs="Calibri Light"/>
          <w:sz w:val="21"/>
          <w:szCs w:val="21"/>
        </w:rPr>
      </w:pPr>
      <w:r>
        <w:rPr>
          <w:rFonts w:ascii="Calibri Light" w:hAnsi="Calibri Light" w:cs="Calibri Light"/>
          <w:sz w:val="21"/>
          <w:szCs w:val="21"/>
        </w:rPr>
        <w:t xml:space="preserve">Marriage is a divinely created and designed foundation of human relationships that was established at the creation of the world. </w:t>
      </w:r>
      <w:r w:rsidR="00992067">
        <w:rPr>
          <w:rFonts w:ascii="Calibri Light" w:hAnsi="Calibri Light" w:cs="Calibri Light"/>
          <w:sz w:val="21"/>
          <w:szCs w:val="21"/>
        </w:rPr>
        <w:t xml:space="preserve">A man’s responsibility, authority, and conduct in marriage is well defined in the Bible. </w:t>
      </w:r>
    </w:p>
    <w:p w14:paraId="34A9066F" w14:textId="77777777" w:rsidR="00153A3B" w:rsidRPr="00153A3B" w:rsidRDefault="00153A3B" w:rsidP="000717B9">
      <w:pPr>
        <w:pBdr>
          <w:top w:val="single" w:sz="4" w:space="1" w:color="auto"/>
        </w:pBdr>
        <w:rPr>
          <w:rFonts w:ascii="Calibri Light" w:hAnsi="Calibri Light" w:cs="Calibri Light"/>
          <w:sz w:val="12"/>
          <w:szCs w:val="12"/>
        </w:rPr>
      </w:pPr>
    </w:p>
    <w:p w14:paraId="4D515A38" w14:textId="2E69F163" w:rsidR="00992067" w:rsidRDefault="00992067" w:rsidP="00A54193">
      <w:pPr>
        <w:pStyle w:val="ListParagraph"/>
        <w:numPr>
          <w:ilvl w:val="0"/>
          <w:numId w:val="19"/>
        </w:numPr>
        <w:ind w:left="360"/>
        <w:rPr>
          <w:rFonts w:ascii="Calibri Light" w:hAnsi="Calibri Light" w:cs="Calibri Light"/>
          <w:sz w:val="21"/>
          <w:szCs w:val="21"/>
        </w:rPr>
      </w:pPr>
      <w:r w:rsidRPr="0094608D">
        <w:rPr>
          <w:rFonts w:ascii="Calibri Light" w:hAnsi="Calibri Light" w:cs="Calibri Light"/>
          <w:b/>
          <w:bCs/>
          <w:sz w:val="21"/>
          <w:szCs w:val="21"/>
        </w:rPr>
        <w:t>Marriage is Completion</w:t>
      </w:r>
      <w:r>
        <w:rPr>
          <w:rFonts w:ascii="Calibri Light" w:hAnsi="Calibri Light" w:cs="Calibri Light"/>
          <w:sz w:val="21"/>
          <w:szCs w:val="21"/>
        </w:rPr>
        <w:t xml:space="preserve"> – “</w:t>
      </w:r>
      <w:r w:rsidRPr="00992067">
        <w:rPr>
          <w:rFonts w:ascii="Calibri Light" w:hAnsi="Calibri Light" w:cs="Calibri Light"/>
          <w:i/>
          <w:iCs/>
          <w:sz w:val="21"/>
          <w:szCs w:val="21"/>
        </w:rPr>
        <w:t>It is not good for a man to be alone</w:t>
      </w:r>
      <w:r w:rsidR="00141BB9">
        <w:rPr>
          <w:rFonts w:ascii="Calibri Light" w:hAnsi="Calibri Light" w:cs="Calibri Light"/>
          <w:i/>
          <w:iCs/>
          <w:sz w:val="21"/>
          <w:szCs w:val="21"/>
        </w:rPr>
        <w:t>.</w:t>
      </w:r>
      <w:r>
        <w:rPr>
          <w:rFonts w:ascii="Calibri Light" w:hAnsi="Calibri Light" w:cs="Calibri Light"/>
          <w:sz w:val="21"/>
          <w:szCs w:val="21"/>
        </w:rPr>
        <w:t>” Except for those gifted with singleness, marriage is what God created men to do</w:t>
      </w:r>
      <w:r w:rsidR="004F13E2">
        <w:rPr>
          <w:rFonts w:ascii="Calibri Light" w:hAnsi="Calibri Light" w:cs="Calibri Light"/>
          <w:sz w:val="21"/>
          <w:szCs w:val="21"/>
        </w:rPr>
        <w:t>.</w:t>
      </w:r>
      <w:r>
        <w:rPr>
          <w:rFonts w:ascii="Calibri Light" w:hAnsi="Calibri Light" w:cs="Calibri Light"/>
          <w:sz w:val="21"/>
          <w:szCs w:val="21"/>
        </w:rPr>
        <w:t xml:space="preserve"> He created marriage for you</w:t>
      </w:r>
      <w:r w:rsidR="004F13E2">
        <w:rPr>
          <w:rFonts w:ascii="Calibri Light" w:hAnsi="Calibri Light" w:cs="Calibri Light"/>
          <w:sz w:val="21"/>
          <w:szCs w:val="21"/>
        </w:rPr>
        <w:t>r good and His glory.</w:t>
      </w:r>
      <w:r>
        <w:rPr>
          <w:rFonts w:ascii="Calibri Light" w:hAnsi="Calibri Light" w:cs="Calibri Light"/>
          <w:sz w:val="21"/>
          <w:szCs w:val="21"/>
        </w:rPr>
        <w:t xml:space="preserve"> </w:t>
      </w:r>
    </w:p>
    <w:p w14:paraId="10074FFC" w14:textId="0386C818" w:rsidR="00992067" w:rsidRDefault="00992067" w:rsidP="00A54193">
      <w:pPr>
        <w:pStyle w:val="ListParagraph"/>
        <w:numPr>
          <w:ilvl w:val="0"/>
          <w:numId w:val="19"/>
        </w:numPr>
        <w:ind w:left="360"/>
        <w:rPr>
          <w:rFonts w:ascii="Calibri Light" w:hAnsi="Calibri Light" w:cs="Calibri Light"/>
          <w:sz w:val="21"/>
          <w:szCs w:val="21"/>
        </w:rPr>
      </w:pPr>
      <w:r w:rsidRPr="0094608D">
        <w:rPr>
          <w:rFonts w:ascii="Calibri Light" w:hAnsi="Calibri Light" w:cs="Calibri Light"/>
          <w:b/>
          <w:bCs/>
          <w:sz w:val="21"/>
          <w:szCs w:val="21"/>
        </w:rPr>
        <w:t>Marriage is Complementary</w:t>
      </w:r>
      <w:r>
        <w:rPr>
          <w:rFonts w:ascii="Calibri Light" w:hAnsi="Calibri Light" w:cs="Calibri Light"/>
          <w:sz w:val="21"/>
          <w:szCs w:val="21"/>
        </w:rPr>
        <w:t xml:space="preserve"> – “</w:t>
      </w:r>
      <w:r w:rsidRPr="00992067">
        <w:rPr>
          <w:rFonts w:ascii="Calibri Light" w:hAnsi="Calibri Light" w:cs="Calibri Light"/>
          <w:i/>
          <w:iCs/>
          <w:sz w:val="21"/>
          <w:szCs w:val="21"/>
        </w:rPr>
        <w:t>I will make him a helper suitable for him</w:t>
      </w:r>
      <w:r w:rsidR="00141BB9">
        <w:rPr>
          <w:rFonts w:ascii="Calibri Light" w:hAnsi="Calibri Light" w:cs="Calibri Light"/>
          <w:i/>
          <w:iCs/>
          <w:sz w:val="21"/>
          <w:szCs w:val="21"/>
        </w:rPr>
        <w:t>.</w:t>
      </w:r>
      <w:r>
        <w:rPr>
          <w:rFonts w:ascii="Calibri Light" w:hAnsi="Calibri Light" w:cs="Calibri Light"/>
          <w:sz w:val="21"/>
          <w:szCs w:val="21"/>
        </w:rPr>
        <w:t>” A married woman is a fellow heir of the grace of life and created in the image of God</w:t>
      </w:r>
      <w:r w:rsidR="00143F5A">
        <w:rPr>
          <w:rFonts w:ascii="Calibri Light" w:hAnsi="Calibri Light" w:cs="Calibri Light"/>
          <w:sz w:val="21"/>
          <w:szCs w:val="21"/>
        </w:rPr>
        <w:t>—</w:t>
      </w:r>
      <w:r>
        <w:rPr>
          <w:rFonts w:ascii="Calibri Light" w:hAnsi="Calibri Light" w:cs="Calibri Light"/>
          <w:sz w:val="21"/>
          <w:szCs w:val="21"/>
        </w:rPr>
        <w:t xml:space="preserve">just like her husband. However, she </w:t>
      </w:r>
      <w:r w:rsidR="004F13E2">
        <w:rPr>
          <w:rFonts w:ascii="Calibri Light" w:hAnsi="Calibri Light" w:cs="Calibri Light"/>
          <w:sz w:val="21"/>
          <w:szCs w:val="21"/>
        </w:rPr>
        <w:t>was created to be</w:t>
      </w:r>
      <w:r>
        <w:rPr>
          <w:rFonts w:ascii="Calibri Light" w:hAnsi="Calibri Light" w:cs="Calibri Light"/>
          <w:sz w:val="21"/>
          <w:szCs w:val="21"/>
        </w:rPr>
        <w:t xml:space="preserve"> different than her husband. </w:t>
      </w:r>
      <w:r w:rsidR="00D66FA3" w:rsidRPr="00D66FA3">
        <w:rPr>
          <w:rFonts w:ascii="Calibri Light" w:hAnsi="Calibri Light" w:cs="Calibri Light"/>
          <w:sz w:val="21"/>
          <w:szCs w:val="21"/>
        </w:rPr>
        <w:t>Her differences are by divine design to help</w:t>
      </w:r>
      <w:r w:rsidR="00D66FA3">
        <w:rPr>
          <w:rFonts w:ascii="Calibri Light" w:hAnsi="Calibri Light" w:cs="Calibri Light"/>
          <w:sz w:val="21"/>
          <w:szCs w:val="21"/>
        </w:rPr>
        <w:t xml:space="preserve"> accomplish the purposes of God</w:t>
      </w:r>
      <w:r w:rsidR="004F13E2">
        <w:rPr>
          <w:rFonts w:ascii="Calibri Light" w:hAnsi="Calibri Light" w:cs="Calibri Light"/>
          <w:sz w:val="21"/>
          <w:szCs w:val="21"/>
        </w:rPr>
        <w:t>. T</w:t>
      </w:r>
      <w:r w:rsidR="00D66FA3" w:rsidRPr="00D66FA3">
        <w:rPr>
          <w:rFonts w:ascii="Calibri Light" w:hAnsi="Calibri Light" w:cs="Calibri Light"/>
          <w:sz w:val="21"/>
          <w:szCs w:val="21"/>
        </w:rPr>
        <w:t>h</w:t>
      </w:r>
      <w:r w:rsidR="004F13E2">
        <w:rPr>
          <w:rFonts w:ascii="Calibri Light" w:hAnsi="Calibri Light" w:cs="Calibri Light"/>
          <w:sz w:val="21"/>
          <w:szCs w:val="21"/>
        </w:rPr>
        <w:t>os</w:t>
      </w:r>
      <w:r w:rsidR="00D66FA3" w:rsidRPr="00D66FA3">
        <w:rPr>
          <w:rFonts w:ascii="Calibri Light" w:hAnsi="Calibri Light" w:cs="Calibri Light"/>
          <w:sz w:val="21"/>
          <w:szCs w:val="21"/>
        </w:rPr>
        <w:t>e</w:t>
      </w:r>
      <w:r w:rsidR="004F13E2">
        <w:rPr>
          <w:rFonts w:ascii="Calibri Light" w:hAnsi="Calibri Light" w:cs="Calibri Light"/>
          <w:sz w:val="21"/>
          <w:szCs w:val="21"/>
        </w:rPr>
        <w:t xml:space="preserve"> differences </w:t>
      </w:r>
      <w:r w:rsidR="00D66FA3" w:rsidRPr="00D66FA3">
        <w:rPr>
          <w:rFonts w:ascii="Calibri Light" w:hAnsi="Calibri Light" w:cs="Calibri Light"/>
          <w:sz w:val="21"/>
          <w:szCs w:val="21"/>
        </w:rPr>
        <w:t xml:space="preserve">magnify the genius and creativity of our </w:t>
      </w:r>
      <w:r w:rsidR="00497AF3">
        <w:rPr>
          <w:rFonts w:ascii="Calibri Light" w:hAnsi="Calibri Light" w:cs="Calibri Light"/>
          <w:sz w:val="21"/>
          <w:szCs w:val="21"/>
        </w:rPr>
        <w:t>C</w:t>
      </w:r>
      <w:r w:rsidR="00D66FA3" w:rsidRPr="00D66FA3">
        <w:rPr>
          <w:rFonts w:ascii="Calibri Light" w:hAnsi="Calibri Light" w:cs="Calibri Light"/>
          <w:sz w:val="21"/>
          <w:szCs w:val="21"/>
        </w:rPr>
        <w:t>reator. Most importantly, th</w:t>
      </w:r>
      <w:r w:rsidR="00AC6161">
        <w:rPr>
          <w:rFonts w:ascii="Calibri Light" w:hAnsi="Calibri Light" w:cs="Calibri Light"/>
          <w:sz w:val="21"/>
          <w:szCs w:val="21"/>
        </w:rPr>
        <w:t>e</w:t>
      </w:r>
      <w:r w:rsidR="00D66FA3" w:rsidRPr="00D66FA3">
        <w:rPr>
          <w:rFonts w:ascii="Calibri Light" w:hAnsi="Calibri Light" w:cs="Calibri Light"/>
          <w:sz w:val="21"/>
          <w:szCs w:val="21"/>
        </w:rPr>
        <w:t>se differences glorify God.</w:t>
      </w:r>
    </w:p>
    <w:p w14:paraId="3B7755C7" w14:textId="5AD9C74A" w:rsidR="00D66FA3" w:rsidRDefault="00D66FA3" w:rsidP="00A54193">
      <w:pPr>
        <w:pStyle w:val="ListParagraph"/>
        <w:numPr>
          <w:ilvl w:val="0"/>
          <w:numId w:val="19"/>
        </w:numPr>
        <w:ind w:left="360"/>
        <w:rPr>
          <w:rFonts w:ascii="Calibri Light" w:hAnsi="Calibri Light" w:cs="Calibri Light"/>
          <w:sz w:val="21"/>
          <w:szCs w:val="21"/>
        </w:rPr>
      </w:pPr>
      <w:r w:rsidRPr="0094608D">
        <w:rPr>
          <w:rFonts w:ascii="Calibri Light" w:hAnsi="Calibri Light" w:cs="Calibri Light"/>
          <w:b/>
          <w:bCs/>
          <w:sz w:val="21"/>
          <w:szCs w:val="21"/>
        </w:rPr>
        <w:t>Marriage is Combination</w:t>
      </w:r>
      <w:r w:rsidR="00AC6161">
        <w:rPr>
          <w:rFonts w:ascii="Calibri Light" w:hAnsi="Calibri Light" w:cs="Calibri Light"/>
          <w:sz w:val="21"/>
          <w:szCs w:val="21"/>
        </w:rPr>
        <w:t xml:space="preserve"> –</w:t>
      </w:r>
      <w:r>
        <w:rPr>
          <w:rFonts w:ascii="Calibri Light" w:hAnsi="Calibri Light" w:cs="Calibri Light"/>
          <w:sz w:val="21"/>
          <w:szCs w:val="21"/>
        </w:rPr>
        <w:t xml:space="preserve"> </w:t>
      </w:r>
      <w:r w:rsidR="00E43299">
        <w:rPr>
          <w:rFonts w:ascii="Calibri Light" w:hAnsi="Calibri Light" w:cs="Calibri Light"/>
          <w:i/>
          <w:iCs/>
          <w:sz w:val="21"/>
          <w:szCs w:val="21"/>
        </w:rPr>
        <w:t>“The two shall become one flesh</w:t>
      </w:r>
      <w:r w:rsidR="00141BB9">
        <w:rPr>
          <w:rFonts w:ascii="Calibri Light" w:hAnsi="Calibri Light" w:cs="Calibri Light"/>
          <w:i/>
          <w:iCs/>
          <w:sz w:val="21"/>
          <w:szCs w:val="21"/>
        </w:rPr>
        <w:t>.</w:t>
      </w:r>
      <w:r w:rsidR="00E43299">
        <w:rPr>
          <w:rFonts w:ascii="Calibri Light" w:hAnsi="Calibri Light" w:cs="Calibri Light"/>
          <w:i/>
          <w:iCs/>
          <w:sz w:val="21"/>
          <w:szCs w:val="21"/>
        </w:rPr>
        <w:t xml:space="preserve">” </w:t>
      </w:r>
      <w:r w:rsidRPr="00D66FA3">
        <w:rPr>
          <w:rFonts w:ascii="Calibri Light" w:hAnsi="Calibri Light" w:cs="Calibri Light"/>
          <w:sz w:val="21"/>
          <w:szCs w:val="21"/>
        </w:rPr>
        <w:t>The one</w:t>
      </w:r>
      <w:r w:rsidR="00AC6161">
        <w:rPr>
          <w:rFonts w:ascii="Calibri Light" w:hAnsi="Calibri Light" w:cs="Calibri Light"/>
          <w:sz w:val="21"/>
          <w:szCs w:val="21"/>
        </w:rPr>
        <w:t>-</w:t>
      </w:r>
      <w:r w:rsidRPr="00D66FA3">
        <w:rPr>
          <w:rFonts w:ascii="Calibri Light" w:hAnsi="Calibri Light" w:cs="Calibri Light"/>
          <w:sz w:val="21"/>
          <w:szCs w:val="21"/>
        </w:rPr>
        <w:t>flesh relationship is special, unique, and reserved for a man and his wife</w:t>
      </w:r>
      <w:r>
        <w:rPr>
          <w:rFonts w:ascii="Calibri Light" w:hAnsi="Calibri Light" w:cs="Calibri Light"/>
          <w:sz w:val="21"/>
          <w:szCs w:val="21"/>
        </w:rPr>
        <w:t xml:space="preserve"> within the confines of </w:t>
      </w:r>
      <w:r w:rsidR="00141BB9">
        <w:rPr>
          <w:rFonts w:ascii="Calibri Light" w:hAnsi="Calibri Light" w:cs="Calibri Light"/>
          <w:sz w:val="21"/>
          <w:szCs w:val="21"/>
        </w:rPr>
        <w:t xml:space="preserve">monogamous </w:t>
      </w:r>
      <w:r>
        <w:rPr>
          <w:rFonts w:ascii="Calibri Light" w:hAnsi="Calibri Light" w:cs="Calibri Light"/>
          <w:sz w:val="21"/>
          <w:szCs w:val="21"/>
        </w:rPr>
        <w:t>marriage</w:t>
      </w:r>
      <w:r w:rsidRPr="00D66FA3">
        <w:rPr>
          <w:rFonts w:ascii="Calibri Light" w:hAnsi="Calibri Light" w:cs="Calibri Light"/>
          <w:sz w:val="21"/>
          <w:szCs w:val="21"/>
        </w:rPr>
        <w:t>. Seeking one-flesh intimacy outside the bonds of marriage is sinful, foolish, and bears tremendous consequences.</w:t>
      </w:r>
      <w:r>
        <w:rPr>
          <w:rFonts w:ascii="Calibri Light" w:hAnsi="Calibri Light" w:cs="Calibri Light"/>
          <w:sz w:val="21"/>
          <w:szCs w:val="21"/>
        </w:rPr>
        <w:t xml:space="preserve"> </w:t>
      </w:r>
    </w:p>
    <w:p w14:paraId="27075D39" w14:textId="19B5DFDD" w:rsidR="00D66FA3" w:rsidRDefault="00D66FA3" w:rsidP="00A54193">
      <w:pPr>
        <w:pStyle w:val="ListParagraph"/>
        <w:numPr>
          <w:ilvl w:val="0"/>
          <w:numId w:val="19"/>
        </w:numPr>
        <w:ind w:left="360"/>
        <w:rPr>
          <w:rFonts w:ascii="Calibri Light" w:hAnsi="Calibri Light" w:cs="Calibri Light"/>
          <w:sz w:val="21"/>
          <w:szCs w:val="21"/>
        </w:rPr>
      </w:pPr>
      <w:r w:rsidRPr="0094608D">
        <w:rPr>
          <w:rFonts w:ascii="Calibri Light" w:hAnsi="Calibri Light" w:cs="Calibri Light"/>
          <w:b/>
          <w:bCs/>
          <w:sz w:val="21"/>
          <w:szCs w:val="21"/>
        </w:rPr>
        <w:t>Marriage is Covenantal</w:t>
      </w:r>
      <w:r>
        <w:rPr>
          <w:rFonts w:ascii="Calibri Light" w:hAnsi="Calibri Light" w:cs="Calibri Light"/>
          <w:sz w:val="21"/>
          <w:szCs w:val="21"/>
        </w:rPr>
        <w:t xml:space="preserve"> – “</w:t>
      </w:r>
      <w:r w:rsidRPr="00D66FA3">
        <w:rPr>
          <w:rFonts w:ascii="Calibri Light" w:hAnsi="Calibri Light" w:cs="Calibri Light"/>
          <w:i/>
          <w:iCs/>
          <w:sz w:val="21"/>
          <w:szCs w:val="21"/>
        </w:rPr>
        <w:t>What</w:t>
      </w:r>
      <w:r>
        <w:rPr>
          <w:rFonts w:ascii="Calibri Light" w:hAnsi="Calibri Light" w:cs="Calibri Light"/>
          <w:i/>
          <w:iCs/>
          <w:sz w:val="21"/>
          <w:szCs w:val="21"/>
        </w:rPr>
        <w:t>, therefore,</w:t>
      </w:r>
      <w:r w:rsidRPr="00D66FA3">
        <w:rPr>
          <w:rFonts w:ascii="Calibri Light" w:hAnsi="Calibri Light" w:cs="Calibri Light"/>
          <w:i/>
          <w:iCs/>
          <w:sz w:val="21"/>
          <w:szCs w:val="21"/>
        </w:rPr>
        <w:t xml:space="preserve"> God </w:t>
      </w:r>
      <w:r>
        <w:rPr>
          <w:rFonts w:ascii="Calibri Light" w:hAnsi="Calibri Light" w:cs="Calibri Light"/>
          <w:i/>
          <w:iCs/>
          <w:sz w:val="21"/>
          <w:szCs w:val="21"/>
        </w:rPr>
        <w:t>has joined</w:t>
      </w:r>
      <w:r w:rsidRPr="00D66FA3">
        <w:rPr>
          <w:rFonts w:ascii="Calibri Light" w:hAnsi="Calibri Light" w:cs="Calibri Light"/>
          <w:i/>
          <w:iCs/>
          <w:sz w:val="21"/>
          <w:szCs w:val="21"/>
        </w:rPr>
        <w:t xml:space="preserve"> together, let no man separate</w:t>
      </w:r>
      <w:r>
        <w:rPr>
          <w:rFonts w:ascii="Calibri Light" w:hAnsi="Calibri Light" w:cs="Calibri Light"/>
          <w:sz w:val="21"/>
          <w:szCs w:val="21"/>
        </w:rPr>
        <w:t xml:space="preserve">.” We do not define the terms and commitments of marriage. We vow to submit to God’s design and then we must strive to keep our vows. </w:t>
      </w:r>
    </w:p>
    <w:p w14:paraId="2029DA3B" w14:textId="1007AE3A" w:rsidR="00D66FA3" w:rsidRDefault="00D66FA3" w:rsidP="00A54193">
      <w:pPr>
        <w:pStyle w:val="ListParagraph"/>
        <w:numPr>
          <w:ilvl w:val="0"/>
          <w:numId w:val="19"/>
        </w:numPr>
        <w:ind w:left="360"/>
        <w:rPr>
          <w:rFonts w:ascii="Calibri Light" w:hAnsi="Calibri Light" w:cs="Calibri Light"/>
          <w:sz w:val="21"/>
          <w:szCs w:val="21"/>
        </w:rPr>
      </w:pPr>
      <w:r w:rsidRPr="0094608D">
        <w:rPr>
          <w:rFonts w:ascii="Calibri Light" w:hAnsi="Calibri Light" w:cs="Calibri Light"/>
          <w:b/>
          <w:bCs/>
          <w:sz w:val="21"/>
          <w:szCs w:val="21"/>
        </w:rPr>
        <w:t>Marriage is Connotative</w:t>
      </w:r>
      <w:r>
        <w:rPr>
          <w:rFonts w:ascii="Calibri Light" w:hAnsi="Calibri Light" w:cs="Calibri Light"/>
          <w:sz w:val="21"/>
          <w:szCs w:val="21"/>
        </w:rPr>
        <w:t xml:space="preserve"> – </w:t>
      </w:r>
      <w:r w:rsidR="00F91896">
        <w:rPr>
          <w:rFonts w:ascii="Calibri Light" w:hAnsi="Calibri Light" w:cs="Calibri Light"/>
          <w:i/>
          <w:iCs/>
          <w:sz w:val="21"/>
          <w:szCs w:val="21"/>
        </w:rPr>
        <w:t xml:space="preserve">“Love </w:t>
      </w:r>
      <w:r w:rsidR="00B2021D">
        <w:rPr>
          <w:rFonts w:ascii="Calibri Light" w:hAnsi="Calibri Light" w:cs="Calibri Light"/>
          <w:i/>
          <w:iCs/>
          <w:sz w:val="21"/>
          <w:szCs w:val="21"/>
        </w:rPr>
        <w:t xml:space="preserve">your wives, just as Christ loved the church.” </w:t>
      </w:r>
      <w:r>
        <w:rPr>
          <w:rFonts w:ascii="Calibri Light" w:hAnsi="Calibri Light" w:cs="Calibri Light"/>
          <w:sz w:val="21"/>
          <w:szCs w:val="21"/>
        </w:rPr>
        <w:t>Marriage</w:t>
      </w:r>
      <w:r w:rsidR="0094608D">
        <w:rPr>
          <w:rFonts w:ascii="Calibri Light" w:hAnsi="Calibri Light" w:cs="Calibri Light"/>
          <w:sz w:val="21"/>
          <w:szCs w:val="21"/>
        </w:rPr>
        <w:t xml:space="preserve"> is much more than a relationship or marital status. Biblical marriage point</w:t>
      </w:r>
      <w:r w:rsidR="001D544D">
        <w:rPr>
          <w:rFonts w:ascii="Calibri Light" w:hAnsi="Calibri Light" w:cs="Calibri Light"/>
          <w:sz w:val="21"/>
          <w:szCs w:val="21"/>
        </w:rPr>
        <w:t>s</w:t>
      </w:r>
      <w:r w:rsidR="0094608D">
        <w:rPr>
          <w:rFonts w:ascii="Calibri Light" w:hAnsi="Calibri Light" w:cs="Calibri Light"/>
          <w:sz w:val="21"/>
          <w:szCs w:val="21"/>
        </w:rPr>
        <w:t xml:space="preserve"> to something much bigger than just two people living together</w:t>
      </w:r>
      <w:r w:rsidR="004F13E2">
        <w:rPr>
          <w:rFonts w:ascii="Calibri Light" w:hAnsi="Calibri Light" w:cs="Calibri Light"/>
          <w:sz w:val="21"/>
          <w:szCs w:val="21"/>
        </w:rPr>
        <w:t xml:space="preserve"> and raising children</w:t>
      </w:r>
      <w:r w:rsidR="0094608D">
        <w:rPr>
          <w:rFonts w:ascii="Calibri Light" w:hAnsi="Calibri Light" w:cs="Calibri Light"/>
          <w:sz w:val="21"/>
          <w:szCs w:val="21"/>
        </w:rPr>
        <w:t xml:space="preserve">. </w:t>
      </w:r>
      <w:r w:rsidR="004F13E2">
        <w:rPr>
          <w:rFonts w:ascii="Calibri Light" w:hAnsi="Calibri Light" w:cs="Calibri Light"/>
          <w:sz w:val="21"/>
          <w:szCs w:val="21"/>
        </w:rPr>
        <w:t>Marriage</w:t>
      </w:r>
      <w:r w:rsidR="0094608D">
        <w:rPr>
          <w:rFonts w:ascii="Calibri Light" w:hAnsi="Calibri Light" w:cs="Calibri Light"/>
          <w:sz w:val="21"/>
          <w:szCs w:val="21"/>
        </w:rPr>
        <w:t xml:space="preserve"> </w:t>
      </w:r>
      <w:r>
        <w:rPr>
          <w:rFonts w:ascii="Calibri Light" w:hAnsi="Calibri Light" w:cs="Calibri Light"/>
          <w:sz w:val="21"/>
          <w:szCs w:val="21"/>
        </w:rPr>
        <w:t>points to the transcendent reality of Christ’s love for His own</w:t>
      </w:r>
      <w:r w:rsidR="00A54193">
        <w:rPr>
          <w:rFonts w:ascii="Calibri Light" w:hAnsi="Calibri Light" w:cs="Calibri Light"/>
          <w:sz w:val="21"/>
          <w:szCs w:val="21"/>
        </w:rPr>
        <w:t>—</w:t>
      </w:r>
      <w:r>
        <w:rPr>
          <w:rFonts w:ascii="Calibri Light" w:hAnsi="Calibri Light" w:cs="Calibri Light"/>
          <w:sz w:val="21"/>
          <w:szCs w:val="21"/>
        </w:rPr>
        <w:t xml:space="preserve">the church. His love is the pattern, standard, and example we are to follow in loving our own wife. </w:t>
      </w:r>
    </w:p>
    <w:p w14:paraId="706383FA" w14:textId="77777777" w:rsidR="00D66FA3" w:rsidRPr="00A54193" w:rsidRDefault="00D66FA3" w:rsidP="00D66FA3">
      <w:pPr>
        <w:rPr>
          <w:rFonts w:ascii="Calibri Light" w:hAnsi="Calibri Light" w:cs="Calibri Light"/>
          <w:sz w:val="12"/>
          <w:szCs w:val="12"/>
        </w:rPr>
      </w:pPr>
    </w:p>
    <w:p w14:paraId="35D3554B" w14:textId="77777777" w:rsidR="00AE68A7" w:rsidRDefault="004F7888" w:rsidP="004F7888">
      <w:pPr>
        <w:rPr>
          <w:rFonts w:ascii="Calibri Light" w:hAnsi="Calibri Light" w:cs="Calibri Light"/>
          <w:sz w:val="21"/>
          <w:szCs w:val="21"/>
        </w:rPr>
      </w:pPr>
      <w:r w:rsidRPr="004F7888">
        <w:rPr>
          <w:rFonts w:ascii="Calibri Light" w:hAnsi="Calibri Light" w:cs="Calibri Light"/>
          <w:sz w:val="21"/>
          <w:szCs w:val="21"/>
        </w:rPr>
        <w:t xml:space="preserve">There are </w:t>
      </w:r>
      <w:r>
        <w:rPr>
          <w:rFonts w:ascii="Calibri Light" w:hAnsi="Calibri Light" w:cs="Calibri Light"/>
          <w:sz w:val="21"/>
          <w:szCs w:val="21"/>
        </w:rPr>
        <w:t xml:space="preserve">two </w:t>
      </w:r>
      <w:r w:rsidRPr="004F7888">
        <w:rPr>
          <w:rFonts w:ascii="Calibri Light" w:hAnsi="Calibri Light" w:cs="Calibri Light"/>
          <w:sz w:val="21"/>
          <w:szCs w:val="21"/>
        </w:rPr>
        <w:t>passages</w:t>
      </w:r>
      <w:r>
        <w:rPr>
          <w:rFonts w:ascii="Calibri Light" w:hAnsi="Calibri Light" w:cs="Calibri Light"/>
          <w:sz w:val="21"/>
          <w:szCs w:val="21"/>
        </w:rPr>
        <w:t xml:space="preserve"> </w:t>
      </w:r>
      <w:r w:rsidRPr="004F7888">
        <w:rPr>
          <w:rFonts w:ascii="Calibri Light" w:hAnsi="Calibri Light" w:cs="Calibri Light"/>
          <w:sz w:val="21"/>
          <w:szCs w:val="21"/>
        </w:rPr>
        <w:t xml:space="preserve">that </w:t>
      </w:r>
      <w:r w:rsidR="004F13E2">
        <w:rPr>
          <w:rFonts w:ascii="Calibri Light" w:hAnsi="Calibri Light" w:cs="Calibri Light"/>
          <w:sz w:val="21"/>
          <w:szCs w:val="21"/>
        </w:rPr>
        <w:t>illustrate</w:t>
      </w:r>
      <w:r w:rsidRPr="004F7888">
        <w:rPr>
          <w:rFonts w:ascii="Calibri Light" w:hAnsi="Calibri Light" w:cs="Calibri Light"/>
          <w:sz w:val="21"/>
          <w:szCs w:val="21"/>
        </w:rPr>
        <w:t xml:space="preserve"> the connotative nature of marriage and point us to a singular clear connotation</w:t>
      </w:r>
      <w:r w:rsidR="00AE68A7">
        <w:rPr>
          <w:rFonts w:ascii="Calibri Light" w:hAnsi="Calibri Light" w:cs="Calibri Light"/>
          <w:sz w:val="21"/>
          <w:szCs w:val="21"/>
        </w:rPr>
        <w:t>:</w:t>
      </w:r>
    </w:p>
    <w:p w14:paraId="1D1CDEC1" w14:textId="47EBA2DA" w:rsidR="004F7888" w:rsidRPr="00AE68A7" w:rsidRDefault="004F7888" w:rsidP="004F7888">
      <w:pPr>
        <w:rPr>
          <w:rFonts w:ascii="Calibri Light" w:hAnsi="Calibri Light" w:cs="Calibri Light"/>
          <w:sz w:val="12"/>
          <w:szCs w:val="12"/>
        </w:rPr>
      </w:pPr>
      <w:r w:rsidRPr="00AE68A7">
        <w:rPr>
          <w:rFonts w:ascii="Calibri Light" w:hAnsi="Calibri Light" w:cs="Calibri Light"/>
          <w:sz w:val="12"/>
          <w:szCs w:val="12"/>
        </w:rPr>
        <w:t xml:space="preserve"> </w:t>
      </w:r>
    </w:p>
    <w:p w14:paraId="779A643B" w14:textId="7300844F" w:rsidR="004F7888" w:rsidRPr="004F7888" w:rsidRDefault="004F7888" w:rsidP="00A54193">
      <w:pPr>
        <w:numPr>
          <w:ilvl w:val="0"/>
          <w:numId w:val="20"/>
        </w:numPr>
        <w:ind w:left="360"/>
        <w:rPr>
          <w:rFonts w:ascii="Calibri Light" w:hAnsi="Calibri Light" w:cs="Calibri Light"/>
          <w:sz w:val="21"/>
          <w:szCs w:val="21"/>
        </w:rPr>
      </w:pPr>
      <w:r w:rsidRPr="004F7888">
        <w:rPr>
          <w:rFonts w:ascii="Calibri Light" w:hAnsi="Calibri Light" w:cs="Calibri Light"/>
          <w:sz w:val="21"/>
          <w:szCs w:val="21"/>
        </w:rPr>
        <w:t>Hosea 1</w:t>
      </w:r>
      <w:r w:rsidR="00A54193">
        <w:rPr>
          <w:rFonts w:ascii="Calibri Light" w:hAnsi="Calibri Light" w:cs="Calibri Light"/>
          <w:sz w:val="21"/>
          <w:szCs w:val="21"/>
        </w:rPr>
        <w:t>–</w:t>
      </w:r>
      <w:r w:rsidRPr="004F7888">
        <w:rPr>
          <w:rFonts w:ascii="Calibri Light" w:hAnsi="Calibri Light" w:cs="Calibri Light"/>
          <w:sz w:val="21"/>
          <w:szCs w:val="21"/>
        </w:rPr>
        <w:t xml:space="preserve">3 – a story of marriage, betrayal, and </w:t>
      </w:r>
      <w:r w:rsidR="00784214">
        <w:rPr>
          <w:rFonts w:ascii="Calibri Light" w:hAnsi="Calibri Light" w:cs="Calibri Light"/>
          <w:sz w:val="21"/>
          <w:szCs w:val="21"/>
        </w:rPr>
        <w:t xml:space="preserve">resilient </w:t>
      </w:r>
      <w:r w:rsidRPr="004F7888">
        <w:rPr>
          <w:rFonts w:ascii="Calibri Light" w:hAnsi="Calibri Light" w:cs="Calibri Light"/>
          <w:sz w:val="21"/>
          <w:szCs w:val="21"/>
        </w:rPr>
        <w:t xml:space="preserve">commitment to a covenant relationship that points </w:t>
      </w:r>
      <w:r w:rsidR="004F13E2">
        <w:rPr>
          <w:rFonts w:ascii="Calibri Light" w:hAnsi="Calibri Light" w:cs="Calibri Light"/>
          <w:sz w:val="21"/>
          <w:szCs w:val="21"/>
        </w:rPr>
        <w:t xml:space="preserve">us </w:t>
      </w:r>
      <w:r w:rsidRPr="004F7888">
        <w:rPr>
          <w:rFonts w:ascii="Calibri Light" w:hAnsi="Calibri Light" w:cs="Calibri Light"/>
          <w:sz w:val="21"/>
          <w:szCs w:val="21"/>
        </w:rPr>
        <w:t xml:space="preserve">to the faithfulness of </w:t>
      </w:r>
      <w:r w:rsidR="00784214">
        <w:rPr>
          <w:rFonts w:ascii="Calibri Light" w:hAnsi="Calibri Light" w:cs="Calibri Light"/>
          <w:sz w:val="21"/>
          <w:szCs w:val="21"/>
        </w:rPr>
        <w:t>God</w:t>
      </w:r>
      <w:r w:rsidRPr="004F7888">
        <w:rPr>
          <w:rFonts w:ascii="Calibri Light" w:hAnsi="Calibri Light" w:cs="Calibri Light"/>
          <w:sz w:val="21"/>
          <w:szCs w:val="21"/>
        </w:rPr>
        <w:t xml:space="preserve"> </w:t>
      </w:r>
      <w:r w:rsidR="005C3AA4">
        <w:rPr>
          <w:rFonts w:ascii="Calibri Light" w:hAnsi="Calibri Light" w:cs="Calibri Light"/>
          <w:sz w:val="21"/>
          <w:szCs w:val="21"/>
        </w:rPr>
        <w:t>despite</w:t>
      </w:r>
      <w:r w:rsidRPr="004F7888">
        <w:rPr>
          <w:rFonts w:ascii="Calibri Light" w:hAnsi="Calibri Light" w:cs="Calibri Light"/>
          <w:sz w:val="21"/>
          <w:szCs w:val="21"/>
        </w:rPr>
        <w:t xml:space="preserve"> the fickleness of sinful man.</w:t>
      </w:r>
    </w:p>
    <w:p w14:paraId="79042EA1" w14:textId="1F2A25FA" w:rsidR="004F7888" w:rsidRPr="004F7888" w:rsidRDefault="004F7888" w:rsidP="00A54193">
      <w:pPr>
        <w:numPr>
          <w:ilvl w:val="0"/>
          <w:numId w:val="20"/>
        </w:numPr>
        <w:ind w:left="360"/>
        <w:rPr>
          <w:rFonts w:ascii="Calibri Light" w:hAnsi="Calibri Light" w:cs="Calibri Light"/>
          <w:sz w:val="21"/>
          <w:szCs w:val="21"/>
        </w:rPr>
      </w:pPr>
      <w:r w:rsidRPr="004F7888">
        <w:rPr>
          <w:rFonts w:ascii="Calibri Light" w:hAnsi="Calibri Light" w:cs="Calibri Light"/>
          <w:sz w:val="21"/>
          <w:szCs w:val="21"/>
        </w:rPr>
        <w:t>Ephesians 5</w:t>
      </w:r>
      <w:r w:rsidR="0015397B">
        <w:rPr>
          <w:rFonts w:ascii="Calibri Light" w:hAnsi="Calibri Light" w:cs="Calibri Light"/>
          <w:sz w:val="21"/>
          <w:szCs w:val="21"/>
        </w:rPr>
        <w:t>:23</w:t>
      </w:r>
      <w:r w:rsidR="005C3AA4">
        <w:rPr>
          <w:rFonts w:ascii="Calibri Light" w:hAnsi="Calibri Light" w:cs="Calibri Light"/>
          <w:sz w:val="21"/>
          <w:szCs w:val="21"/>
        </w:rPr>
        <w:t>–</w:t>
      </w:r>
      <w:r w:rsidR="0015397B">
        <w:rPr>
          <w:rFonts w:ascii="Calibri Light" w:hAnsi="Calibri Light" w:cs="Calibri Light"/>
          <w:sz w:val="21"/>
          <w:szCs w:val="21"/>
        </w:rPr>
        <w:t>33</w:t>
      </w:r>
      <w:r w:rsidRPr="004F7888">
        <w:rPr>
          <w:rFonts w:ascii="Calibri Light" w:hAnsi="Calibri Light" w:cs="Calibri Light"/>
          <w:sz w:val="21"/>
          <w:szCs w:val="21"/>
        </w:rPr>
        <w:t xml:space="preserve"> – a classic passage that says two things:</w:t>
      </w:r>
    </w:p>
    <w:p w14:paraId="307DD8CA" w14:textId="14DCE754" w:rsidR="004F7888" w:rsidRPr="004F7888" w:rsidRDefault="004F7888" w:rsidP="00AE68A7">
      <w:pPr>
        <w:numPr>
          <w:ilvl w:val="1"/>
          <w:numId w:val="20"/>
        </w:numPr>
        <w:ind w:left="900"/>
        <w:rPr>
          <w:rFonts w:ascii="Calibri Light" w:hAnsi="Calibri Light" w:cs="Calibri Light"/>
          <w:sz w:val="21"/>
          <w:szCs w:val="21"/>
        </w:rPr>
      </w:pPr>
      <w:r w:rsidRPr="004F7888">
        <w:rPr>
          <w:rFonts w:ascii="Calibri Light" w:hAnsi="Calibri Light" w:cs="Calibri Light"/>
          <w:sz w:val="21"/>
          <w:szCs w:val="21"/>
        </w:rPr>
        <w:t>To understand</w:t>
      </w:r>
      <w:r w:rsidR="004F13E2">
        <w:rPr>
          <w:rFonts w:ascii="Calibri Light" w:hAnsi="Calibri Light" w:cs="Calibri Light"/>
          <w:sz w:val="21"/>
          <w:szCs w:val="21"/>
        </w:rPr>
        <w:t xml:space="preserve"> our obligation in </w:t>
      </w:r>
      <w:r w:rsidRPr="004F7888">
        <w:rPr>
          <w:rFonts w:ascii="Calibri Light" w:hAnsi="Calibri Light" w:cs="Calibri Light"/>
          <w:sz w:val="21"/>
          <w:szCs w:val="21"/>
        </w:rPr>
        <w:t xml:space="preserve">marriage, </w:t>
      </w:r>
      <w:r w:rsidR="004F13E2">
        <w:rPr>
          <w:rFonts w:ascii="Calibri Light" w:hAnsi="Calibri Light" w:cs="Calibri Light"/>
          <w:sz w:val="21"/>
          <w:szCs w:val="21"/>
        </w:rPr>
        <w:t xml:space="preserve">we must seek to </w:t>
      </w:r>
      <w:r w:rsidRPr="004F7888">
        <w:rPr>
          <w:rFonts w:ascii="Calibri Light" w:hAnsi="Calibri Light" w:cs="Calibri Light"/>
          <w:sz w:val="21"/>
          <w:szCs w:val="21"/>
        </w:rPr>
        <w:t xml:space="preserve">understand </w:t>
      </w:r>
      <w:r w:rsidR="004F13E2">
        <w:rPr>
          <w:rFonts w:ascii="Calibri Light" w:hAnsi="Calibri Light" w:cs="Calibri Light"/>
          <w:sz w:val="21"/>
          <w:szCs w:val="21"/>
        </w:rPr>
        <w:t xml:space="preserve">the relationship of </w:t>
      </w:r>
      <w:r w:rsidRPr="004F7888">
        <w:rPr>
          <w:rFonts w:ascii="Calibri Light" w:hAnsi="Calibri Light" w:cs="Calibri Light"/>
          <w:sz w:val="21"/>
          <w:szCs w:val="21"/>
        </w:rPr>
        <w:t>Christ and the Church</w:t>
      </w:r>
      <w:r w:rsidR="00784214">
        <w:rPr>
          <w:rFonts w:ascii="Calibri Light" w:hAnsi="Calibri Light" w:cs="Calibri Light"/>
          <w:sz w:val="21"/>
          <w:szCs w:val="21"/>
        </w:rPr>
        <w:t>.</w:t>
      </w:r>
    </w:p>
    <w:p w14:paraId="7C034146" w14:textId="025B18C5" w:rsidR="00AE68A7" w:rsidRDefault="00AE68A7" w:rsidP="00AE68A7">
      <w:pPr>
        <w:numPr>
          <w:ilvl w:val="1"/>
          <w:numId w:val="20"/>
        </w:numPr>
        <w:ind w:left="900"/>
        <w:rPr>
          <w:rFonts w:ascii="Calibri Light" w:hAnsi="Calibri Light" w:cs="Calibri Light"/>
          <w:sz w:val="21"/>
          <w:szCs w:val="21"/>
        </w:rPr>
      </w:pPr>
      <w:r>
        <w:rPr>
          <w:rFonts w:ascii="Calibri Light" w:hAnsi="Calibri Light" w:cs="Calibri Light"/>
          <w:noProof/>
          <w:sz w:val="21"/>
          <w:szCs w:val="21"/>
        </w:rPr>
        <mc:AlternateContent>
          <mc:Choice Requires="wps">
            <w:drawing>
              <wp:anchor distT="0" distB="0" distL="114300" distR="114300" simplePos="0" relativeHeight="251699200" behindDoc="0" locked="0" layoutInCell="1" allowOverlap="1" wp14:anchorId="2167AADC" wp14:editId="4213844C">
                <wp:simplePos x="0" y="0"/>
                <wp:positionH relativeFrom="page">
                  <wp:posOffset>19050</wp:posOffset>
                </wp:positionH>
                <wp:positionV relativeFrom="paragraph">
                  <wp:posOffset>228893</wp:posOffset>
                </wp:positionV>
                <wp:extent cx="7749540" cy="261620"/>
                <wp:effectExtent l="0" t="0" r="3810" b="5080"/>
                <wp:wrapNone/>
                <wp:docPr id="686936199" name="Text Box 5"/>
                <wp:cNvGraphicFramePr/>
                <a:graphic xmlns:a="http://schemas.openxmlformats.org/drawingml/2006/main">
                  <a:graphicData uri="http://schemas.microsoft.com/office/word/2010/wordprocessingShape">
                    <wps:wsp>
                      <wps:cNvSpPr txBox="1"/>
                      <wps:spPr>
                        <a:xfrm>
                          <a:off x="0" y="0"/>
                          <a:ext cx="7749540" cy="261620"/>
                        </a:xfrm>
                        <a:prstGeom prst="rect">
                          <a:avLst/>
                        </a:prstGeom>
                        <a:solidFill>
                          <a:schemeClr val="bg1">
                            <a:lumMod val="85000"/>
                          </a:schemeClr>
                        </a:solidFill>
                        <a:ln w="6350">
                          <a:noFill/>
                        </a:ln>
                      </wps:spPr>
                      <wps:txbx>
                        <w:txbxContent>
                          <w:p w14:paraId="1074FB3D" w14:textId="4AFEB065" w:rsidR="00832A54" w:rsidRPr="00832A54" w:rsidRDefault="00832A54" w:rsidP="00832A54">
                            <w:pPr>
                              <w:jc w:val="center"/>
                              <w:rPr>
                                <w:rFonts w:ascii="Calibri Light" w:hAnsi="Calibri Light" w:cs="Calibri Light"/>
                                <w:b/>
                                <w:bCs/>
                                <w:sz w:val="22"/>
                              </w:rPr>
                            </w:pPr>
                            <w:r w:rsidRPr="00832A54">
                              <w:rPr>
                                <w:rFonts w:ascii="Calibri Light" w:hAnsi="Calibri Light" w:cs="Calibri Light"/>
                                <w:b/>
                                <w:bCs/>
                                <w:sz w:val="22"/>
                              </w:rPr>
                              <w:t>Hosea</w:t>
                            </w:r>
                            <w:r w:rsidR="00260D96">
                              <w:rPr>
                                <w:rFonts w:ascii="Calibri Light" w:hAnsi="Calibri Light" w:cs="Calibri Light"/>
                                <w:b/>
                                <w:bCs/>
                                <w:sz w:val="22"/>
                              </w:rPr>
                              <w:t xml:space="preserve"> and G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AADC" id="_x0000_t202" coordsize="21600,21600" o:spt="202" path="m,l,21600r21600,l21600,xe">
                <v:stroke joinstyle="miter"/>
                <v:path gradientshapeok="t" o:connecttype="rect"/>
              </v:shapetype>
              <v:shape id="Text Box 5" o:spid="_x0000_s1026" type="#_x0000_t202" style="position:absolute;left:0;text-align:left;margin-left:1.5pt;margin-top:18pt;width:610.2pt;height:20.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" fillcolor="#d8d8d8 [2732]" stroked="f" strokeweight=".5pt">
                <v:textbox>
                  <w:txbxContent>
                    <w:p w14:paraId="1074FB3D" w14:textId="4AFEB065" w:rsidR="00832A54" w:rsidRPr="00832A54" w:rsidRDefault="00832A54" w:rsidP="00832A54">
                      <w:pPr>
                        <w:jc w:val="center"/>
                        <w:rPr>
                          <w:rFonts w:ascii="Calibri Light" w:hAnsi="Calibri Light" w:cs="Calibri Light"/>
                          <w:b/>
                          <w:bCs/>
                          <w:sz w:val="22"/>
                        </w:rPr>
                      </w:pPr>
                      <w:r w:rsidRPr="00832A54">
                        <w:rPr>
                          <w:rFonts w:ascii="Calibri Light" w:hAnsi="Calibri Light" w:cs="Calibri Light"/>
                          <w:b/>
                          <w:bCs/>
                          <w:sz w:val="22"/>
                        </w:rPr>
                        <w:t>Hosea</w:t>
                      </w:r>
                      <w:r w:rsidR="00260D96">
                        <w:rPr>
                          <w:rFonts w:ascii="Calibri Light" w:hAnsi="Calibri Light" w:cs="Calibri Light"/>
                          <w:b/>
                          <w:bCs/>
                          <w:sz w:val="22"/>
                        </w:rPr>
                        <w:t xml:space="preserve"> and Gomer</w:t>
                      </w:r>
                    </w:p>
                  </w:txbxContent>
                </v:textbox>
                <w10:wrap anchorx="page"/>
              </v:shape>
            </w:pict>
          </mc:Fallback>
        </mc:AlternateContent>
      </w:r>
      <w:r w:rsidR="004F7888" w:rsidRPr="004F7888">
        <w:rPr>
          <w:rFonts w:ascii="Calibri Light" w:hAnsi="Calibri Light" w:cs="Calibri Light"/>
          <w:sz w:val="21"/>
          <w:szCs w:val="21"/>
        </w:rPr>
        <w:t xml:space="preserve">To understand Christ and the church, </w:t>
      </w:r>
      <w:r w:rsidR="004F13E2">
        <w:rPr>
          <w:rFonts w:ascii="Calibri Light" w:hAnsi="Calibri Light" w:cs="Calibri Light"/>
          <w:sz w:val="21"/>
          <w:szCs w:val="21"/>
        </w:rPr>
        <w:t xml:space="preserve">we must seek to </w:t>
      </w:r>
      <w:r w:rsidR="004F7888" w:rsidRPr="004F7888">
        <w:rPr>
          <w:rFonts w:ascii="Calibri Light" w:hAnsi="Calibri Light" w:cs="Calibri Light"/>
          <w:sz w:val="21"/>
          <w:szCs w:val="21"/>
        </w:rPr>
        <w:t xml:space="preserve">understand </w:t>
      </w:r>
      <w:r w:rsidR="004F13E2">
        <w:rPr>
          <w:rFonts w:ascii="Calibri Light" w:hAnsi="Calibri Light" w:cs="Calibri Light"/>
          <w:sz w:val="21"/>
          <w:szCs w:val="21"/>
        </w:rPr>
        <w:t xml:space="preserve">biblical </w:t>
      </w:r>
      <w:r w:rsidR="004F7888" w:rsidRPr="004F7888">
        <w:rPr>
          <w:rFonts w:ascii="Calibri Light" w:hAnsi="Calibri Light" w:cs="Calibri Light"/>
          <w:sz w:val="21"/>
          <w:szCs w:val="21"/>
        </w:rPr>
        <w:t>marriage.</w:t>
      </w:r>
    </w:p>
    <w:p w14:paraId="3A1EA90D" w14:textId="17A3CF79" w:rsidR="00AE68A7" w:rsidRPr="00AE68A7" w:rsidRDefault="00AE68A7" w:rsidP="00AE68A7">
      <w:pPr>
        <w:ind w:left="900"/>
        <w:rPr>
          <w:rFonts w:ascii="Calibri Light" w:hAnsi="Calibri Light" w:cs="Calibri Light"/>
          <w:sz w:val="12"/>
          <w:szCs w:val="12"/>
        </w:rPr>
      </w:pPr>
    </w:p>
    <w:p w14:paraId="02E83FA9" w14:textId="32D48854" w:rsidR="004F7888" w:rsidRPr="004F7888" w:rsidRDefault="004F7888" w:rsidP="004F7888">
      <w:pPr>
        <w:rPr>
          <w:rFonts w:ascii="Calibri Light" w:hAnsi="Calibri Light" w:cs="Calibri Light"/>
          <w:sz w:val="21"/>
          <w:szCs w:val="21"/>
        </w:rPr>
      </w:pPr>
    </w:p>
    <w:p w14:paraId="76A8E714" w14:textId="77777777" w:rsidR="00D66FA3" w:rsidRPr="00D66FA3" w:rsidRDefault="00D66FA3" w:rsidP="00D66FA3">
      <w:pPr>
        <w:rPr>
          <w:rFonts w:ascii="Calibri Light" w:hAnsi="Calibri Light" w:cs="Calibri Light"/>
          <w:sz w:val="21"/>
          <w:szCs w:val="21"/>
        </w:rPr>
      </w:pPr>
    </w:p>
    <w:p w14:paraId="02F78C88" w14:textId="201D4E91" w:rsidR="00832A54" w:rsidRPr="00832A54" w:rsidRDefault="00832A54" w:rsidP="00832A54">
      <w:pPr>
        <w:rPr>
          <w:rFonts w:ascii="Calibri Light" w:hAnsi="Calibri Light" w:cs="Calibri Light"/>
          <w:sz w:val="21"/>
          <w:szCs w:val="21"/>
        </w:rPr>
      </w:pPr>
      <w:r w:rsidRPr="005C3AA4">
        <w:rPr>
          <w:rFonts w:ascii="Calibri Light" w:hAnsi="Calibri Light" w:cs="Calibri Light"/>
          <w:b/>
          <w:bCs/>
          <w:sz w:val="21"/>
          <w:szCs w:val="21"/>
        </w:rPr>
        <w:t>Hosea 1:2</w:t>
      </w:r>
      <w:r w:rsidR="005C3AA4">
        <w:rPr>
          <w:rFonts w:ascii="Calibri Light" w:hAnsi="Calibri Light" w:cs="Calibri Light"/>
          <w:b/>
          <w:bCs/>
          <w:sz w:val="21"/>
          <w:szCs w:val="21"/>
        </w:rPr>
        <w:t>–</w:t>
      </w:r>
      <w:r w:rsidRPr="005C3AA4">
        <w:rPr>
          <w:rFonts w:ascii="Calibri Light" w:hAnsi="Calibri Light" w:cs="Calibri Light"/>
          <w:b/>
          <w:bCs/>
          <w:sz w:val="21"/>
          <w:szCs w:val="21"/>
        </w:rPr>
        <w:t>9 –</w:t>
      </w:r>
      <w:r>
        <w:rPr>
          <w:rFonts w:ascii="Calibri Light" w:hAnsi="Calibri Light" w:cs="Calibri Light"/>
          <w:sz w:val="21"/>
          <w:szCs w:val="21"/>
        </w:rPr>
        <w:t xml:space="preserve"> “</w:t>
      </w:r>
      <w:r w:rsidRPr="00832A54">
        <w:rPr>
          <w:rFonts w:ascii="Calibri Light" w:hAnsi="Calibri Light" w:cs="Calibri Light"/>
          <w:i/>
          <w:iCs/>
          <w:sz w:val="21"/>
          <w:szCs w:val="21"/>
        </w:rPr>
        <w:t xml:space="preserve">When the Lord first spoke through Hosea, the Lord said to Hosea, </w:t>
      </w:r>
      <w:r w:rsidR="005C3AA4">
        <w:rPr>
          <w:rFonts w:ascii="Calibri Light" w:hAnsi="Calibri Light" w:cs="Calibri Light"/>
          <w:i/>
          <w:iCs/>
          <w:sz w:val="21"/>
          <w:szCs w:val="21"/>
        </w:rPr>
        <w:t>‘</w:t>
      </w:r>
      <w:r w:rsidRPr="00832A54">
        <w:rPr>
          <w:rFonts w:ascii="Calibri Light" w:hAnsi="Calibri Light" w:cs="Calibri Light"/>
          <w:i/>
          <w:iCs/>
          <w:sz w:val="21"/>
          <w:szCs w:val="21"/>
        </w:rPr>
        <w:t>Go, take to yourself a wife of harlotry and have children of harlotry; for the land commits flagrant harlotry, forsaking the Lord.</w:t>
      </w:r>
      <w:r w:rsidR="005C3AA4">
        <w:rPr>
          <w:rFonts w:ascii="Calibri Light" w:hAnsi="Calibri Light" w:cs="Calibri Light"/>
          <w:i/>
          <w:iCs/>
          <w:sz w:val="21"/>
          <w:szCs w:val="21"/>
        </w:rPr>
        <w:t>’</w:t>
      </w:r>
      <w:r w:rsidRPr="00832A54">
        <w:rPr>
          <w:rFonts w:ascii="Calibri Light" w:hAnsi="Calibri Light" w:cs="Calibri Light"/>
          <w:i/>
          <w:iCs/>
          <w:sz w:val="21"/>
          <w:szCs w:val="21"/>
        </w:rPr>
        <w:t xml:space="preserve"> So he went and took Gomer the daughter of Diblaim, and she conceived and bore him a son. And the Lord said to him, </w:t>
      </w:r>
      <w:r w:rsidR="005C3AA4">
        <w:rPr>
          <w:rFonts w:ascii="Calibri Light" w:hAnsi="Calibri Light" w:cs="Calibri Light"/>
          <w:i/>
          <w:iCs/>
          <w:sz w:val="21"/>
          <w:szCs w:val="21"/>
        </w:rPr>
        <w:t>‘</w:t>
      </w:r>
      <w:r w:rsidRPr="00832A54">
        <w:rPr>
          <w:rFonts w:ascii="Calibri Light" w:hAnsi="Calibri Light" w:cs="Calibri Light"/>
          <w:i/>
          <w:iCs/>
          <w:sz w:val="21"/>
          <w:szCs w:val="21"/>
        </w:rPr>
        <w:t>Name him Jezreel; for yet a little while, and I will punish the house of Jehu for the bloodshed of Jezreel, and I will put an end to the kingdom of the house of Israel. On that day I will break the bow of Israel in the valley of Jezreel.</w:t>
      </w:r>
      <w:r w:rsidR="0060679D">
        <w:rPr>
          <w:rFonts w:ascii="Calibri Light" w:hAnsi="Calibri Light" w:cs="Calibri Light"/>
          <w:i/>
          <w:iCs/>
          <w:sz w:val="21"/>
          <w:szCs w:val="21"/>
        </w:rPr>
        <w:t>’</w:t>
      </w:r>
      <w:r w:rsidRPr="00832A54">
        <w:rPr>
          <w:rFonts w:ascii="Calibri Light" w:hAnsi="Calibri Light" w:cs="Calibri Light"/>
          <w:i/>
          <w:iCs/>
          <w:sz w:val="21"/>
          <w:szCs w:val="21"/>
        </w:rPr>
        <w:t xml:space="preserve"> Then she conceived again and gave birth to a daughter. And the Lord said to him, </w:t>
      </w:r>
      <w:r w:rsidR="0060679D">
        <w:rPr>
          <w:rFonts w:ascii="Calibri Light" w:hAnsi="Calibri Light" w:cs="Calibri Light"/>
          <w:i/>
          <w:iCs/>
          <w:sz w:val="21"/>
          <w:szCs w:val="21"/>
        </w:rPr>
        <w:t>‘</w:t>
      </w:r>
      <w:r w:rsidRPr="00832A54">
        <w:rPr>
          <w:rFonts w:ascii="Calibri Light" w:hAnsi="Calibri Light" w:cs="Calibri Light"/>
          <w:i/>
          <w:iCs/>
          <w:sz w:val="21"/>
          <w:szCs w:val="21"/>
        </w:rPr>
        <w:t>Name her Lo-ruhamah, for I will no longer have compassion on the house of Israel, that I would ever forgive them. But I will have compassion on the house of Judah and deliver them by the Lord their God, and will not deliver them by bow, sword, battle, horses or horsemen.</w:t>
      </w:r>
      <w:r w:rsidR="0060679D">
        <w:rPr>
          <w:rFonts w:ascii="Calibri Light" w:hAnsi="Calibri Light" w:cs="Calibri Light"/>
          <w:i/>
          <w:iCs/>
          <w:sz w:val="21"/>
          <w:szCs w:val="21"/>
        </w:rPr>
        <w:t>’</w:t>
      </w:r>
      <w:r w:rsidR="00DB5340">
        <w:rPr>
          <w:rFonts w:ascii="Calibri Light" w:hAnsi="Calibri Light" w:cs="Calibri Light"/>
          <w:i/>
          <w:iCs/>
          <w:sz w:val="21"/>
          <w:szCs w:val="21"/>
        </w:rPr>
        <w:t xml:space="preserve"> </w:t>
      </w:r>
      <w:r w:rsidRPr="00832A54">
        <w:rPr>
          <w:rFonts w:ascii="Calibri Light" w:hAnsi="Calibri Light" w:cs="Calibri Light"/>
          <w:i/>
          <w:iCs/>
          <w:sz w:val="21"/>
          <w:szCs w:val="21"/>
        </w:rPr>
        <w:t>When she had weaned Lo-ruhamah, she conceived and gave birth to a son.  And the Lord said, “Name him Lo-ammi, for you are not My people and I am not your God</w:t>
      </w:r>
      <w:r w:rsidRPr="00832A54">
        <w:rPr>
          <w:rFonts w:ascii="Calibri Light" w:hAnsi="Calibri Light" w:cs="Calibri Light"/>
          <w:sz w:val="21"/>
          <w:szCs w:val="21"/>
        </w:rPr>
        <w:t>.”</w:t>
      </w:r>
    </w:p>
    <w:p w14:paraId="173E8836" w14:textId="77777777" w:rsidR="00832A54" w:rsidRPr="0060679D" w:rsidRDefault="00832A54" w:rsidP="00832A54">
      <w:pPr>
        <w:rPr>
          <w:rFonts w:ascii="Calibri Light" w:hAnsi="Calibri Light" w:cs="Calibri Light"/>
          <w:sz w:val="12"/>
          <w:szCs w:val="12"/>
        </w:rPr>
      </w:pPr>
    </w:p>
    <w:p w14:paraId="681C6523" w14:textId="1B6ABC47" w:rsidR="001D544D" w:rsidRPr="001D544D" w:rsidRDefault="001D544D" w:rsidP="001D544D">
      <w:pPr>
        <w:rPr>
          <w:rFonts w:ascii="Calibri Light" w:hAnsi="Calibri Light" w:cs="Calibri Light"/>
          <w:sz w:val="21"/>
          <w:szCs w:val="21"/>
        </w:rPr>
      </w:pPr>
      <w:r w:rsidRPr="0060679D">
        <w:rPr>
          <w:rFonts w:ascii="Calibri Light" w:hAnsi="Calibri Light" w:cs="Calibri Light"/>
          <w:b/>
          <w:bCs/>
          <w:sz w:val="21"/>
          <w:szCs w:val="21"/>
        </w:rPr>
        <w:t>Hosea 2:5 –</w:t>
      </w:r>
      <w:r>
        <w:rPr>
          <w:rFonts w:ascii="Calibri Light" w:hAnsi="Calibri Light" w:cs="Calibri Light"/>
          <w:sz w:val="21"/>
          <w:szCs w:val="21"/>
        </w:rPr>
        <w:t xml:space="preserve"> “</w:t>
      </w:r>
      <w:r w:rsidRPr="001D544D">
        <w:rPr>
          <w:rFonts w:ascii="Calibri Light" w:hAnsi="Calibri Light" w:cs="Calibri Light"/>
          <w:i/>
          <w:iCs/>
          <w:sz w:val="21"/>
          <w:szCs w:val="21"/>
        </w:rPr>
        <w:t>For their mother has played the harlot; She who conceived them has acted shamefully. For she said, ‘I will go after my lovers, who give me my bread and my water, my wool and my flax, my oil and my drink</w:t>
      </w:r>
      <w:r w:rsidRPr="001D544D">
        <w:rPr>
          <w:rFonts w:ascii="Calibri Light" w:hAnsi="Calibri Light" w:cs="Calibri Light"/>
          <w:sz w:val="21"/>
          <w:szCs w:val="21"/>
        </w:rPr>
        <w:t>.</w:t>
      </w:r>
      <w:r>
        <w:rPr>
          <w:rFonts w:ascii="Calibri Light" w:hAnsi="Calibri Light" w:cs="Calibri Light"/>
          <w:sz w:val="21"/>
          <w:szCs w:val="21"/>
        </w:rPr>
        <w:t>”</w:t>
      </w:r>
    </w:p>
    <w:p w14:paraId="44936BA1" w14:textId="2460EA4D" w:rsidR="001D544D" w:rsidRPr="0060679D" w:rsidRDefault="001D544D" w:rsidP="00832A54">
      <w:pPr>
        <w:rPr>
          <w:rFonts w:ascii="Calibri Light" w:hAnsi="Calibri Light" w:cs="Calibri Light"/>
          <w:sz w:val="12"/>
          <w:szCs w:val="12"/>
        </w:rPr>
      </w:pPr>
    </w:p>
    <w:p w14:paraId="6CD053E7" w14:textId="7511F948" w:rsidR="00832A54" w:rsidRPr="00832A54" w:rsidRDefault="002C10ED" w:rsidP="00832A54">
      <w:pPr>
        <w:rPr>
          <w:rFonts w:ascii="Calibri Light" w:hAnsi="Calibri Light" w:cs="Calibri Light"/>
          <w:sz w:val="21"/>
          <w:szCs w:val="21"/>
        </w:rPr>
      </w:pPr>
      <w:r w:rsidRPr="0060679D">
        <w:rPr>
          <w:rFonts w:ascii="Calibri Light" w:hAnsi="Calibri Light" w:cs="Calibri Light"/>
          <w:b/>
          <w:bCs/>
          <w:sz w:val="21"/>
          <w:szCs w:val="21"/>
        </w:rPr>
        <w:t>Hosea 3:1</w:t>
      </w:r>
      <w:r w:rsidR="0060679D" w:rsidRPr="0060679D">
        <w:rPr>
          <w:rFonts w:ascii="Calibri Light" w:hAnsi="Calibri Light" w:cs="Calibri Light"/>
          <w:b/>
          <w:bCs/>
          <w:sz w:val="21"/>
          <w:szCs w:val="21"/>
        </w:rPr>
        <w:t>–</w:t>
      </w:r>
      <w:r w:rsidRPr="0060679D">
        <w:rPr>
          <w:rFonts w:ascii="Calibri Light" w:hAnsi="Calibri Light" w:cs="Calibri Light"/>
          <w:b/>
          <w:bCs/>
          <w:sz w:val="21"/>
          <w:szCs w:val="21"/>
        </w:rPr>
        <w:t>3 –</w:t>
      </w:r>
      <w:r>
        <w:rPr>
          <w:rFonts w:ascii="Calibri Light" w:hAnsi="Calibri Light" w:cs="Calibri Light"/>
          <w:sz w:val="21"/>
          <w:szCs w:val="21"/>
        </w:rPr>
        <w:t xml:space="preserve"> </w:t>
      </w:r>
      <w:r w:rsidRPr="002C10ED">
        <w:rPr>
          <w:rFonts w:ascii="Calibri Light" w:hAnsi="Calibri Light" w:cs="Calibri Light"/>
          <w:i/>
          <w:iCs/>
          <w:sz w:val="21"/>
          <w:szCs w:val="21"/>
        </w:rPr>
        <w:t xml:space="preserve">“Then the Lord said to me, </w:t>
      </w:r>
      <w:r w:rsidR="0060679D">
        <w:rPr>
          <w:rFonts w:ascii="Calibri Light" w:hAnsi="Calibri Light" w:cs="Calibri Light"/>
          <w:i/>
          <w:iCs/>
          <w:sz w:val="21"/>
          <w:szCs w:val="21"/>
        </w:rPr>
        <w:t>‘</w:t>
      </w:r>
      <w:r w:rsidRPr="002C10ED">
        <w:rPr>
          <w:rFonts w:ascii="Calibri Light" w:hAnsi="Calibri Light" w:cs="Calibri Light"/>
          <w:i/>
          <w:iCs/>
          <w:sz w:val="21"/>
          <w:szCs w:val="21"/>
        </w:rPr>
        <w:t>Go again, love a woman who is loved by her husband, yet an adulteress, even as the Lord loves the sons of Israel, though they turn to other gods and love raisin cakes.</w:t>
      </w:r>
      <w:r w:rsidR="0060679D">
        <w:rPr>
          <w:rFonts w:ascii="Calibri Light" w:hAnsi="Calibri Light" w:cs="Calibri Light"/>
          <w:i/>
          <w:iCs/>
          <w:sz w:val="21"/>
          <w:szCs w:val="21"/>
        </w:rPr>
        <w:t>’</w:t>
      </w:r>
      <w:r w:rsidRPr="002C10ED">
        <w:rPr>
          <w:rFonts w:ascii="Calibri Light" w:hAnsi="Calibri Light" w:cs="Calibri Light"/>
          <w:i/>
          <w:iCs/>
          <w:sz w:val="21"/>
          <w:szCs w:val="21"/>
        </w:rPr>
        <w:t xml:space="preserve"> So I bought her for myself for fifteen shekels of silver and a homer and a half of barley. Then I said to her, </w:t>
      </w:r>
      <w:r w:rsidR="009D1C95">
        <w:rPr>
          <w:rFonts w:ascii="Calibri Light" w:hAnsi="Calibri Light" w:cs="Calibri Light"/>
          <w:i/>
          <w:iCs/>
          <w:sz w:val="21"/>
          <w:szCs w:val="21"/>
        </w:rPr>
        <w:t>‘</w:t>
      </w:r>
      <w:r w:rsidRPr="002C10ED">
        <w:rPr>
          <w:rFonts w:ascii="Calibri Light" w:hAnsi="Calibri Light" w:cs="Calibri Light"/>
          <w:i/>
          <w:iCs/>
          <w:sz w:val="21"/>
          <w:szCs w:val="21"/>
        </w:rPr>
        <w:t>You shall stay with me for many days. You shall not play the harlot, nor shall you have a man; so I will also be toward you.</w:t>
      </w:r>
      <w:r w:rsidR="009D1C95">
        <w:rPr>
          <w:rFonts w:ascii="Calibri Light" w:hAnsi="Calibri Light" w:cs="Calibri Light"/>
          <w:i/>
          <w:iCs/>
          <w:sz w:val="21"/>
          <w:szCs w:val="21"/>
        </w:rPr>
        <w:t>’</w:t>
      </w:r>
      <w:r>
        <w:rPr>
          <w:rFonts w:ascii="Calibri Light" w:hAnsi="Calibri Light" w:cs="Calibri Light"/>
          <w:sz w:val="21"/>
          <w:szCs w:val="21"/>
        </w:rPr>
        <w:t xml:space="preserve">” </w:t>
      </w:r>
    </w:p>
    <w:p w14:paraId="1D84A30C" w14:textId="77777777" w:rsidR="002C10ED" w:rsidRPr="009D1C95" w:rsidRDefault="002C10ED" w:rsidP="000A2A64">
      <w:pPr>
        <w:rPr>
          <w:rFonts w:ascii="Calibri Light" w:hAnsi="Calibri Light" w:cs="Calibri Light"/>
          <w:sz w:val="12"/>
          <w:szCs w:val="12"/>
        </w:rPr>
      </w:pPr>
    </w:p>
    <w:p w14:paraId="45997CAF" w14:textId="4D9529B4" w:rsidR="00DB5340" w:rsidRDefault="00DB5340" w:rsidP="00DB5340">
      <w:pPr>
        <w:rPr>
          <w:rFonts w:ascii="Calibri Light" w:hAnsi="Calibri Light" w:cs="Calibri Light"/>
          <w:sz w:val="21"/>
          <w:szCs w:val="21"/>
        </w:rPr>
      </w:pPr>
      <w:r w:rsidRPr="00DB5340">
        <w:rPr>
          <w:rFonts w:ascii="Calibri Light" w:hAnsi="Calibri Light" w:cs="Calibri Light"/>
          <w:sz w:val="21"/>
          <w:szCs w:val="21"/>
        </w:rPr>
        <w:t>Hosea 1 establishes a few elements of the story:</w:t>
      </w:r>
    </w:p>
    <w:p w14:paraId="03F66D74" w14:textId="77777777" w:rsidR="009D1C95" w:rsidRPr="00DB5340" w:rsidRDefault="009D1C95" w:rsidP="00DB5340">
      <w:pPr>
        <w:rPr>
          <w:rFonts w:ascii="Calibri Light" w:hAnsi="Calibri Light" w:cs="Calibri Light"/>
          <w:sz w:val="21"/>
          <w:szCs w:val="21"/>
        </w:rPr>
      </w:pPr>
    </w:p>
    <w:p w14:paraId="2C511706" w14:textId="7FF02863" w:rsidR="00DB5340" w:rsidRPr="00DB5340" w:rsidRDefault="00DB5340" w:rsidP="009D1C95">
      <w:pPr>
        <w:numPr>
          <w:ilvl w:val="0"/>
          <w:numId w:val="24"/>
        </w:numPr>
        <w:ind w:left="360"/>
        <w:rPr>
          <w:rFonts w:ascii="Calibri Light" w:hAnsi="Calibri Light" w:cs="Calibri Light"/>
          <w:sz w:val="21"/>
          <w:szCs w:val="21"/>
        </w:rPr>
      </w:pPr>
      <w:r w:rsidRPr="00DB5340">
        <w:rPr>
          <w:rFonts w:ascii="Calibri Light" w:hAnsi="Calibri Light" w:cs="Calibri Light"/>
          <w:sz w:val="21"/>
          <w:szCs w:val="21"/>
        </w:rPr>
        <w:lastRenderedPageBreak/>
        <w:t xml:space="preserve">God joined Hosea and Gomer together. </w:t>
      </w:r>
      <w:r>
        <w:rPr>
          <w:rFonts w:ascii="Calibri Light" w:hAnsi="Calibri Light" w:cs="Calibri Light"/>
          <w:sz w:val="21"/>
          <w:szCs w:val="21"/>
        </w:rPr>
        <w:t>(</w:t>
      </w:r>
      <w:r w:rsidRPr="00DB5340">
        <w:rPr>
          <w:rFonts w:ascii="Calibri Light" w:hAnsi="Calibri Light" w:cs="Calibri Light"/>
          <w:sz w:val="21"/>
          <w:szCs w:val="21"/>
        </w:rPr>
        <w:t>Matthew 19:6 “</w:t>
      </w:r>
      <w:r w:rsidRPr="00DB5340">
        <w:rPr>
          <w:rFonts w:ascii="Calibri Light" w:hAnsi="Calibri Light" w:cs="Calibri Light"/>
          <w:i/>
          <w:iCs/>
          <w:sz w:val="21"/>
          <w:szCs w:val="21"/>
        </w:rPr>
        <w:t>What therefore God has joined together</w:t>
      </w:r>
      <w:r w:rsidRPr="00DB5340">
        <w:rPr>
          <w:rFonts w:ascii="Calibri Light" w:hAnsi="Calibri Light" w:cs="Calibri Light"/>
          <w:sz w:val="21"/>
          <w:szCs w:val="21"/>
        </w:rPr>
        <w:t>…”</w:t>
      </w:r>
      <w:r>
        <w:rPr>
          <w:rFonts w:ascii="Calibri Light" w:hAnsi="Calibri Light" w:cs="Calibri Light"/>
          <w:sz w:val="21"/>
          <w:szCs w:val="21"/>
        </w:rPr>
        <w:t>)</w:t>
      </w:r>
    </w:p>
    <w:p w14:paraId="3DED05AA" w14:textId="636EDE54" w:rsidR="00DB5340" w:rsidRPr="00DB5340" w:rsidRDefault="00DB5340" w:rsidP="009D1C95">
      <w:pPr>
        <w:numPr>
          <w:ilvl w:val="0"/>
          <w:numId w:val="24"/>
        </w:numPr>
        <w:ind w:left="360"/>
        <w:rPr>
          <w:rFonts w:ascii="Calibri Light" w:hAnsi="Calibri Light" w:cs="Calibri Light"/>
          <w:sz w:val="21"/>
          <w:szCs w:val="21"/>
        </w:rPr>
      </w:pPr>
      <w:r w:rsidRPr="00DB5340">
        <w:rPr>
          <w:rFonts w:ascii="Calibri Light" w:hAnsi="Calibri Light" w:cs="Calibri Light"/>
          <w:sz w:val="21"/>
          <w:szCs w:val="21"/>
        </w:rPr>
        <w:t>Hosea was told in verse 2 that his wife would act like the nation Israel. She would become a harlot</w:t>
      </w:r>
      <w:r w:rsidR="009D1C95">
        <w:rPr>
          <w:rFonts w:ascii="Calibri Light" w:hAnsi="Calibri Light" w:cs="Calibri Light"/>
          <w:sz w:val="21"/>
          <w:szCs w:val="21"/>
        </w:rPr>
        <w:t>—</w:t>
      </w:r>
      <w:r w:rsidRPr="00DB5340">
        <w:rPr>
          <w:rFonts w:ascii="Calibri Light" w:hAnsi="Calibri Light" w:cs="Calibri Light"/>
          <w:sz w:val="21"/>
          <w:szCs w:val="21"/>
        </w:rPr>
        <w:t xml:space="preserve">that is living a life of promiscuity, adultery, and even prostitution. </w:t>
      </w:r>
    </w:p>
    <w:p w14:paraId="48FF2559" w14:textId="61C56D62" w:rsidR="00DB5340" w:rsidRPr="00DB5340" w:rsidRDefault="00DB5340" w:rsidP="009D1C95">
      <w:pPr>
        <w:numPr>
          <w:ilvl w:val="0"/>
          <w:numId w:val="24"/>
        </w:numPr>
        <w:ind w:left="360"/>
        <w:rPr>
          <w:rFonts w:ascii="Calibri Light" w:hAnsi="Calibri Light" w:cs="Calibri Light"/>
          <w:sz w:val="21"/>
          <w:szCs w:val="21"/>
        </w:rPr>
      </w:pPr>
      <w:r w:rsidRPr="00DB5340">
        <w:rPr>
          <w:rFonts w:ascii="Calibri Light" w:hAnsi="Calibri Light" w:cs="Calibri Light"/>
          <w:sz w:val="21"/>
          <w:szCs w:val="21"/>
        </w:rPr>
        <w:t>In verses 3</w:t>
      </w:r>
      <w:r w:rsidR="002D77B0">
        <w:rPr>
          <w:rFonts w:ascii="Calibri Light" w:hAnsi="Calibri Light" w:cs="Calibri Light"/>
          <w:sz w:val="21"/>
          <w:szCs w:val="21"/>
        </w:rPr>
        <w:t>–</w:t>
      </w:r>
      <w:r w:rsidRPr="00DB5340">
        <w:rPr>
          <w:rFonts w:ascii="Calibri Light" w:hAnsi="Calibri Light" w:cs="Calibri Light"/>
          <w:sz w:val="21"/>
          <w:szCs w:val="21"/>
        </w:rPr>
        <w:t>9 the arrival and naming of a son and two daughters is described. Their son appears to be Hosea’s (“</w:t>
      </w:r>
      <w:r w:rsidRPr="00DB5340">
        <w:rPr>
          <w:rFonts w:ascii="Calibri Light" w:hAnsi="Calibri Light" w:cs="Calibri Light"/>
          <w:i/>
          <w:iCs/>
          <w:sz w:val="21"/>
          <w:szCs w:val="21"/>
        </w:rPr>
        <w:t>bore him a son</w:t>
      </w:r>
      <w:r w:rsidRPr="00DB5340">
        <w:rPr>
          <w:rFonts w:ascii="Calibri Light" w:hAnsi="Calibri Light" w:cs="Calibri Light"/>
          <w:sz w:val="21"/>
          <w:szCs w:val="21"/>
        </w:rPr>
        <w:t xml:space="preserve">”) and there is some thought that </w:t>
      </w:r>
      <w:r>
        <w:rPr>
          <w:rFonts w:ascii="Calibri Light" w:hAnsi="Calibri Light" w:cs="Calibri Light"/>
          <w:sz w:val="21"/>
          <w:szCs w:val="21"/>
        </w:rPr>
        <w:t>his daughters may have</w:t>
      </w:r>
      <w:r w:rsidRPr="00DB5340">
        <w:rPr>
          <w:rFonts w:ascii="Calibri Light" w:hAnsi="Calibri Light" w:cs="Calibri Light"/>
          <w:sz w:val="21"/>
          <w:szCs w:val="21"/>
        </w:rPr>
        <w:t xml:space="preserve"> been fathered by other men. </w:t>
      </w:r>
    </w:p>
    <w:p w14:paraId="7F4891F5" w14:textId="6D1E1AC3" w:rsidR="00DB5340" w:rsidRPr="00DB5340" w:rsidRDefault="00DB5340" w:rsidP="009D1C95">
      <w:pPr>
        <w:numPr>
          <w:ilvl w:val="0"/>
          <w:numId w:val="24"/>
        </w:numPr>
        <w:ind w:left="360"/>
        <w:rPr>
          <w:rFonts w:ascii="Calibri Light" w:hAnsi="Calibri Light" w:cs="Calibri Light"/>
          <w:sz w:val="21"/>
          <w:szCs w:val="21"/>
        </w:rPr>
      </w:pPr>
      <w:r w:rsidRPr="00DB5340">
        <w:rPr>
          <w:rFonts w:ascii="Calibri Light" w:hAnsi="Calibri Light" w:cs="Calibri Light"/>
          <w:sz w:val="21"/>
          <w:szCs w:val="21"/>
        </w:rPr>
        <w:t>The marriage between Hosea and Gomer was steeped in symbolism and larger meaning</w:t>
      </w:r>
      <w:r w:rsidR="002D77B0">
        <w:rPr>
          <w:rFonts w:ascii="Calibri Light" w:hAnsi="Calibri Light" w:cs="Calibri Light"/>
          <w:sz w:val="21"/>
          <w:szCs w:val="21"/>
        </w:rPr>
        <w:t>—</w:t>
      </w:r>
      <w:r w:rsidRPr="002D77B0">
        <w:rPr>
          <w:rFonts w:ascii="Calibri Light" w:hAnsi="Calibri Light" w:cs="Calibri Light"/>
          <w:i/>
          <w:iCs/>
          <w:sz w:val="21"/>
          <w:szCs w:val="21"/>
        </w:rPr>
        <w:t>connotation</w:t>
      </w:r>
      <w:r w:rsidRPr="00DB5340">
        <w:rPr>
          <w:rFonts w:ascii="Calibri Light" w:hAnsi="Calibri Light" w:cs="Calibri Light"/>
          <w:sz w:val="21"/>
          <w:szCs w:val="21"/>
        </w:rPr>
        <w:t>.</w:t>
      </w:r>
    </w:p>
    <w:p w14:paraId="1E1460E9" w14:textId="77777777" w:rsidR="00DB5340" w:rsidRPr="002D77B0" w:rsidRDefault="00DB5340" w:rsidP="00DB5340">
      <w:pPr>
        <w:rPr>
          <w:rFonts w:ascii="Calibri Light" w:hAnsi="Calibri Light" w:cs="Calibri Light"/>
          <w:sz w:val="12"/>
          <w:szCs w:val="12"/>
        </w:rPr>
      </w:pPr>
    </w:p>
    <w:p w14:paraId="67468AFF" w14:textId="77777777" w:rsidR="00CF14F8" w:rsidRDefault="00CF14F8" w:rsidP="00CF14F8">
      <w:pPr>
        <w:rPr>
          <w:rFonts w:ascii="Calibri Light" w:hAnsi="Calibri Light" w:cs="Calibri Light"/>
          <w:sz w:val="21"/>
          <w:szCs w:val="21"/>
        </w:rPr>
      </w:pPr>
      <w:r w:rsidRPr="00CF14F8">
        <w:rPr>
          <w:rFonts w:ascii="Calibri Light" w:hAnsi="Calibri Light" w:cs="Calibri Light"/>
          <w:sz w:val="21"/>
          <w:szCs w:val="21"/>
        </w:rPr>
        <w:t>Gomer did not stay faithful. She abandoned her husband and children to chase her lovers, just as Hosea 2:5 records: “</w:t>
      </w:r>
      <w:r w:rsidRPr="00CF14F8">
        <w:rPr>
          <w:rFonts w:ascii="Calibri Light" w:hAnsi="Calibri Light" w:cs="Calibri Light"/>
          <w:i/>
          <w:iCs/>
          <w:sz w:val="21"/>
          <w:szCs w:val="21"/>
        </w:rPr>
        <w:t>For their mother has played the harlot; she who conceived them has acted shamefully. For she said, ‘I will go after my lovers, who give me my bread and my water, my wool and my flax, my oil and my drink</w:t>
      </w:r>
      <w:r w:rsidRPr="00CF14F8">
        <w:rPr>
          <w:rFonts w:ascii="Calibri Light" w:hAnsi="Calibri Light" w:cs="Calibri Light"/>
          <w:sz w:val="21"/>
          <w:szCs w:val="21"/>
        </w:rPr>
        <w:t>.’” Promiscuous and materialistic, she traded sexual intimacy for food, drink, fine clothing, and a party lifestyle. She valued luxury and fleeting pleasure far more than her marriage, her husband, or her children. She forgot her vows, broke the covenant, and sank into prostitution and sexual slavery.</w:t>
      </w:r>
    </w:p>
    <w:p w14:paraId="3718A164" w14:textId="77777777" w:rsidR="00CF14F8" w:rsidRPr="002D77B0" w:rsidRDefault="00CF14F8" w:rsidP="00CF14F8">
      <w:pPr>
        <w:rPr>
          <w:rFonts w:ascii="Calibri Light" w:hAnsi="Calibri Light" w:cs="Calibri Light"/>
          <w:sz w:val="12"/>
          <w:szCs w:val="12"/>
        </w:rPr>
      </w:pPr>
    </w:p>
    <w:p w14:paraId="34665E82" w14:textId="77777777" w:rsidR="00CF14F8" w:rsidRDefault="00CF14F8" w:rsidP="00CF14F8">
      <w:pPr>
        <w:rPr>
          <w:rFonts w:ascii="Calibri Light" w:hAnsi="Calibri Light" w:cs="Calibri Light"/>
          <w:sz w:val="21"/>
          <w:szCs w:val="21"/>
        </w:rPr>
      </w:pPr>
      <w:r w:rsidRPr="00CF14F8">
        <w:rPr>
          <w:rFonts w:ascii="Calibri Light" w:hAnsi="Calibri Light" w:cs="Calibri Light"/>
          <w:sz w:val="21"/>
          <w:szCs w:val="21"/>
        </w:rPr>
        <w:t>Then, in Hosea 3:1–3, God commanded</w:t>
      </w:r>
      <w:r>
        <w:rPr>
          <w:rFonts w:ascii="Calibri Light" w:hAnsi="Calibri Light" w:cs="Calibri Light"/>
          <w:sz w:val="21"/>
          <w:szCs w:val="21"/>
        </w:rPr>
        <w:t xml:space="preserve"> Hosea</w:t>
      </w:r>
      <w:r w:rsidRPr="00CF14F8">
        <w:rPr>
          <w:rFonts w:ascii="Calibri Light" w:hAnsi="Calibri Light" w:cs="Calibri Light"/>
          <w:sz w:val="21"/>
          <w:szCs w:val="21"/>
        </w:rPr>
        <w:t>, “</w:t>
      </w:r>
      <w:r w:rsidRPr="00CF14F8">
        <w:rPr>
          <w:rFonts w:ascii="Calibri Light" w:hAnsi="Calibri Light" w:cs="Calibri Light"/>
          <w:i/>
          <w:iCs/>
          <w:sz w:val="21"/>
          <w:szCs w:val="21"/>
        </w:rPr>
        <w:t>Go again, love a woman who is loved by another and is an adulteress</w:t>
      </w:r>
      <w:r w:rsidRPr="00CF14F8">
        <w:rPr>
          <w:rFonts w:ascii="Calibri Light" w:hAnsi="Calibri Light" w:cs="Calibri Light"/>
          <w:sz w:val="21"/>
          <w:szCs w:val="21"/>
        </w:rPr>
        <w:t>.” Hosea obeyed. He found Gomer</w:t>
      </w:r>
      <w:r>
        <w:rPr>
          <w:rFonts w:ascii="Calibri Light" w:hAnsi="Calibri Light" w:cs="Calibri Light"/>
          <w:sz w:val="21"/>
          <w:szCs w:val="21"/>
        </w:rPr>
        <w:t xml:space="preserve">, </w:t>
      </w:r>
      <w:r w:rsidRPr="00CF14F8">
        <w:rPr>
          <w:rFonts w:ascii="Calibri Light" w:hAnsi="Calibri Light" w:cs="Calibri Light"/>
          <w:sz w:val="21"/>
          <w:szCs w:val="21"/>
        </w:rPr>
        <w:t xml:space="preserve">now enslaved, </w:t>
      </w:r>
      <w:r>
        <w:rPr>
          <w:rFonts w:ascii="Calibri Light" w:hAnsi="Calibri Light" w:cs="Calibri Light"/>
          <w:sz w:val="21"/>
          <w:szCs w:val="21"/>
        </w:rPr>
        <w:t>a</w:t>
      </w:r>
      <w:r w:rsidRPr="00CF14F8">
        <w:rPr>
          <w:rFonts w:ascii="Calibri Light" w:hAnsi="Calibri Light" w:cs="Calibri Light"/>
          <w:sz w:val="21"/>
          <w:szCs w:val="21"/>
        </w:rPr>
        <w:t xml:space="preserve">nd bought her back for fifteen shekels of silver and a homer and a half of barley. The total value equaled the standard price of a slave in that era (approximately thirty shekels). The barley portion was the traditional offering required for someone accused of adultery. Modern estimates place the whole sum </w:t>
      </w:r>
      <w:r>
        <w:rPr>
          <w:rFonts w:ascii="Calibri Light" w:hAnsi="Calibri Light" w:cs="Calibri Light"/>
          <w:sz w:val="21"/>
          <w:szCs w:val="21"/>
        </w:rPr>
        <w:t xml:space="preserve">to be the equivalent of </w:t>
      </w:r>
      <w:r w:rsidRPr="00CF14F8">
        <w:rPr>
          <w:rFonts w:ascii="Calibri Light" w:hAnsi="Calibri Light" w:cs="Calibri Light"/>
          <w:sz w:val="21"/>
          <w:szCs w:val="21"/>
        </w:rPr>
        <w:t>roughly three years’ wages. It was a costly, humiliating redemption.</w:t>
      </w:r>
      <w:r>
        <w:rPr>
          <w:rFonts w:ascii="Calibri Light" w:hAnsi="Calibri Light" w:cs="Calibri Light"/>
          <w:sz w:val="21"/>
          <w:szCs w:val="21"/>
        </w:rPr>
        <w:t xml:space="preserve"> </w:t>
      </w:r>
    </w:p>
    <w:p w14:paraId="1940EEBC" w14:textId="77777777" w:rsidR="00CF14F8" w:rsidRPr="00C72A8B" w:rsidRDefault="00CF14F8" w:rsidP="00CF14F8">
      <w:pPr>
        <w:rPr>
          <w:rFonts w:ascii="Calibri Light" w:hAnsi="Calibri Light" w:cs="Calibri Light"/>
          <w:sz w:val="12"/>
          <w:szCs w:val="12"/>
        </w:rPr>
      </w:pPr>
    </w:p>
    <w:p w14:paraId="2AB3335E" w14:textId="77777777" w:rsidR="00CF14F8" w:rsidRDefault="00CF14F8" w:rsidP="00CF14F8">
      <w:pPr>
        <w:rPr>
          <w:rFonts w:ascii="Calibri Light" w:hAnsi="Calibri Light" w:cs="Calibri Light"/>
          <w:sz w:val="21"/>
          <w:szCs w:val="21"/>
        </w:rPr>
      </w:pPr>
      <w:r w:rsidRPr="00CF14F8">
        <w:rPr>
          <w:rFonts w:ascii="Calibri Light" w:hAnsi="Calibri Light" w:cs="Calibri Light"/>
          <w:sz w:val="21"/>
          <w:szCs w:val="21"/>
        </w:rPr>
        <w:t xml:space="preserve">Yet Hosea loved her enough to pay the price, restore her fully as his wife, and erase her identity as a prostitute. He obeyed God regardless of the financial, reputational, and emotional cost. His submission to the covenant, even when it seemed unbelievable, reveals a </w:t>
      </w:r>
      <w:r>
        <w:rPr>
          <w:rFonts w:ascii="Calibri Light" w:hAnsi="Calibri Light" w:cs="Calibri Light"/>
          <w:sz w:val="21"/>
          <w:szCs w:val="21"/>
        </w:rPr>
        <w:t>commitment</w:t>
      </w:r>
      <w:r w:rsidRPr="00CF14F8">
        <w:rPr>
          <w:rFonts w:ascii="Calibri Light" w:hAnsi="Calibri Light" w:cs="Calibri Light"/>
          <w:sz w:val="21"/>
          <w:szCs w:val="21"/>
        </w:rPr>
        <w:t xml:space="preserve"> that defies human logic.</w:t>
      </w:r>
      <w:r>
        <w:rPr>
          <w:rFonts w:ascii="Calibri Light" w:hAnsi="Calibri Light" w:cs="Calibri Light"/>
          <w:sz w:val="21"/>
          <w:szCs w:val="21"/>
        </w:rPr>
        <w:t xml:space="preserve"> </w:t>
      </w:r>
      <w:r w:rsidRPr="00CF14F8">
        <w:rPr>
          <w:rFonts w:ascii="Calibri Light" w:hAnsi="Calibri Light" w:cs="Calibri Light"/>
          <w:sz w:val="21"/>
          <w:szCs w:val="21"/>
        </w:rPr>
        <w:t xml:space="preserve">That is why Hosea’s marriage matters. It is one of the most powerful prophetic pictures in Scripture. God explicitly told Hosea to marry Gomer so their story would stand as a living parable of the coming Messiah. The first three chapters overflow with layered symbolism: Hosea’s unwavering faithfulness mirrors God’s; Gomer’s treachery mirrors Israel’s; the stark contrast between them is deliberate. Even their three children were named </w:t>
      </w:r>
      <w:r>
        <w:rPr>
          <w:rFonts w:ascii="Calibri Light" w:hAnsi="Calibri Light" w:cs="Calibri Light"/>
          <w:sz w:val="21"/>
          <w:szCs w:val="21"/>
        </w:rPr>
        <w:t xml:space="preserve">by God </w:t>
      </w:r>
      <w:r w:rsidRPr="00CF14F8">
        <w:rPr>
          <w:rFonts w:ascii="Calibri Light" w:hAnsi="Calibri Light" w:cs="Calibri Light"/>
          <w:sz w:val="21"/>
          <w:szCs w:val="21"/>
        </w:rPr>
        <w:t>as prophetic signs</w:t>
      </w:r>
      <w:r>
        <w:rPr>
          <w:rFonts w:ascii="Calibri Light" w:hAnsi="Calibri Light" w:cs="Calibri Light"/>
          <w:sz w:val="21"/>
          <w:szCs w:val="21"/>
        </w:rPr>
        <w:t xml:space="preserve">: </w:t>
      </w:r>
      <w:r w:rsidRPr="00CF14F8">
        <w:rPr>
          <w:rFonts w:ascii="Calibri Light" w:hAnsi="Calibri Light" w:cs="Calibri Light"/>
          <w:sz w:val="21"/>
          <w:szCs w:val="21"/>
        </w:rPr>
        <w:t>Jezreel (“God sows / judgment”), Lo-Ruhamah (“no mercy”), and Lo-Ammi (“not my people”).</w:t>
      </w:r>
      <w:r>
        <w:rPr>
          <w:rFonts w:ascii="Calibri Light" w:hAnsi="Calibri Light" w:cs="Calibri Light"/>
          <w:sz w:val="21"/>
          <w:szCs w:val="21"/>
        </w:rPr>
        <w:t xml:space="preserve"> </w:t>
      </w:r>
    </w:p>
    <w:p w14:paraId="53933C4C" w14:textId="77777777" w:rsidR="00CF14F8" w:rsidRPr="001C5549" w:rsidRDefault="00CF14F8" w:rsidP="00CF14F8">
      <w:pPr>
        <w:rPr>
          <w:rFonts w:ascii="Calibri Light" w:hAnsi="Calibri Light" w:cs="Calibri Light"/>
          <w:sz w:val="12"/>
          <w:szCs w:val="12"/>
        </w:rPr>
      </w:pPr>
    </w:p>
    <w:p w14:paraId="55A4FD7B" w14:textId="77777777" w:rsidR="00C624B6" w:rsidRDefault="00CF14F8" w:rsidP="00CF14F8">
      <w:pPr>
        <w:rPr>
          <w:rFonts w:ascii="Calibri Light" w:hAnsi="Calibri Light" w:cs="Calibri Light"/>
          <w:sz w:val="21"/>
          <w:szCs w:val="21"/>
        </w:rPr>
      </w:pPr>
      <w:r w:rsidRPr="00CF14F8">
        <w:rPr>
          <w:rFonts w:ascii="Calibri Light" w:hAnsi="Calibri Light" w:cs="Calibri Light"/>
          <w:sz w:val="21"/>
          <w:szCs w:val="21"/>
        </w:rPr>
        <w:t>At the center of it all is the unfailing, unwavering, steadfast, and entirely unmerited love of Jesus Christ for His covenant people, Israel</w:t>
      </w:r>
      <w:r>
        <w:rPr>
          <w:rFonts w:ascii="Calibri Light" w:hAnsi="Calibri Light" w:cs="Calibri Light"/>
          <w:sz w:val="21"/>
          <w:szCs w:val="21"/>
        </w:rPr>
        <w:t xml:space="preserve"> </w:t>
      </w:r>
      <w:r w:rsidRPr="00CF14F8">
        <w:rPr>
          <w:rFonts w:ascii="Calibri Light" w:hAnsi="Calibri Light" w:cs="Calibri Light"/>
          <w:sz w:val="21"/>
          <w:szCs w:val="21"/>
        </w:rPr>
        <w:t>even in the face of their rejection. God made solemn covenant promises to Israel</w:t>
      </w:r>
      <w:r>
        <w:rPr>
          <w:rFonts w:ascii="Calibri Light" w:hAnsi="Calibri Light" w:cs="Calibri Light"/>
          <w:sz w:val="21"/>
          <w:szCs w:val="21"/>
        </w:rPr>
        <w:t xml:space="preserve"> and he</w:t>
      </w:r>
      <w:r w:rsidRPr="00CF14F8">
        <w:rPr>
          <w:rFonts w:ascii="Calibri Light" w:hAnsi="Calibri Light" w:cs="Calibri Light"/>
          <w:sz w:val="21"/>
          <w:szCs w:val="21"/>
        </w:rPr>
        <w:t xml:space="preserve"> kept every one of them</w:t>
      </w:r>
      <w:r>
        <w:rPr>
          <w:rFonts w:ascii="Calibri Light" w:hAnsi="Calibri Light" w:cs="Calibri Light"/>
          <w:sz w:val="21"/>
          <w:szCs w:val="21"/>
        </w:rPr>
        <w:t>.</w:t>
      </w:r>
      <w:r w:rsidRPr="00CF14F8">
        <w:rPr>
          <w:rFonts w:ascii="Calibri Light" w:hAnsi="Calibri Light" w:cs="Calibri Light"/>
          <w:sz w:val="21"/>
          <w:szCs w:val="21"/>
        </w:rPr>
        <w:t xml:space="preserve"> </w:t>
      </w:r>
      <w:r>
        <w:rPr>
          <w:rFonts w:ascii="Calibri Light" w:hAnsi="Calibri Light" w:cs="Calibri Light"/>
          <w:sz w:val="21"/>
          <w:szCs w:val="21"/>
        </w:rPr>
        <w:t>I</w:t>
      </w:r>
      <w:r w:rsidRPr="00CF14F8">
        <w:rPr>
          <w:rFonts w:ascii="Calibri Light" w:hAnsi="Calibri Light" w:cs="Calibri Light"/>
          <w:sz w:val="21"/>
          <w:szCs w:val="21"/>
        </w:rPr>
        <w:t xml:space="preserve">n return the nation committed spiritual adultery. She disobeyed, turned away, ignored, mocked, and abandoned her God, chasing the affection </w:t>
      </w:r>
      <w:r w:rsidR="00C624B6">
        <w:rPr>
          <w:rFonts w:ascii="Calibri Light" w:hAnsi="Calibri Light" w:cs="Calibri Light"/>
          <w:sz w:val="21"/>
          <w:szCs w:val="21"/>
        </w:rPr>
        <w:t xml:space="preserve">for, and devotion to, </w:t>
      </w:r>
      <w:r w:rsidRPr="00CF14F8">
        <w:rPr>
          <w:rFonts w:ascii="Calibri Light" w:hAnsi="Calibri Light" w:cs="Calibri Light"/>
          <w:sz w:val="21"/>
          <w:szCs w:val="21"/>
        </w:rPr>
        <w:t xml:space="preserve">false </w:t>
      </w:r>
      <w:r w:rsidR="00C624B6">
        <w:rPr>
          <w:rFonts w:ascii="Calibri Light" w:hAnsi="Calibri Light" w:cs="Calibri Light"/>
          <w:sz w:val="21"/>
          <w:szCs w:val="21"/>
        </w:rPr>
        <w:t>gods</w:t>
      </w:r>
      <w:r w:rsidRPr="00CF14F8">
        <w:rPr>
          <w:rFonts w:ascii="Calibri Light" w:hAnsi="Calibri Light" w:cs="Calibri Light"/>
          <w:sz w:val="21"/>
          <w:szCs w:val="21"/>
        </w:rPr>
        <w:t xml:space="preserve"> instead. Through Hosea, God declared that the betrayed Husband—wounded, shamed, and rejected—would one day come and redeem His unfaithful bride at the highest price. And that is precisely what Jesus Christ did.</w:t>
      </w:r>
      <w:r w:rsidR="00C624B6">
        <w:rPr>
          <w:rFonts w:ascii="Calibri Light" w:hAnsi="Calibri Light" w:cs="Calibri Light"/>
          <w:sz w:val="21"/>
          <w:szCs w:val="21"/>
        </w:rPr>
        <w:t xml:space="preserve"> </w:t>
      </w:r>
    </w:p>
    <w:p w14:paraId="6DAF2EC0" w14:textId="77777777" w:rsidR="00C624B6" w:rsidRPr="00EF11E2" w:rsidRDefault="00C624B6" w:rsidP="00CF14F8">
      <w:pPr>
        <w:rPr>
          <w:rFonts w:ascii="Calibri Light" w:hAnsi="Calibri Light" w:cs="Calibri Light"/>
          <w:sz w:val="12"/>
          <w:szCs w:val="12"/>
        </w:rPr>
      </w:pPr>
    </w:p>
    <w:p w14:paraId="53489346" w14:textId="359D46BA" w:rsidR="00CF14F8" w:rsidRPr="00CF14F8" w:rsidRDefault="00CF14F8" w:rsidP="00CF14F8">
      <w:pPr>
        <w:rPr>
          <w:rFonts w:ascii="Calibri Light" w:hAnsi="Calibri Light" w:cs="Calibri Light"/>
          <w:sz w:val="21"/>
          <w:szCs w:val="21"/>
        </w:rPr>
      </w:pPr>
      <w:r w:rsidRPr="00CF14F8">
        <w:rPr>
          <w:rFonts w:ascii="Calibri Light" w:hAnsi="Calibri Light" w:cs="Calibri Light"/>
          <w:sz w:val="21"/>
          <w:szCs w:val="21"/>
        </w:rPr>
        <w:t>Hosea’s marriage is a living portrait of God’s perfect, unfailing love. The Father sent His Son to live a sinless life, endure mockery, torture, and death at the hands of the very people He came to save, then rise on the third day—offering His own righteousness in exchange for their sin. What love. What unbreakable promise-keeping.</w:t>
      </w:r>
    </w:p>
    <w:p w14:paraId="2DBDF0F1" w14:textId="77777777" w:rsidR="002C10ED" w:rsidRPr="00EF11E2" w:rsidRDefault="002C10ED" w:rsidP="002C10ED">
      <w:pPr>
        <w:rPr>
          <w:rFonts w:ascii="Calibri Light" w:hAnsi="Calibri Light" w:cs="Calibri Light"/>
          <w:sz w:val="12"/>
          <w:szCs w:val="12"/>
        </w:rPr>
      </w:pPr>
    </w:p>
    <w:p w14:paraId="6AD128E0" w14:textId="6B30B6BA" w:rsidR="002C10ED" w:rsidRPr="002C10ED" w:rsidRDefault="00C624B6" w:rsidP="002C10ED">
      <w:pPr>
        <w:rPr>
          <w:rFonts w:ascii="Calibri Light" w:hAnsi="Calibri Light" w:cs="Calibri Light"/>
          <w:sz w:val="21"/>
          <w:szCs w:val="21"/>
        </w:rPr>
      </w:pPr>
      <w:r>
        <w:rPr>
          <w:rFonts w:ascii="Calibri Light" w:hAnsi="Calibri Light" w:cs="Calibri Light"/>
          <w:sz w:val="21"/>
          <w:szCs w:val="21"/>
        </w:rPr>
        <w:t xml:space="preserve">Observations about the conduct of Hosea in the midst of a dreadful marriage: </w:t>
      </w:r>
    </w:p>
    <w:p w14:paraId="751A1A70" w14:textId="77777777" w:rsidR="002C10ED" w:rsidRPr="002C10ED" w:rsidRDefault="002C10ED" w:rsidP="002C10ED">
      <w:pPr>
        <w:numPr>
          <w:ilvl w:val="0"/>
          <w:numId w:val="21"/>
        </w:numPr>
        <w:rPr>
          <w:rFonts w:ascii="Calibri Light" w:hAnsi="Calibri Light" w:cs="Calibri Light"/>
          <w:sz w:val="21"/>
          <w:szCs w:val="21"/>
        </w:rPr>
      </w:pPr>
      <w:r w:rsidRPr="002C10ED">
        <w:rPr>
          <w:rFonts w:ascii="Calibri Light" w:hAnsi="Calibri Light" w:cs="Calibri Light"/>
          <w:sz w:val="21"/>
          <w:szCs w:val="21"/>
        </w:rPr>
        <w:t>Hosea obeyed God rather than acting on his own desires</w:t>
      </w:r>
    </w:p>
    <w:p w14:paraId="05752311" w14:textId="77777777" w:rsidR="002C10ED" w:rsidRPr="002C10ED" w:rsidRDefault="002C10ED" w:rsidP="002C10ED">
      <w:pPr>
        <w:numPr>
          <w:ilvl w:val="0"/>
          <w:numId w:val="21"/>
        </w:numPr>
        <w:rPr>
          <w:rFonts w:ascii="Calibri Light" w:hAnsi="Calibri Light" w:cs="Calibri Light"/>
          <w:sz w:val="21"/>
          <w:szCs w:val="21"/>
        </w:rPr>
      </w:pPr>
      <w:r w:rsidRPr="002C10ED">
        <w:rPr>
          <w:rFonts w:ascii="Calibri Light" w:hAnsi="Calibri Light" w:cs="Calibri Light"/>
          <w:sz w:val="21"/>
          <w:szCs w:val="21"/>
        </w:rPr>
        <w:t>Hosea acted towards his unloving, unfaithful, and shameful wife with honor, humility, and purpose. He remained. He endured. He persevered. He understood that marriage is a covenant. There is no record that he was ever willing or wanting to abandon that covenant relationship. His wife, on the other hand, violated the covenant repeatedly.</w:t>
      </w:r>
    </w:p>
    <w:p w14:paraId="79CEF7B3" w14:textId="77777777" w:rsidR="002C10ED" w:rsidRPr="002C10ED" w:rsidRDefault="002C10ED" w:rsidP="002C10ED">
      <w:pPr>
        <w:numPr>
          <w:ilvl w:val="0"/>
          <w:numId w:val="21"/>
        </w:numPr>
        <w:rPr>
          <w:rFonts w:ascii="Calibri Light" w:hAnsi="Calibri Light" w:cs="Calibri Light"/>
          <w:sz w:val="21"/>
          <w:szCs w:val="21"/>
        </w:rPr>
      </w:pPr>
      <w:r w:rsidRPr="002C10ED">
        <w:rPr>
          <w:rFonts w:ascii="Calibri Light" w:hAnsi="Calibri Light" w:cs="Calibri Light"/>
          <w:sz w:val="21"/>
          <w:szCs w:val="21"/>
        </w:rPr>
        <w:t>Hosea acted not only out of obligation to a covenant, but out of love and even affection. He wanted her back! He paid a high price to get her back.</w:t>
      </w:r>
    </w:p>
    <w:p w14:paraId="14017488" w14:textId="77777777" w:rsidR="002C10ED" w:rsidRPr="002C10ED" w:rsidRDefault="002C10ED" w:rsidP="002C10ED">
      <w:pPr>
        <w:numPr>
          <w:ilvl w:val="0"/>
          <w:numId w:val="21"/>
        </w:numPr>
        <w:rPr>
          <w:rFonts w:ascii="Calibri Light" w:hAnsi="Calibri Light" w:cs="Calibri Light"/>
          <w:sz w:val="21"/>
          <w:szCs w:val="21"/>
        </w:rPr>
      </w:pPr>
      <w:r w:rsidRPr="002C10ED">
        <w:rPr>
          <w:rFonts w:ascii="Calibri Light" w:hAnsi="Calibri Light" w:cs="Calibri Light"/>
          <w:sz w:val="21"/>
          <w:szCs w:val="21"/>
        </w:rPr>
        <w:t xml:space="preserve">Hosea’s responsibility to honor his vows and God’s command was unaffected in any way by Gomer’s rejection of those same vows and obligations or the shame she brought him. </w:t>
      </w:r>
    </w:p>
    <w:p w14:paraId="075403BC" w14:textId="6C9DD7A8" w:rsidR="002C10ED" w:rsidRPr="002C10ED" w:rsidRDefault="00EF11E2" w:rsidP="002C10ED">
      <w:pPr>
        <w:numPr>
          <w:ilvl w:val="0"/>
          <w:numId w:val="21"/>
        </w:numPr>
        <w:rPr>
          <w:rFonts w:ascii="Calibri Light" w:hAnsi="Calibri Light" w:cs="Calibri Light"/>
          <w:sz w:val="21"/>
          <w:szCs w:val="21"/>
        </w:rPr>
      </w:pPr>
      <w:r w:rsidRPr="00C56D5A">
        <w:rPr>
          <w:rFonts w:ascii="Calibri Light" w:hAnsi="Calibri Light" w:cs="Calibri Light"/>
          <w:bCs/>
          <w:noProof/>
          <w:sz w:val="21"/>
          <w:szCs w:val="21"/>
        </w:rPr>
        <mc:AlternateContent>
          <mc:Choice Requires="wps">
            <w:drawing>
              <wp:anchor distT="45720" distB="45720" distL="114300" distR="114300" simplePos="0" relativeHeight="251692032" behindDoc="0" locked="0" layoutInCell="1" allowOverlap="1" wp14:anchorId="78E4F88B" wp14:editId="297E0767">
                <wp:simplePos x="0" y="0"/>
                <wp:positionH relativeFrom="page">
                  <wp:posOffset>-391</wp:posOffset>
                </wp:positionH>
                <wp:positionV relativeFrom="paragraph">
                  <wp:posOffset>445135</wp:posOffset>
                </wp:positionV>
                <wp:extent cx="7747000" cy="1404620"/>
                <wp:effectExtent l="0" t="0" r="6350" b="0"/>
                <wp:wrapSquare wrapText="bothSides"/>
                <wp:docPr id="126445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1404620"/>
                        </a:xfrm>
                        <a:prstGeom prst="rect">
                          <a:avLst/>
                        </a:prstGeom>
                        <a:solidFill>
                          <a:schemeClr val="bg1">
                            <a:lumMod val="85000"/>
                          </a:schemeClr>
                        </a:solidFill>
                        <a:ln w="9525">
                          <a:noFill/>
                          <a:miter lim="800000"/>
                          <a:headEnd/>
                          <a:tailEnd/>
                        </a:ln>
                      </wps:spPr>
                      <wps:txbx>
                        <w:txbxContent>
                          <w:p w14:paraId="6E5315DE" w14:textId="4CC342CC" w:rsidR="00DB47F2" w:rsidRPr="000D2319" w:rsidRDefault="002C10ED" w:rsidP="00DB47F2">
                            <w:pPr>
                              <w:jc w:val="center"/>
                              <w:rPr>
                                <w:rFonts w:ascii="Calibri" w:hAnsi="Calibri" w:cs="Calibri"/>
                                <w:b/>
                                <w:bCs/>
                                <w:sz w:val="22"/>
                              </w:rPr>
                            </w:pPr>
                            <w:r>
                              <w:rPr>
                                <w:rFonts w:ascii="Calibri" w:hAnsi="Calibri" w:cs="Calibri"/>
                                <w:b/>
                                <w:bCs/>
                                <w:sz w:val="22"/>
                              </w:rPr>
                              <w:t>Christ and the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F88B" id="Text Box 2" o:spid="_x0000_s1027" type="#_x0000_t202" style="position:absolute;left:0;text-align:left;margin-left:-.05pt;margin-top:35.05pt;width:610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" fillcolor="#d8d8d8 [2732]" stroked="f">
                <v:textbox style="mso-fit-shape-to-text:t">
                  <w:txbxContent>
                    <w:p w14:paraId="6E5315DE" w14:textId="4CC342CC" w:rsidR="00DB47F2" w:rsidRPr="000D2319" w:rsidRDefault="002C10ED" w:rsidP="00DB47F2">
                      <w:pPr>
                        <w:jc w:val="center"/>
                        <w:rPr>
                          <w:rFonts w:ascii="Calibri" w:hAnsi="Calibri" w:cs="Calibri"/>
                          <w:b/>
                          <w:bCs/>
                          <w:sz w:val="22"/>
                        </w:rPr>
                      </w:pPr>
                      <w:r>
                        <w:rPr>
                          <w:rFonts w:ascii="Calibri" w:hAnsi="Calibri" w:cs="Calibri"/>
                          <w:b/>
                          <w:bCs/>
                          <w:sz w:val="22"/>
                        </w:rPr>
                        <w:t>Christ and the Church</w:t>
                      </w:r>
                    </w:p>
                  </w:txbxContent>
                </v:textbox>
                <w10:wrap type="square" anchorx="page"/>
              </v:shape>
            </w:pict>
          </mc:Fallback>
        </mc:AlternateContent>
      </w:r>
      <w:r w:rsidR="002C10ED" w:rsidRPr="002C10ED">
        <w:rPr>
          <w:rFonts w:ascii="Calibri Light" w:hAnsi="Calibri Light" w:cs="Calibri Light"/>
          <w:sz w:val="21"/>
          <w:szCs w:val="21"/>
        </w:rPr>
        <w:t>This is all a picture of God’s faithful love for His bride in spite of the rejection, faithlessness, and fickleness of mere men.</w:t>
      </w:r>
    </w:p>
    <w:p w14:paraId="77500015" w14:textId="25887448" w:rsidR="00C624B6" w:rsidRPr="00EF11E2" w:rsidRDefault="00C624B6" w:rsidP="00BF00F1">
      <w:pPr>
        <w:rPr>
          <w:rFonts w:ascii="Calibri Light" w:hAnsi="Calibri Light" w:cs="Calibri Light"/>
          <w:sz w:val="12"/>
          <w:szCs w:val="12"/>
        </w:rPr>
      </w:pPr>
    </w:p>
    <w:p w14:paraId="6637D249" w14:textId="3891F1CA" w:rsidR="00BF00F1" w:rsidRPr="00AF0BFB" w:rsidRDefault="002C10ED" w:rsidP="00BF00F1">
      <w:pPr>
        <w:rPr>
          <w:rFonts w:ascii="Calibri Light" w:hAnsi="Calibri Light" w:cs="Calibri Light"/>
          <w:sz w:val="21"/>
          <w:szCs w:val="21"/>
        </w:rPr>
      </w:pPr>
      <w:r w:rsidRPr="00EF11E2">
        <w:rPr>
          <w:rFonts w:ascii="Calibri Light" w:hAnsi="Calibri Light" w:cs="Calibri Light"/>
          <w:b/>
          <w:bCs/>
          <w:sz w:val="21"/>
          <w:szCs w:val="21"/>
        </w:rPr>
        <w:t>Ephesians 5:23</w:t>
      </w:r>
      <w:r w:rsidR="00EF11E2">
        <w:rPr>
          <w:rFonts w:ascii="Calibri Light" w:hAnsi="Calibri Light" w:cs="Calibri Light"/>
          <w:b/>
          <w:bCs/>
          <w:sz w:val="21"/>
          <w:szCs w:val="21"/>
        </w:rPr>
        <w:t>–</w:t>
      </w:r>
      <w:r w:rsidRPr="00EF11E2">
        <w:rPr>
          <w:rFonts w:ascii="Calibri Light" w:hAnsi="Calibri Light" w:cs="Calibri Light"/>
          <w:b/>
          <w:bCs/>
          <w:sz w:val="21"/>
          <w:szCs w:val="21"/>
        </w:rPr>
        <w:t>33 –</w:t>
      </w:r>
      <w:r>
        <w:rPr>
          <w:rFonts w:ascii="Calibri Light" w:hAnsi="Calibri Light" w:cs="Calibri Light"/>
          <w:sz w:val="21"/>
          <w:szCs w:val="21"/>
        </w:rPr>
        <w:t xml:space="preserve"> “</w:t>
      </w:r>
      <w:r w:rsidRPr="002C10ED">
        <w:rPr>
          <w:rFonts w:ascii="Calibri Light" w:hAnsi="Calibri Light" w:cs="Calibri Light"/>
          <w:i/>
          <w:iCs/>
          <w:sz w:val="21"/>
          <w:szCs w:val="21"/>
        </w:rPr>
        <w:t xml:space="preserve">For the husband is the head of the wife, as Christ also is the head of the church, He Himself being the Savior of the body. But as the church is subject to Christ, so also the wives ought to be to their husbands in everything. </w:t>
      </w:r>
      <w:r w:rsidRPr="002C10ED">
        <w:rPr>
          <w:rFonts w:ascii="Calibri Light" w:hAnsi="Calibri Light" w:cs="Calibri Light"/>
          <w:i/>
          <w:iCs/>
          <w:sz w:val="21"/>
          <w:szCs w:val="21"/>
        </w:rPr>
        <w:lastRenderedPageBreak/>
        <w:t>Husbands, love your wives, just as Christ also loved the church and gave Himself up for her, so that He might sanctify her, having cleansed her by the washing of water with the word, that He might present to Himself the church in all her glory, having no spot or wrinkle or any such thing; but that she would be holy and blameless. So husbands ought also to love their own wives as their own bodies. He who loves his own wife loves himself; for no one ever hated his own flesh, but nourishes and cherishes it, just as Christ also does the church, because we are members of His body. FOR THIS REASON A MAN SHALL LEAVE HIS FATHER AND MOTHER AND SHALL BE JOINED TO HIS WIFE, AND THE TWO SHALL BECOME ONE FLESH. This mystery is great; but I am speaking with reference to Christ and the church. Nevertheless, each individual among you also is to love his own wife even as himself</w:t>
      </w:r>
      <w:r w:rsidR="005C21CF">
        <w:rPr>
          <w:rFonts w:ascii="Calibri Light" w:hAnsi="Calibri Light" w:cs="Calibri Light"/>
          <w:sz w:val="21"/>
          <w:szCs w:val="21"/>
        </w:rPr>
        <w:t>.</w:t>
      </w:r>
      <w:r w:rsidRPr="00AF0BFB">
        <w:rPr>
          <w:rFonts w:ascii="Calibri Light" w:hAnsi="Calibri Light" w:cs="Calibri Light"/>
          <w:sz w:val="21"/>
          <w:szCs w:val="21"/>
        </w:rPr>
        <w:t xml:space="preserve">”  </w:t>
      </w:r>
    </w:p>
    <w:p w14:paraId="4FDA3E39" w14:textId="77777777" w:rsidR="002C10ED" w:rsidRPr="005C21CF" w:rsidRDefault="002C10ED" w:rsidP="00BF00F1">
      <w:pPr>
        <w:rPr>
          <w:rFonts w:ascii="Calibri Light" w:hAnsi="Calibri Light" w:cs="Calibri Light"/>
          <w:sz w:val="12"/>
          <w:szCs w:val="12"/>
        </w:rPr>
      </w:pPr>
    </w:p>
    <w:bookmarkEnd w:id="0"/>
    <w:p w14:paraId="71A246F9" w14:textId="58E42EB5" w:rsidR="006D6C4B" w:rsidRPr="006D6C4B" w:rsidRDefault="006D6C4B" w:rsidP="006D6C4B">
      <w:pPr>
        <w:rPr>
          <w:rFonts w:ascii="Calibri Light" w:hAnsi="Calibri Light" w:cs="Calibri Light"/>
          <w:sz w:val="21"/>
          <w:szCs w:val="21"/>
        </w:rPr>
      </w:pPr>
      <w:r>
        <w:rPr>
          <w:rFonts w:ascii="Calibri Light" w:hAnsi="Calibri Light" w:cs="Calibri Light"/>
          <w:sz w:val="21"/>
          <w:szCs w:val="21"/>
        </w:rPr>
        <w:t>M</w:t>
      </w:r>
      <w:r w:rsidRPr="006D6C4B">
        <w:rPr>
          <w:rFonts w:ascii="Calibri Light" w:hAnsi="Calibri Light" w:cs="Calibri Light"/>
          <w:sz w:val="21"/>
          <w:szCs w:val="21"/>
        </w:rPr>
        <w:t>arriage and the church are compared with a resulting mirror affect</w:t>
      </w:r>
      <w:r w:rsidR="005C21CF">
        <w:rPr>
          <w:rFonts w:ascii="Calibri Light" w:hAnsi="Calibri Light" w:cs="Calibri Light"/>
          <w:sz w:val="21"/>
          <w:szCs w:val="21"/>
        </w:rPr>
        <w:t>—</w:t>
      </w:r>
      <w:r w:rsidRPr="006D6C4B">
        <w:rPr>
          <w:rFonts w:ascii="Calibri Light" w:hAnsi="Calibri Light" w:cs="Calibri Light"/>
          <w:sz w:val="21"/>
          <w:szCs w:val="21"/>
        </w:rPr>
        <w:t xml:space="preserve">to understand </w:t>
      </w:r>
      <w:r>
        <w:rPr>
          <w:rFonts w:ascii="Calibri Light" w:hAnsi="Calibri Light" w:cs="Calibri Light"/>
          <w:sz w:val="21"/>
          <w:szCs w:val="21"/>
        </w:rPr>
        <w:t>Christ’s love for the church</w:t>
      </w:r>
      <w:r w:rsidRPr="006D6C4B">
        <w:rPr>
          <w:rFonts w:ascii="Calibri Light" w:hAnsi="Calibri Light" w:cs="Calibri Light"/>
          <w:sz w:val="21"/>
          <w:szCs w:val="21"/>
        </w:rPr>
        <w:t>, look at marriage. To understand mar</w:t>
      </w:r>
      <w:r w:rsidR="00C624B6">
        <w:rPr>
          <w:rFonts w:ascii="Calibri Light" w:hAnsi="Calibri Light" w:cs="Calibri Light"/>
          <w:sz w:val="21"/>
          <w:szCs w:val="21"/>
        </w:rPr>
        <w:t>ital love</w:t>
      </w:r>
      <w:r w:rsidRPr="006D6C4B">
        <w:rPr>
          <w:rFonts w:ascii="Calibri Light" w:hAnsi="Calibri Light" w:cs="Calibri Light"/>
          <w:sz w:val="21"/>
          <w:szCs w:val="21"/>
        </w:rPr>
        <w:t>, look at Christ’s relationship with the church:</w:t>
      </w:r>
    </w:p>
    <w:p w14:paraId="7989A99A" w14:textId="458BFD13" w:rsidR="006D6C4B" w:rsidRPr="006D6C4B" w:rsidRDefault="006D6C4B" w:rsidP="00C15083">
      <w:pPr>
        <w:numPr>
          <w:ilvl w:val="0"/>
          <w:numId w:val="22"/>
        </w:numPr>
        <w:ind w:left="720"/>
        <w:rPr>
          <w:rFonts w:ascii="Calibri Light" w:hAnsi="Calibri Light" w:cs="Calibri Light"/>
          <w:sz w:val="21"/>
          <w:szCs w:val="21"/>
        </w:rPr>
      </w:pPr>
      <w:r w:rsidRPr="006D6C4B">
        <w:rPr>
          <w:rFonts w:ascii="Calibri Light" w:hAnsi="Calibri Light" w:cs="Calibri Light"/>
          <w:sz w:val="21"/>
          <w:szCs w:val="21"/>
        </w:rPr>
        <w:t>“</w:t>
      </w:r>
      <w:r w:rsidRPr="006D6C4B">
        <w:rPr>
          <w:rFonts w:ascii="Calibri Light" w:hAnsi="Calibri Light" w:cs="Calibri Light"/>
          <w:i/>
          <w:iCs/>
          <w:sz w:val="21"/>
          <w:szCs w:val="21"/>
        </w:rPr>
        <w:t>For the husband is the head of the wife, as Christ also is the head of the church</w:t>
      </w:r>
      <w:r w:rsidRPr="006D6C4B">
        <w:rPr>
          <w:rFonts w:ascii="Calibri Light" w:hAnsi="Calibri Light" w:cs="Calibri Light"/>
          <w:sz w:val="21"/>
          <w:szCs w:val="21"/>
        </w:rPr>
        <w:t>” (v</w:t>
      </w:r>
      <w:r w:rsidR="00C624B6">
        <w:rPr>
          <w:rFonts w:ascii="Calibri Light" w:hAnsi="Calibri Light" w:cs="Calibri Light"/>
          <w:sz w:val="21"/>
          <w:szCs w:val="21"/>
        </w:rPr>
        <w:t>.</w:t>
      </w:r>
      <w:r w:rsidRPr="006D6C4B">
        <w:rPr>
          <w:rFonts w:ascii="Calibri Light" w:hAnsi="Calibri Light" w:cs="Calibri Light"/>
          <w:sz w:val="21"/>
          <w:szCs w:val="21"/>
        </w:rPr>
        <w:t xml:space="preserve"> 23)</w:t>
      </w:r>
      <w:r w:rsidR="005C21CF">
        <w:rPr>
          <w:rFonts w:ascii="Calibri Light" w:hAnsi="Calibri Light" w:cs="Calibri Light"/>
          <w:sz w:val="21"/>
          <w:szCs w:val="21"/>
        </w:rPr>
        <w:t>.</w:t>
      </w:r>
    </w:p>
    <w:p w14:paraId="313C7AF2" w14:textId="02AD74B8" w:rsidR="006D6C4B" w:rsidRPr="006D6C4B" w:rsidRDefault="006D6C4B" w:rsidP="00C15083">
      <w:pPr>
        <w:numPr>
          <w:ilvl w:val="0"/>
          <w:numId w:val="22"/>
        </w:numPr>
        <w:ind w:left="720"/>
        <w:rPr>
          <w:rFonts w:ascii="Calibri Light" w:hAnsi="Calibri Light" w:cs="Calibri Light"/>
          <w:sz w:val="21"/>
          <w:szCs w:val="21"/>
        </w:rPr>
      </w:pPr>
      <w:r w:rsidRPr="006D6C4B">
        <w:rPr>
          <w:rFonts w:ascii="Calibri Light" w:hAnsi="Calibri Light" w:cs="Calibri Light"/>
          <w:sz w:val="21"/>
          <w:szCs w:val="21"/>
        </w:rPr>
        <w:t>“</w:t>
      </w:r>
      <w:r w:rsidRPr="006D6C4B">
        <w:rPr>
          <w:rFonts w:ascii="Calibri Light" w:hAnsi="Calibri Light" w:cs="Calibri Light"/>
          <w:i/>
          <w:iCs/>
          <w:sz w:val="21"/>
          <w:szCs w:val="21"/>
        </w:rPr>
        <w:t xml:space="preserve">But as the church is subject to Christ, so also the wives ought to be to their husbands in everything” </w:t>
      </w:r>
      <w:r w:rsidRPr="005C21CF">
        <w:rPr>
          <w:rFonts w:ascii="Calibri Light" w:hAnsi="Calibri Light" w:cs="Calibri Light"/>
          <w:sz w:val="21"/>
          <w:szCs w:val="21"/>
        </w:rPr>
        <w:t>(v. 24)</w:t>
      </w:r>
      <w:r w:rsidR="005C21CF" w:rsidRPr="005C21CF">
        <w:rPr>
          <w:rFonts w:ascii="Calibri Light" w:hAnsi="Calibri Light" w:cs="Calibri Light"/>
          <w:sz w:val="21"/>
          <w:szCs w:val="21"/>
        </w:rPr>
        <w:t>.</w:t>
      </w:r>
    </w:p>
    <w:p w14:paraId="78457572" w14:textId="1977A394" w:rsidR="006D6C4B" w:rsidRPr="006D6C4B" w:rsidRDefault="006D6C4B" w:rsidP="00C15083">
      <w:pPr>
        <w:numPr>
          <w:ilvl w:val="0"/>
          <w:numId w:val="22"/>
        </w:numPr>
        <w:ind w:left="720"/>
        <w:rPr>
          <w:rFonts w:ascii="Calibri Light" w:hAnsi="Calibri Light" w:cs="Calibri Light"/>
          <w:sz w:val="21"/>
          <w:szCs w:val="21"/>
        </w:rPr>
      </w:pPr>
      <w:r w:rsidRPr="006D6C4B">
        <w:rPr>
          <w:rFonts w:ascii="Calibri Light" w:hAnsi="Calibri Light" w:cs="Calibri Light"/>
          <w:sz w:val="21"/>
          <w:szCs w:val="21"/>
        </w:rPr>
        <w:t>“</w:t>
      </w:r>
      <w:r w:rsidRPr="00C624B6">
        <w:rPr>
          <w:rFonts w:ascii="Calibri Light" w:hAnsi="Calibri Light" w:cs="Calibri Light"/>
          <w:b/>
          <w:bCs/>
          <w:i/>
          <w:iCs/>
          <w:sz w:val="21"/>
          <w:szCs w:val="21"/>
        </w:rPr>
        <w:t>Husbands, love your wives, just as Christ also</w:t>
      </w:r>
      <w:r w:rsidRPr="006D6C4B">
        <w:rPr>
          <w:rFonts w:ascii="Calibri Light" w:hAnsi="Calibri Light" w:cs="Calibri Light"/>
          <w:i/>
          <w:iCs/>
          <w:sz w:val="21"/>
          <w:szCs w:val="21"/>
        </w:rPr>
        <w:t xml:space="preserve"> </w:t>
      </w:r>
      <w:r w:rsidRPr="006D6C4B">
        <w:rPr>
          <w:rFonts w:ascii="Calibri Light" w:hAnsi="Calibri Light" w:cs="Calibri Light"/>
          <w:b/>
          <w:bCs/>
          <w:i/>
          <w:iCs/>
          <w:sz w:val="21"/>
          <w:szCs w:val="21"/>
        </w:rPr>
        <w:t>loved the church and gave Himself up for her</w:t>
      </w:r>
      <w:r w:rsidRPr="006D6C4B">
        <w:rPr>
          <w:rFonts w:ascii="Calibri Light" w:hAnsi="Calibri Light" w:cs="Calibri Light"/>
          <w:sz w:val="21"/>
          <w:szCs w:val="21"/>
        </w:rPr>
        <w:t>” (v</w:t>
      </w:r>
      <w:r w:rsidR="00C624B6">
        <w:rPr>
          <w:rFonts w:ascii="Calibri Light" w:hAnsi="Calibri Light" w:cs="Calibri Light"/>
          <w:sz w:val="21"/>
          <w:szCs w:val="21"/>
        </w:rPr>
        <w:t>.</w:t>
      </w:r>
      <w:r w:rsidRPr="006D6C4B">
        <w:rPr>
          <w:rFonts w:ascii="Calibri Light" w:hAnsi="Calibri Light" w:cs="Calibri Light"/>
          <w:sz w:val="21"/>
          <w:szCs w:val="21"/>
        </w:rPr>
        <w:t xml:space="preserve"> 25)</w:t>
      </w:r>
      <w:r w:rsidR="005C21CF">
        <w:rPr>
          <w:rFonts w:ascii="Calibri Light" w:hAnsi="Calibri Light" w:cs="Calibri Light"/>
          <w:sz w:val="21"/>
          <w:szCs w:val="21"/>
        </w:rPr>
        <w:t>.</w:t>
      </w:r>
    </w:p>
    <w:p w14:paraId="1BB786F5" w14:textId="72655731" w:rsidR="006D6C4B" w:rsidRPr="006D6C4B" w:rsidRDefault="006D6C4B" w:rsidP="00C15083">
      <w:pPr>
        <w:numPr>
          <w:ilvl w:val="0"/>
          <w:numId w:val="22"/>
        </w:numPr>
        <w:ind w:left="720"/>
        <w:rPr>
          <w:rFonts w:ascii="Calibri Light" w:hAnsi="Calibri Light" w:cs="Calibri Light"/>
          <w:sz w:val="21"/>
          <w:szCs w:val="21"/>
        </w:rPr>
      </w:pPr>
      <w:r w:rsidRPr="006D6C4B">
        <w:rPr>
          <w:rFonts w:ascii="Calibri Light" w:hAnsi="Calibri Light" w:cs="Calibri Light"/>
          <w:sz w:val="21"/>
          <w:szCs w:val="21"/>
        </w:rPr>
        <w:t>“</w:t>
      </w:r>
      <w:r w:rsidRPr="006D6C4B">
        <w:rPr>
          <w:rFonts w:ascii="Calibri Light" w:hAnsi="Calibri Light" w:cs="Calibri Light"/>
          <w:i/>
          <w:iCs/>
          <w:sz w:val="21"/>
          <w:szCs w:val="21"/>
        </w:rPr>
        <w:t>So husbands ought also</w:t>
      </w:r>
      <w:r w:rsidR="007D717A">
        <w:rPr>
          <w:rFonts w:ascii="Calibri Light" w:hAnsi="Calibri Light" w:cs="Calibri Light"/>
          <w:i/>
          <w:iCs/>
          <w:sz w:val="21"/>
          <w:szCs w:val="21"/>
        </w:rPr>
        <w:t xml:space="preserve"> …</w:t>
      </w:r>
      <w:r w:rsidRPr="006D6C4B">
        <w:rPr>
          <w:rFonts w:ascii="Calibri Light" w:hAnsi="Calibri Light" w:cs="Calibri Light"/>
          <w:sz w:val="21"/>
          <w:szCs w:val="21"/>
        </w:rPr>
        <w:t>” (v</w:t>
      </w:r>
      <w:r w:rsidR="00C624B6">
        <w:rPr>
          <w:rFonts w:ascii="Calibri Light" w:hAnsi="Calibri Light" w:cs="Calibri Light"/>
          <w:sz w:val="21"/>
          <w:szCs w:val="21"/>
        </w:rPr>
        <w:t>.</w:t>
      </w:r>
      <w:r w:rsidRPr="006D6C4B">
        <w:rPr>
          <w:rFonts w:ascii="Calibri Light" w:hAnsi="Calibri Light" w:cs="Calibri Light"/>
          <w:sz w:val="21"/>
          <w:szCs w:val="21"/>
        </w:rPr>
        <w:t xml:space="preserve"> 28)</w:t>
      </w:r>
    </w:p>
    <w:p w14:paraId="6AC1383F" w14:textId="3BA1923A" w:rsidR="006D6C4B" w:rsidRPr="006D6C4B" w:rsidRDefault="006D6C4B" w:rsidP="00C15083">
      <w:pPr>
        <w:numPr>
          <w:ilvl w:val="0"/>
          <w:numId w:val="22"/>
        </w:numPr>
        <w:ind w:left="720"/>
        <w:rPr>
          <w:rFonts w:ascii="Calibri Light" w:hAnsi="Calibri Light" w:cs="Calibri Light"/>
          <w:sz w:val="21"/>
          <w:szCs w:val="21"/>
        </w:rPr>
      </w:pPr>
      <w:r w:rsidRPr="006D6C4B">
        <w:rPr>
          <w:rFonts w:ascii="Calibri Light" w:hAnsi="Calibri Light" w:cs="Calibri Light"/>
          <w:sz w:val="21"/>
          <w:szCs w:val="21"/>
        </w:rPr>
        <w:t>“…</w:t>
      </w:r>
      <w:r w:rsidR="007D717A">
        <w:rPr>
          <w:rFonts w:ascii="Calibri Light" w:hAnsi="Calibri Light" w:cs="Calibri Light"/>
          <w:sz w:val="21"/>
          <w:szCs w:val="21"/>
        </w:rPr>
        <w:t xml:space="preserve"> </w:t>
      </w:r>
      <w:r w:rsidRPr="006D6C4B">
        <w:rPr>
          <w:rFonts w:ascii="Calibri Light" w:hAnsi="Calibri Light" w:cs="Calibri Light"/>
          <w:i/>
          <w:iCs/>
          <w:sz w:val="21"/>
          <w:szCs w:val="21"/>
        </w:rPr>
        <w:t>just as Christ also does the church</w:t>
      </w:r>
      <w:r w:rsidRPr="006D6C4B">
        <w:rPr>
          <w:rFonts w:ascii="Calibri Light" w:hAnsi="Calibri Light" w:cs="Calibri Light"/>
          <w:sz w:val="21"/>
          <w:szCs w:val="21"/>
        </w:rPr>
        <w:t xml:space="preserve"> …” (v</w:t>
      </w:r>
      <w:r w:rsidR="00C624B6">
        <w:rPr>
          <w:rFonts w:ascii="Calibri Light" w:hAnsi="Calibri Light" w:cs="Calibri Light"/>
          <w:sz w:val="21"/>
          <w:szCs w:val="21"/>
        </w:rPr>
        <w:t>.</w:t>
      </w:r>
      <w:r w:rsidRPr="006D6C4B">
        <w:rPr>
          <w:rFonts w:ascii="Calibri Light" w:hAnsi="Calibri Light" w:cs="Calibri Light"/>
          <w:sz w:val="21"/>
          <w:szCs w:val="21"/>
        </w:rPr>
        <w:t xml:space="preserve"> 29)</w:t>
      </w:r>
      <w:r w:rsidR="007D717A">
        <w:rPr>
          <w:rFonts w:ascii="Calibri Light" w:hAnsi="Calibri Light" w:cs="Calibri Light"/>
          <w:sz w:val="21"/>
          <w:szCs w:val="21"/>
        </w:rPr>
        <w:t>.</w:t>
      </w:r>
    </w:p>
    <w:p w14:paraId="1197C186" w14:textId="4A90FA72" w:rsidR="006D6C4B" w:rsidRPr="006D6C4B" w:rsidRDefault="006D6C4B" w:rsidP="00C15083">
      <w:pPr>
        <w:numPr>
          <w:ilvl w:val="0"/>
          <w:numId w:val="22"/>
        </w:numPr>
        <w:ind w:left="720"/>
        <w:rPr>
          <w:rFonts w:ascii="Calibri Light" w:hAnsi="Calibri Light" w:cs="Calibri Light"/>
          <w:sz w:val="21"/>
          <w:szCs w:val="21"/>
        </w:rPr>
      </w:pPr>
      <w:r w:rsidRPr="006D6C4B">
        <w:rPr>
          <w:rFonts w:ascii="Calibri Light" w:hAnsi="Calibri Light" w:cs="Calibri Light"/>
          <w:sz w:val="21"/>
          <w:szCs w:val="21"/>
        </w:rPr>
        <w:t>“</w:t>
      </w:r>
      <w:r w:rsidRPr="006D6C4B">
        <w:rPr>
          <w:rFonts w:ascii="Calibri Light" w:hAnsi="Calibri Light" w:cs="Calibri Light"/>
          <w:i/>
          <w:iCs/>
          <w:sz w:val="21"/>
          <w:szCs w:val="21"/>
        </w:rPr>
        <w:t>I am speaking with reference to Christ and the church</w:t>
      </w:r>
      <w:r w:rsidRPr="006D6C4B">
        <w:rPr>
          <w:rFonts w:ascii="Calibri Light" w:hAnsi="Calibri Light" w:cs="Calibri Light"/>
          <w:sz w:val="21"/>
          <w:szCs w:val="21"/>
        </w:rPr>
        <w:t>” (v</w:t>
      </w:r>
      <w:r w:rsidR="00C624B6">
        <w:rPr>
          <w:rFonts w:ascii="Calibri Light" w:hAnsi="Calibri Light" w:cs="Calibri Light"/>
          <w:sz w:val="21"/>
          <w:szCs w:val="21"/>
        </w:rPr>
        <w:t>.</w:t>
      </w:r>
      <w:r w:rsidRPr="006D6C4B">
        <w:rPr>
          <w:rFonts w:ascii="Calibri Light" w:hAnsi="Calibri Light" w:cs="Calibri Light"/>
          <w:sz w:val="21"/>
          <w:szCs w:val="21"/>
        </w:rPr>
        <w:t xml:space="preserve"> 32)</w:t>
      </w:r>
      <w:r w:rsidR="007D717A">
        <w:rPr>
          <w:rFonts w:ascii="Calibri Light" w:hAnsi="Calibri Light" w:cs="Calibri Light"/>
          <w:sz w:val="21"/>
          <w:szCs w:val="21"/>
        </w:rPr>
        <w:t>.</w:t>
      </w:r>
    </w:p>
    <w:p w14:paraId="36D80AB4" w14:textId="77777777" w:rsidR="00AF0BFB" w:rsidRPr="007D717A" w:rsidRDefault="00AF0BFB" w:rsidP="00AF0BFB">
      <w:pPr>
        <w:rPr>
          <w:rFonts w:ascii="Calibri Light" w:hAnsi="Calibri Light" w:cs="Calibri Light"/>
          <w:sz w:val="12"/>
          <w:szCs w:val="12"/>
        </w:rPr>
      </w:pPr>
      <w:r w:rsidRPr="00AF0BFB">
        <w:rPr>
          <w:rFonts w:ascii="Calibri Light" w:hAnsi="Calibri Light" w:cs="Calibri Light"/>
          <w:sz w:val="21"/>
          <w:szCs w:val="21"/>
        </w:rPr>
        <w:t xml:space="preserve"> </w:t>
      </w:r>
    </w:p>
    <w:p w14:paraId="08D4BAA2" w14:textId="7AE9AEE5" w:rsidR="00533D0E" w:rsidRPr="00AF0BFB" w:rsidRDefault="00C624B6" w:rsidP="00AF0BFB">
      <w:pPr>
        <w:rPr>
          <w:rFonts w:ascii="Calibri Light" w:hAnsi="Calibri Light" w:cs="Calibri Light"/>
          <w:sz w:val="21"/>
          <w:szCs w:val="21"/>
        </w:rPr>
      </w:pPr>
      <w:r>
        <w:rPr>
          <w:rFonts w:ascii="Calibri Light" w:hAnsi="Calibri Light" w:cs="Calibri Light"/>
          <w:sz w:val="21"/>
          <w:szCs w:val="21"/>
        </w:rPr>
        <w:t xml:space="preserve">If we are to love our wife as Christ loved the church and gave Himself up for her, we are compelled to understand: </w:t>
      </w:r>
      <w:r w:rsidR="00AF0BFB" w:rsidRPr="007D717A">
        <w:rPr>
          <w:rFonts w:ascii="Calibri Light" w:hAnsi="Calibri Light" w:cs="Calibri Light"/>
          <w:i/>
          <w:iCs/>
          <w:sz w:val="21"/>
          <w:szCs w:val="21"/>
        </w:rPr>
        <w:t>How does Christ love the church?</w:t>
      </w:r>
      <w:r w:rsidR="00AF0BFB" w:rsidRPr="00AF0BFB">
        <w:rPr>
          <w:rFonts w:ascii="Calibri Light" w:hAnsi="Calibri Light" w:cs="Calibri Light"/>
          <w:sz w:val="21"/>
          <w:szCs w:val="21"/>
        </w:rPr>
        <w:t xml:space="preserve"> Earlier in the letter to the Ephesians, Paul describes exactly that. </w:t>
      </w:r>
      <w:r w:rsidR="00B45C73">
        <w:rPr>
          <w:rFonts w:ascii="Calibri Light" w:hAnsi="Calibri Light" w:cs="Calibri Light"/>
          <w:sz w:val="21"/>
          <w:szCs w:val="21"/>
        </w:rPr>
        <w:t>These</w:t>
      </w:r>
      <w:r w:rsidR="00533D0E">
        <w:rPr>
          <w:rFonts w:ascii="Calibri Light" w:hAnsi="Calibri Light" w:cs="Calibri Light"/>
          <w:sz w:val="21"/>
          <w:szCs w:val="21"/>
        </w:rPr>
        <w:t xml:space="preserve"> </w:t>
      </w:r>
      <w:r w:rsidR="00B45C73">
        <w:rPr>
          <w:rFonts w:ascii="Calibri Light" w:hAnsi="Calibri Light" w:cs="Calibri Light"/>
          <w:sz w:val="21"/>
          <w:szCs w:val="21"/>
        </w:rPr>
        <w:t>six</w:t>
      </w:r>
      <w:r w:rsidR="00533D0E">
        <w:rPr>
          <w:rFonts w:ascii="Calibri Light" w:hAnsi="Calibri Light" w:cs="Calibri Light"/>
          <w:sz w:val="21"/>
          <w:szCs w:val="21"/>
        </w:rPr>
        <w:t xml:space="preserve"> sentences answer that question.</w:t>
      </w:r>
    </w:p>
    <w:p w14:paraId="64128A6F" w14:textId="77777777" w:rsidR="00AF0BFB" w:rsidRPr="00034778" w:rsidRDefault="00AF0BFB" w:rsidP="00AF0BFB">
      <w:pPr>
        <w:rPr>
          <w:rFonts w:ascii="Calibri Light" w:hAnsi="Calibri Light" w:cs="Calibri Light"/>
          <w:sz w:val="12"/>
          <w:szCs w:val="12"/>
        </w:rPr>
      </w:pPr>
    </w:p>
    <w:p w14:paraId="3655BE88" w14:textId="1A8A90BF" w:rsidR="00AF0BFB" w:rsidRPr="00AF0BFB" w:rsidRDefault="00AF0BFB" w:rsidP="00AF0BFB">
      <w:pPr>
        <w:rPr>
          <w:rFonts w:ascii="Calibri Light" w:hAnsi="Calibri Light" w:cs="Calibri Light"/>
          <w:sz w:val="21"/>
          <w:szCs w:val="21"/>
        </w:rPr>
      </w:pPr>
      <w:r w:rsidRPr="00034778">
        <w:rPr>
          <w:rFonts w:ascii="Calibri Light" w:hAnsi="Calibri Light" w:cs="Calibri Light"/>
          <w:b/>
          <w:bCs/>
          <w:sz w:val="21"/>
          <w:szCs w:val="21"/>
        </w:rPr>
        <w:t>Ephesians 1:3</w:t>
      </w:r>
      <w:r w:rsidR="00034778">
        <w:rPr>
          <w:rFonts w:ascii="Calibri Light" w:hAnsi="Calibri Light" w:cs="Calibri Light"/>
          <w:b/>
          <w:bCs/>
          <w:sz w:val="21"/>
          <w:szCs w:val="21"/>
        </w:rPr>
        <w:t>–</w:t>
      </w:r>
      <w:r w:rsidRPr="00034778">
        <w:rPr>
          <w:rFonts w:ascii="Calibri Light" w:hAnsi="Calibri Light" w:cs="Calibri Light"/>
          <w:b/>
          <w:bCs/>
          <w:sz w:val="21"/>
          <w:szCs w:val="21"/>
        </w:rPr>
        <w:t>14 –</w:t>
      </w:r>
      <w:r w:rsidRPr="00AF0BFB">
        <w:rPr>
          <w:rFonts w:ascii="Calibri Light" w:hAnsi="Calibri Light" w:cs="Calibri Light"/>
          <w:sz w:val="21"/>
          <w:szCs w:val="21"/>
        </w:rPr>
        <w:t xml:space="preserve"> “</w:t>
      </w:r>
      <w:r w:rsidRPr="00AF0BFB">
        <w:rPr>
          <w:rFonts w:ascii="Calibri Light" w:hAnsi="Calibri Light" w:cs="Calibri Light"/>
          <w:i/>
          <w:iCs/>
          <w:sz w:val="21"/>
          <w:szCs w:val="21"/>
        </w:rPr>
        <w:t>Blessed be the God and Father of our Lord Jesus Christ, who has blessed us with every spiritual blessing in the heavenly places in Christ, just as He chose us in Him before the foundation of the world, that we would be holy and blameless before Him. In love He predestined us to adoption as sons through Jesus Christ to Himself, according to the kind intention of His will, to the praise of the glory of His grace, which He freely bestowed on us in the Beloved. In Him we have redemption through His blood, the forgiveness of our trespasses, according to the riches of His grace which He lavished on us. In all wisdom and insight He made known to us the mystery of His will, according to His kind intention which He purposed in Him with a view to an administration suitable to the fullness of the times, that is, the summing up of all things in Christ, things in the heavens and things on the earth. In Him also we have obtained an inheritance, having been predestined according to His purpose who works all things after the counsel of His will, to the end that we who were the first to hope in Christ would be to the praise of His glory. In Him, you also, after listening to the message of truth, the gospel of your salvation</w:t>
      </w:r>
      <w:r w:rsidRPr="00AF0BFB">
        <w:rPr>
          <w:rFonts w:ascii="Segoe UI Symbol" w:hAnsi="Segoe UI Symbol" w:cs="Segoe UI Symbol"/>
          <w:i/>
          <w:iCs/>
          <w:sz w:val="21"/>
          <w:szCs w:val="21"/>
        </w:rPr>
        <w:t>⁠</w:t>
      </w:r>
      <w:r w:rsidRPr="00AF0BFB">
        <w:rPr>
          <w:rFonts w:ascii="Calibri Light" w:hAnsi="Calibri Light" w:cs="Calibri Light"/>
          <w:i/>
          <w:iCs/>
          <w:sz w:val="21"/>
          <w:szCs w:val="21"/>
        </w:rPr>
        <w:t>—having also believed, you were sealed in Him with the Holy Spirit of promise, who is given as a pledge of our inheritance, with a view to the redemption of God’s own possession, to the praise of His glory</w:t>
      </w:r>
      <w:r w:rsidRPr="00AF0BFB">
        <w:rPr>
          <w:rFonts w:ascii="Calibri Light" w:hAnsi="Calibri Light" w:cs="Calibri Light"/>
          <w:sz w:val="21"/>
          <w:szCs w:val="21"/>
        </w:rPr>
        <w:t>.”</w:t>
      </w:r>
    </w:p>
    <w:p w14:paraId="39D65845" w14:textId="77777777" w:rsidR="00AF0BFB" w:rsidRPr="00034778" w:rsidRDefault="00AF0BFB" w:rsidP="00A05F7A">
      <w:pPr>
        <w:rPr>
          <w:rFonts w:ascii="Calibri Light" w:hAnsi="Calibri Light" w:cs="Calibri Light"/>
          <w:sz w:val="12"/>
          <w:szCs w:val="12"/>
        </w:rPr>
      </w:pPr>
    </w:p>
    <w:p w14:paraId="2A1ADE7A" w14:textId="5C9EA849" w:rsidR="00AF0BFB" w:rsidRPr="00BB7CEF" w:rsidRDefault="00AF0BFB" w:rsidP="00AF0BFB">
      <w:pPr>
        <w:rPr>
          <w:rFonts w:ascii="Calibri Light" w:hAnsi="Calibri Light" w:cs="Calibri Light"/>
          <w:sz w:val="21"/>
          <w:szCs w:val="21"/>
        </w:rPr>
      </w:pPr>
      <w:r w:rsidRPr="00AF0BFB">
        <w:rPr>
          <w:rFonts w:ascii="Calibri Light" w:hAnsi="Calibri Light" w:cs="Calibri Light"/>
          <w:sz w:val="21"/>
          <w:szCs w:val="21"/>
        </w:rPr>
        <w:t xml:space="preserve">1. </w:t>
      </w:r>
      <w:r w:rsidRPr="00BB7CEF">
        <w:rPr>
          <w:rFonts w:ascii="Calibri Light" w:hAnsi="Calibri Light" w:cs="Calibri Light"/>
          <w:sz w:val="21"/>
          <w:szCs w:val="21"/>
        </w:rPr>
        <w:t xml:space="preserve">He </w:t>
      </w:r>
      <w:r w:rsidR="00B45C73" w:rsidRPr="00BB7CEF">
        <w:rPr>
          <w:rFonts w:ascii="Calibri Light" w:hAnsi="Calibri Light" w:cs="Calibri Light"/>
          <w:sz w:val="21"/>
          <w:szCs w:val="21"/>
        </w:rPr>
        <w:t>s</w:t>
      </w:r>
      <w:r w:rsidRPr="00BB7CEF">
        <w:rPr>
          <w:rFonts w:ascii="Calibri Light" w:hAnsi="Calibri Light" w:cs="Calibri Light"/>
          <w:sz w:val="21"/>
          <w:szCs w:val="21"/>
        </w:rPr>
        <w:t>peaks well of us (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3</w:t>
      </w:r>
      <w:r w:rsidR="00034778">
        <w:rPr>
          <w:rFonts w:ascii="Calibri Light" w:hAnsi="Calibri Light" w:cs="Calibri Light"/>
          <w:sz w:val="21"/>
          <w:szCs w:val="21"/>
        </w:rPr>
        <w:t>) –</w:t>
      </w:r>
      <w:r w:rsidR="00BB7CEF" w:rsidRPr="00BB7CEF">
        <w:rPr>
          <w:rFonts w:ascii="Calibri Light" w:hAnsi="Calibri Light" w:cs="Calibri Light"/>
          <w:sz w:val="21"/>
          <w:szCs w:val="21"/>
        </w:rPr>
        <w:t xml:space="preserve"> “</w:t>
      </w:r>
      <w:r w:rsidR="00BB7CEF" w:rsidRPr="00BB7CEF">
        <w:rPr>
          <w:rFonts w:ascii="Calibri Light" w:hAnsi="Calibri Light" w:cs="Calibri Light"/>
          <w:i/>
          <w:iCs/>
          <w:sz w:val="21"/>
          <w:szCs w:val="21"/>
        </w:rPr>
        <w:t>He has blessed us with every spiritual blessing in the heavenly places in Christ</w:t>
      </w:r>
      <w:r w:rsidR="00215EC9">
        <w:rPr>
          <w:rFonts w:ascii="Calibri Light" w:hAnsi="Calibri Light" w:cs="Calibri Light"/>
          <w:i/>
          <w:iCs/>
          <w:sz w:val="21"/>
          <w:szCs w:val="21"/>
        </w:rPr>
        <w:t>.</w:t>
      </w:r>
      <w:r w:rsidR="00BB7CEF" w:rsidRPr="00BB7CEF">
        <w:rPr>
          <w:rFonts w:ascii="Calibri Light" w:hAnsi="Calibri Light" w:cs="Calibri Light"/>
          <w:sz w:val="21"/>
          <w:szCs w:val="21"/>
        </w:rPr>
        <w:t>”</w:t>
      </w:r>
    </w:p>
    <w:p w14:paraId="18C91CF6" w14:textId="7550ECF0"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2. He chose us (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4)</w:t>
      </w:r>
      <w:r w:rsidR="00215EC9">
        <w:rPr>
          <w:rFonts w:ascii="Calibri Light" w:hAnsi="Calibri Light" w:cs="Calibri Light"/>
          <w:sz w:val="21"/>
          <w:szCs w:val="21"/>
        </w:rPr>
        <w:t xml:space="preserve"> –</w:t>
      </w:r>
      <w:r w:rsidR="00BB7CEF">
        <w:rPr>
          <w:rFonts w:ascii="Calibri Light" w:hAnsi="Calibri Light" w:cs="Calibri Light"/>
          <w:sz w:val="21"/>
          <w:szCs w:val="21"/>
        </w:rPr>
        <w:t xml:space="preserve"> </w:t>
      </w:r>
      <w:r w:rsidR="00BB7CEF" w:rsidRPr="00BB7CEF">
        <w:rPr>
          <w:rFonts w:ascii="Calibri Light" w:hAnsi="Calibri Light" w:cs="Calibri Light"/>
          <w:sz w:val="21"/>
          <w:szCs w:val="21"/>
        </w:rPr>
        <w:t>“</w:t>
      </w:r>
      <w:r w:rsidR="00BB7CEF" w:rsidRPr="00BB7CEF">
        <w:rPr>
          <w:rFonts w:ascii="Calibri Light" w:hAnsi="Calibri Light" w:cs="Calibri Light"/>
          <w:i/>
          <w:iCs/>
          <w:sz w:val="21"/>
          <w:szCs w:val="21"/>
        </w:rPr>
        <w:t>just as He chose us in Him before the foundation of the world</w:t>
      </w:r>
      <w:r w:rsidR="00215EC9">
        <w:rPr>
          <w:rFonts w:ascii="Calibri Light" w:hAnsi="Calibri Light" w:cs="Calibri Light"/>
          <w:i/>
          <w:iCs/>
          <w:sz w:val="21"/>
          <w:szCs w:val="21"/>
        </w:rPr>
        <w:t>.</w:t>
      </w:r>
      <w:r w:rsidR="00BB7CEF" w:rsidRPr="00BB7CEF">
        <w:rPr>
          <w:rFonts w:ascii="Calibri Light" w:hAnsi="Calibri Light" w:cs="Calibri Light"/>
          <w:sz w:val="21"/>
          <w:szCs w:val="21"/>
        </w:rPr>
        <w:t>“</w:t>
      </w:r>
    </w:p>
    <w:p w14:paraId="2C778CC1" w14:textId="37ABBF67"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 xml:space="preserve">3. </w:t>
      </w:r>
      <w:r w:rsidR="00B45C73" w:rsidRPr="00BB7CEF">
        <w:rPr>
          <w:rFonts w:ascii="Calibri Light" w:hAnsi="Calibri Light" w:cs="Calibri Light"/>
          <w:sz w:val="21"/>
          <w:szCs w:val="21"/>
        </w:rPr>
        <w:t>He gave us a new identity</w:t>
      </w:r>
      <w:r w:rsidRPr="00BB7CEF">
        <w:rPr>
          <w:rFonts w:ascii="Calibri Light" w:hAnsi="Calibri Light" w:cs="Calibri Light"/>
          <w:sz w:val="21"/>
          <w:szCs w:val="21"/>
        </w:rPr>
        <w:t xml:space="preserve"> (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4)</w:t>
      </w:r>
      <w:r w:rsidR="00215EC9">
        <w:rPr>
          <w:rFonts w:ascii="Calibri Light" w:hAnsi="Calibri Light" w:cs="Calibri Light"/>
          <w:sz w:val="21"/>
          <w:szCs w:val="21"/>
        </w:rPr>
        <w:t xml:space="preserve"> – </w:t>
      </w:r>
      <w:r w:rsidR="00BB7CEF" w:rsidRPr="00BB7CEF">
        <w:rPr>
          <w:rFonts w:ascii="Calibri Light" w:hAnsi="Calibri Light" w:cs="Calibri Light"/>
          <w:sz w:val="21"/>
          <w:szCs w:val="21"/>
        </w:rPr>
        <w:t>“</w:t>
      </w:r>
      <w:r w:rsidR="00BB7CEF" w:rsidRPr="00BB7CEF">
        <w:rPr>
          <w:rFonts w:ascii="Calibri Light" w:hAnsi="Calibri Light" w:cs="Calibri Light"/>
          <w:i/>
          <w:iCs/>
          <w:sz w:val="21"/>
          <w:szCs w:val="21"/>
        </w:rPr>
        <w:t>that we would be holy and blameless before Him</w:t>
      </w:r>
      <w:r w:rsidR="00215EC9">
        <w:rPr>
          <w:rFonts w:ascii="Calibri Light" w:hAnsi="Calibri Light" w:cs="Calibri Light"/>
          <w:i/>
          <w:iCs/>
          <w:sz w:val="21"/>
          <w:szCs w:val="21"/>
        </w:rPr>
        <w:t>.</w:t>
      </w:r>
      <w:r w:rsidR="00BB7CEF" w:rsidRPr="00BB7CEF">
        <w:rPr>
          <w:rFonts w:ascii="Calibri Light" w:hAnsi="Calibri Light" w:cs="Calibri Light"/>
          <w:sz w:val="21"/>
          <w:szCs w:val="21"/>
        </w:rPr>
        <w:t>”</w:t>
      </w:r>
    </w:p>
    <w:p w14:paraId="5B374963" w14:textId="179E8635" w:rsidR="00AF0BFB" w:rsidRPr="00BB7CEF" w:rsidRDefault="00B45C73" w:rsidP="00AF0BFB">
      <w:pPr>
        <w:rPr>
          <w:rFonts w:ascii="Calibri Light" w:hAnsi="Calibri Light" w:cs="Calibri Light"/>
          <w:sz w:val="21"/>
          <w:szCs w:val="21"/>
        </w:rPr>
      </w:pPr>
      <w:r w:rsidRPr="00BB7CEF">
        <w:rPr>
          <w:rFonts w:ascii="Calibri Light" w:hAnsi="Calibri Light" w:cs="Calibri Light"/>
          <w:sz w:val="21"/>
          <w:szCs w:val="21"/>
        </w:rPr>
        <w:t>4</w:t>
      </w:r>
      <w:r w:rsidR="00AF0BFB" w:rsidRPr="00BB7CEF">
        <w:rPr>
          <w:rFonts w:ascii="Calibri Light" w:hAnsi="Calibri Light" w:cs="Calibri Light"/>
          <w:sz w:val="21"/>
          <w:szCs w:val="21"/>
        </w:rPr>
        <w:t>. He loves us (v</w:t>
      </w:r>
      <w:r w:rsidR="00533D0E" w:rsidRPr="00BB7CEF">
        <w:rPr>
          <w:rFonts w:ascii="Calibri Light" w:hAnsi="Calibri Light" w:cs="Calibri Light"/>
          <w:sz w:val="21"/>
          <w:szCs w:val="21"/>
        </w:rPr>
        <w:t>.</w:t>
      </w:r>
      <w:r w:rsidR="00AF0BFB" w:rsidRPr="00BB7CEF">
        <w:rPr>
          <w:rFonts w:ascii="Calibri Light" w:hAnsi="Calibri Light" w:cs="Calibri Light"/>
          <w:sz w:val="21"/>
          <w:szCs w:val="21"/>
        </w:rPr>
        <w:t xml:space="preserve"> 4)</w:t>
      </w:r>
      <w:r w:rsidR="00215EC9">
        <w:rPr>
          <w:rFonts w:ascii="Calibri Light" w:hAnsi="Calibri Light" w:cs="Calibri Light"/>
          <w:sz w:val="21"/>
          <w:szCs w:val="21"/>
        </w:rPr>
        <w:t xml:space="preserve"> – </w:t>
      </w:r>
      <w:r w:rsidR="00BB7CEF" w:rsidRPr="00BB7CEF">
        <w:rPr>
          <w:rFonts w:ascii="Calibri Light" w:hAnsi="Calibri Light" w:cs="Calibri Light"/>
          <w:sz w:val="21"/>
          <w:szCs w:val="21"/>
        </w:rPr>
        <w:t>“</w:t>
      </w:r>
      <w:r w:rsidR="00BB7CEF" w:rsidRPr="00BB7CEF">
        <w:rPr>
          <w:rFonts w:ascii="Calibri Light" w:hAnsi="Calibri Light" w:cs="Calibri Light"/>
          <w:i/>
          <w:iCs/>
          <w:sz w:val="21"/>
          <w:szCs w:val="21"/>
        </w:rPr>
        <w:t>In love</w:t>
      </w:r>
      <w:r w:rsidR="00215EC9">
        <w:rPr>
          <w:rFonts w:ascii="Calibri Light" w:hAnsi="Calibri Light" w:cs="Calibri Light"/>
          <w:i/>
          <w:iCs/>
          <w:sz w:val="21"/>
          <w:szCs w:val="21"/>
        </w:rPr>
        <w:t>.</w:t>
      </w:r>
      <w:r w:rsidR="00BB7CEF" w:rsidRPr="00BB7CEF">
        <w:rPr>
          <w:rFonts w:ascii="Calibri Light" w:hAnsi="Calibri Light" w:cs="Calibri Light"/>
          <w:sz w:val="21"/>
          <w:szCs w:val="21"/>
        </w:rPr>
        <w:t>”</w:t>
      </w:r>
    </w:p>
    <w:p w14:paraId="777309A4" w14:textId="066ED506" w:rsidR="00AF0BFB" w:rsidRPr="00BB7CEF" w:rsidRDefault="00B45C73" w:rsidP="00AF0BFB">
      <w:pPr>
        <w:rPr>
          <w:rFonts w:ascii="Calibri Light" w:hAnsi="Calibri Light" w:cs="Calibri Light"/>
          <w:sz w:val="21"/>
          <w:szCs w:val="21"/>
        </w:rPr>
      </w:pPr>
      <w:r w:rsidRPr="00BB7CEF">
        <w:rPr>
          <w:rFonts w:ascii="Calibri Light" w:hAnsi="Calibri Light" w:cs="Calibri Light"/>
          <w:sz w:val="21"/>
          <w:szCs w:val="21"/>
        </w:rPr>
        <w:t>5</w:t>
      </w:r>
      <w:r w:rsidR="00AF0BFB" w:rsidRPr="00BB7CEF">
        <w:rPr>
          <w:rFonts w:ascii="Calibri Light" w:hAnsi="Calibri Light" w:cs="Calibri Light"/>
          <w:sz w:val="21"/>
          <w:szCs w:val="21"/>
        </w:rPr>
        <w:t>. He predestined us (v</w:t>
      </w:r>
      <w:r w:rsidR="00215EC9">
        <w:rPr>
          <w:rFonts w:ascii="Calibri Light" w:hAnsi="Calibri Light" w:cs="Calibri Light"/>
          <w:sz w:val="21"/>
          <w:szCs w:val="21"/>
        </w:rPr>
        <w:t>v</w:t>
      </w:r>
      <w:r w:rsidR="00533D0E" w:rsidRPr="00BB7CEF">
        <w:rPr>
          <w:rFonts w:ascii="Calibri Light" w:hAnsi="Calibri Light" w:cs="Calibri Light"/>
          <w:sz w:val="21"/>
          <w:szCs w:val="21"/>
        </w:rPr>
        <w:t>.</w:t>
      </w:r>
      <w:r w:rsidR="00AF0BFB" w:rsidRPr="00BB7CEF">
        <w:rPr>
          <w:rFonts w:ascii="Calibri Light" w:hAnsi="Calibri Light" w:cs="Calibri Light"/>
          <w:sz w:val="21"/>
          <w:szCs w:val="21"/>
        </w:rPr>
        <w:t xml:space="preserve"> 5, 11)</w:t>
      </w:r>
      <w:r w:rsidR="00215EC9">
        <w:rPr>
          <w:rFonts w:ascii="Calibri Light" w:hAnsi="Calibri Light" w:cs="Calibri Light"/>
          <w:sz w:val="21"/>
          <w:szCs w:val="21"/>
        </w:rPr>
        <w:t xml:space="preserve"> – </w:t>
      </w:r>
      <w:r w:rsidR="00BB7CEF">
        <w:rPr>
          <w:rFonts w:ascii="Calibri Light" w:hAnsi="Calibri Light" w:cs="Calibri Light"/>
          <w:sz w:val="21"/>
          <w:szCs w:val="21"/>
        </w:rPr>
        <w:t>“</w:t>
      </w:r>
      <w:r w:rsidR="00BB7CEF" w:rsidRPr="00BB7CEF">
        <w:rPr>
          <w:rFonts w:ascii="Calibri Light" w:hAnsi="Calibri Light" w:cs="Calibri Light"/>
          <w:i/>
          <w:iCs/>
          <w:sz w:val="21"/>
          <w:szCs w:val="21"/>
        </w:rPr>
        <w:t>having been predestined according to His purpose</w:t>
      </w:r>
      <w:r w:rsidR="00215EC9">
        <w:rPr>
          <w:rFonts w:ascii="Calibri Light" w:hAnsi="Calibri Light" w:cs="Calibri Light"/>
          <w:i/>
          <w:iCs/>
          <w:sz w:val="21"/>
          <w:szCs w:val="21"/>
        </w:rPr>
        <w:t>.</w:t>
      </w:r>
      <w:r w:rsidR="00BB7CEF">
        <w:rPr>
          <w:rFonts w:ascii="Calibri Light" w:hAnsi="Calibri Light" w:cs="Calibri Light"/>
          <w:sz w:val="21"/>
          <w:szCs w:val="21"/>
        </w:rPr>
        <w:t>”</w:t>
      </w:r>
    </w:p>
    <w:p w14:paraId="796C4478" w14:textId="7E44786B" w:rsidR="00AF0BFB" w:rsidRPr="00BB7CEF" w:rsidRDefault="00B45C73" w:rsidP="00AF0BFB">
      <w:pPr>
        <w:rPr>
          <w:rFonts w:ascii="Calibri Light" w:hAnsi="Calibri Light" w:cs="Calibri Light"/>
          <w:i/>
          <w:iCs/>
          <w:sz w:val="21"/>
          <w:szCs w:val="21"/>
        </w:rPr>
      </w:pPr>
      <w:r w:rsidRPr="00BB7CEF">
        <w:rPr>
          <w:rFonts w:ascii="Calibri Light" w:hAnsi="Calibri Light" w:cs="Calibri Light"/>
          <w:sz w:val="21"/>
          <w:szCs w:val="21"/>
        </w:rPr>
        <w:t>6</w:t>
      </w:r>
      <w:r w:rsidR="00AF0BFB" w:rsidRPr="00BB7CEF">
        <w:rPr>
          <w:rFonts w:ascii="Calibri Light" w:hAnsi="Calibri Light" w:cs="Calibri Light"/>
          <w:sz w:val="21"/>
          <w:szCs w:val="21"/>
        </w:rPr>
        <w:t>. He adopted us (v</w:t>
      </w:r>
      <w:r w:rsidR="00533D0E" w:rsidRPr="00BB7CEF">
        <w:rPr>
          <w:rFonts w:ascii="Calibri Light" w:hAnsi="Calibri Light" w:cs="Calibri Light"/>
          <w:sz w:val="21"/>
          <w:szCs w:val="21"/>
        </w:rPr>
        <w:t>.</w:t>
      </w:r>
      <w:r w:rsidR="00AF0BFB" w:rsidRPr="00BB7CEF">
        <w:rPr>
          <w:rFonts w:ascii="Calibri Light" w:hAnsi="Calibri Light" w:cs="Calibri Light"/>
          <w:sz w:val="21"/>
          <w:szCs w:val="21"/>
        </w:rPr>
        <w:t xml:space="preserve"> 5)</w:t>
      </w:r>
      <w:r w:rsidR="00BB7CEF" w:rsidRPr="00BB7CEF">
        <w:rPr>
          <w:rFonts w:ascii="Calibri Light" w:hAnsi="Calibri Light" w:cs="Calibri Light"/>
          <w:sz w:val="21"/>
          <w:szCs w:val="21"/>
        </w:rPr>
        <w:t xml:space="preserve"> – “</w:t>
      </w:r>
      <w:r w:rsidR="00BB7CEF" w:rsidRPr="00BB7CEF">
        <w:rPr>
          <w:rFonts w:ascii="Calibri Light" w:hAnsi="Calibri Light" w:cs="Calibri Light"/>
          <w:i/>
          <w:iCs/>
          <w:sz w:val="21"/>
          <w:szCs w:val="21"/>
        </w:rPr>
        <w:t>adoption as sons</w:t>
      </w:r>
      <w:r w:rsidR="00215EC9">
        <w:rPr>
          <w:rFonts w:ascii="Calibri Light" w:hAnsi="Calibri Light" w:cs="Calibri Light"/>
          <w:i/>
          <w:iCs/>
          <w:sz w:val="21"/>
          <w:szCs w:val="21"/>
        </w:rPr>
        <w:t>.</w:t>
      </w:r>
      <w:r w:rsidR="00BB7CEF" w:rsidRPr="00BB7CEF">
        <w:rPr>
          <w:rFonts w:ascii="Calibri Light" w:hAnsi="Calibri Light" w:cs="Calibri Light"/>
          <w:sz w:val="21"/>
          <w:szCs w:val="21"/>
        </w:rPr>
        <w:t>”</w:t>
      </w:r>
      <w:r w:rsidR="00AF0BFB" w:rsidRPr="00BB7CEF">
        <w:rPr>
          <w:rFonts w:ascii="Calibri Light" w:hAnsi="Calibri Light" w:cs="Calibri Light"/>
          <w:sz w:val="21"/>
          <w:szCs w:val="21"/>
        </w:rPr>
        <w:t xml:space="preserve"> </w:t>
      </w:r>
    </w:p>
    <w:p w14:paraId="0E401E4E" w14:textId="1D9D92CE" w:rsidR="00AF0BFB" w:rsidRPr="00BB7CEF" w:rsidRDefault="00B45C73" w:rsidP="00AF0BFB">
      <w:pPr>
        <w:rPr>
          <w:rFonts w:ascii="Calibri Light" w:hAnsi="Calibri Light" w:cs="Calibri Light"/>
          <w:sz w:val="21"/>
          <w:szCs w:val="21"/>
        </w:rPr>
      </w:pPr>
      <w:r w:rsidRPr="00BB7CEF">
        <w:rPr>
          <w:rFonts w:ascii="Calibri Light" w:hAnsi="Calibri Light" w:cs="Calibri Light"/>
          <w:sz w:val="21"/>
          <w:szCs w:val="21"/>
        </w:rPr>
        <w:t>7</w:t>
      </w:r>
      <w:r w:rsidR="00AF0BFB" w:rsidRPr="00BB7CEF">
        <w:rPr>
          <w:rFonts w:ascii="Calibri Light" w:hAnsi="Calibri Light" w:cs="Calibri Light"/>
          <w:sz w:val="21"/>
          <w:szCs w:val="21"/>
        </w:rPr>
        <w:t xml:space="preserve">. He </w:t>
      </w:r>
      <w:r w:rsidR="00D517CA" w:rsidRPr="00BB7CEF">
        <w:rPr>
          <w:rFonts w:ascii="Calibri Light" w:hAnsi="Calibri Light" w:cs="Calibri Light"/>
          <w:sz w:val="21"/>
          <w:szCs w:val="21"/>
        </w:rPr>
        <w:t>is</w:t>
      </w:r>
      <w:r w:rsidR="00AF0BFB" w:rsidRPr="00BB7CEF">
        <w:rPr>
          <w:rFonts w:ascii="Calibri Light" w:hAnsi="Calibri Light" w:cs="Calibri Light"/>
          <w:sz w:val="21"/>
          <w:szCs w:val="21"/>
        </w:rPr>
        <w:t xml:space="preserve"> kind to us (v</w:t>
      </w:r>
      <w:r w:rsidR="00533D0E" w:rsidRPr="00BB7CEF">
        <w:rPr>
          <w:rFonts w:ascii="Calibri Light" w:hAnsi="Calibri Light" w:cs="Calibri Light"/>
          <w:sz w:val="21"/>
          <w:szCs w:val="21"/>
        </w:rPr>
        <w:t>.</w:t>
      </w:r>
      <w:r w:rsidR="00AF0BFB" w:rsidRPr="00BB7CEF">
        <w:rPr>
          <w:rFonts w:ascii="Calibri Light" w:hAnsi="Calibri Light" w:cs="Calibri Light"/>
          <w:sz w:val="21"/>
          <w:szCs w:val="21"/>
        </w:rPr>
        <w:t xml:space="preserve"> 5) </w:t>
      </w:r>
      <w:r w:rsidR="00BB7CEF" w:rsidRPr="00BB7CEF">
        <w:rPr>
          <w:rFonts w:ascii="Calibri Light" w:hAnsi="Calibri Light" w:cs="Calibri Light"/>
          <w:sz w:val="21"/>
          <w:szCs w:val="21"/>
        </w:rPr>
        <w:t>– “</w:t>
      </w:r>
      <w:r w:rsidR="00BB7CEF" w:rsidRPr="00BB7CEF">
        <w:rPr>
          <w:rFonts w:ascii="Calibri Light" w:hAnsi="Calibri Light" w:cs="Calibri Light"/>
          <w:i/>
          <w:iCs/>
          <w:sz w:val="21"/>
          <w:szCs w:val="21"/>
        </w:rPr>
        <w:t>according to the kind intention of His will</w:t>
      </w:r>
      <w:r w:rsidR="00215EC9">
        <w:rPr>
          <w:rFonts w:ascii="Calibri Light" w:hAnsi="Calibri Light" w:cs="Calibri Light"/>
          <w:i/>
          <w:iCs/>
          <w:sz w:val="21"/>
          <w:szCs w:val="21"/>
        </w:rPr>
        <w:t>.</w:t>
      </w:r>
      <w:r w:rsidR="00BB7CEF" w:rsidRPr="00BB7CEF">
        <w:rPr>
          <w:rFonts w:ascii="Calibri Light" w:hAnsi="Calibri Light" w:cs="Calibri Light"/>
          <w:sz w:val="21"/>
          <w:szCs w:val="21"/>
        </w:rPr>
        <w:t>”</w:t>
      </w:r>
    </w:p>
    <w:p w14:paraId="7CF202CE" w14:textId="3DB7A9F1" w:rsidR="00AF0BFB" w:rsidRPr="00BB7CEF" w:rsidRDefault="00B45C73" w:rsidP="00AF0BFB">
      <w:pPr>
        <w:rPr>
          <w:rFonts w:ascii="Calibri Light" w:hAnsi="Calibri Light" w:cs="Calibri Light"/>
          <w:sz w:val="21"/>
          <w:szCs w:val="21"/>
        </w:rPr>
      </w:pPr>
      <w:r w:rsidRPr="00BB7CEF">
        <w:rPr>
          <w:rFonts w:ascii="Calibri Light" w:hAnsi="Calibri Light" w:cs="Calibri Light"/>
          <w:sz w:val="21"/>
          <w:szCs w:val="21"/>
        </w:rPr>
        <w:t>8</w:t>
      </w:r>
      <w:r w:rsidR="00AF0BFB" w:rsidRPr="00BB7CEF">
        <w:rPr>
          <w:rFonts w:ascii="Calibri Light" w:hAnsi="Calibri Light" w:cs="Calibri Light"/>
          <w:sz w:val="21"/>
          <w:szCs w:val="21"/>
        </w:rPr>
        <w:t>. His love is intentional (</w:t>
      </w:r>
      <w:r w:rsidR="00E93A51">
        <w:rPr>
          <w:rFonts w:ascii="Calibri Light" w:hAnsi="Calibri Light" w:cs="Calibri Light"/>
          <w:sz w:val="21"/>
          <w:szCs w:val="21"/>
        </w:rPr>
        <w:t>v</w:t>
      </w:r>
      <w:r w:rsidR="00AF0BFB" w:rsidRPr="00BB7CEF">
        <w:rPr>
          <w:rFonts w:ascii="Calibri Light" w:hAnsi="Calibri Light" w:cs="Calibri Light"/>
          <w:sz w:val="21"/>
          <w:szCs w:val="21"/>
        </w:rPr>
        <w:t>v</w:t>
      </w:r>
      <w:r w:rsidR="00533D0E" w:rsidRPr="00BB7CEF">
        <w:rPr>
          <w:rFonts w:ascii="Calibri Light" w:hAnsi="Calibri Light" w:cs="Calibri Light"/>
          <w:sz w:val="21"/>
          <w:szCs w:val="21"/>
        </w:rPr>
        <w:t>.</w:t>
      </w:r>
      <w:r w:rsidR="00AF0BFB" w:rsidRPr="00BB7CEF">
        <w:rPr>
          <w:rFonts w:ascii="Calibri Light" w:hAnsi="Calibri Light" w:cs="Calibri Light"/>
          <w:sz w:val="21"/>
          <w:szCs w:val="21"/>
        </w:rPr>
        <w:t xml:space="preserve"> 5, 9, 11</w:t>
      </w:r>
      <w:r w:rsidR="00E93A51">
        <w:rPr>
          <w:rFonts w:ascii="Calibri Light" w:hAnsi="Calibri Light" w:cs="Calibri Light"/>
          <w:sz w:val="21"/>
          <w:szCs w:val="21"/>
        </w:rPr>
        <w:t>) –</w:t>
      </w:r>
      <w:r w:rsidR="00BB7CEF">
        <w:rPr>
          <w:rFonts w:ascii="Calibri Light" w:hAnsi="Calibri Light" w:cs="Calibri Light"/>
          <w:sz w:val="21"/>
          <w:szCs w:val="21"/>
        </w:rPr>
        <w:t xml:space="preserve"> </w:t>
      </w:r>
      <w:r w:rsidR="00BB7CEF" w:rsidRPr="00BB7CEF">
        <w:rPr>
          <w:rFonts w:ascii="Calibri Light" w:hAnsi="Calibri Light" w:cs="Calibri Light"/>
          <w:i/>
          <w:iCs/>
          <w:sz w:val="21"/>
          <w:szCs w:val="21"/>
        </w:rPr>
        <w:t>“according to His good pleasure which He purposed in Him</w:t>
      </w:r>
      <w:r w:rsidR="00E93A51">
        <w:rPr>
          <w:rFonts w:ascii="Calibri Light" w:hAnsi="Calibri Light" w:cs="Calibri Light"/>
          <w:i/>
          <w:iCs/>
          <w:sz w:val="21"/>
          <w:szCs w:val="21"/>
        </w:rPr>
        <w:t>.</w:t>
      </w:r>
      <w:r w:rsidR="00BB7CEF" w:rsidRPr="00BB7CEF">
        <w:rPr>
          <w:rFonts w:ascii="Calibri Light" w:hAnsi="Calibri Light" w:cs="Calibri Light"/>
          <w:i/>
          <w:iCs/>
          <w:sz w:val="21"/>
          <w:szCs w:val="21"/>
        </w:rPr>
        <w:t>”</w:t>
      </w:r>
    </w:p>
    <w:p w14:paraId="6776B040" w14:textId="0C903768" w:rsidR="00AF0BFB" w:rsidRPr="00BB7CEF" w:rsidRDefault="00B45C73" w:rsidP="00AF0BFB">
      <w:pPr>
        <w:rPr>
          <w:rFonts w:ascii="Calibri Light" w:hAnsi="Calibri Light" w:cs="Calibri Light"/>
          <w:sz w:val="21"/>
          <w:szCs w:val="21"/>
        </w:rPr>
      </w:pPr>
      <w:r w:rsidRPr="00BB7CEF">
        <w:rPr>
          <w:rFonts w:ascii="Calibri Light" w:hAnsi="Calibri Light" w:cs="Calibri Light"/>
          <w:sz w:val="21"/>
          <w:szCs w:val="21"/>
        </w:rPr>
        <w:t>9</w:t>
      </w:r>
      <w:r w:rsidR="00AF0BFB" w:rsidRPr="00BB7CEF">
        <w:rPr>
          <w:rFonts w:ascii="Calibri Light" w:hAnsi="Calibri Light" w:cs="Calibri Light"/>
          <w:sz w:val="21"/>
          <w:szCs w:val="21"/>
        </w:rPr>
        <w:t>. His love glorifies God (</w:t>
      </w:r>
      <w:r w:rsidR="00E93A51">
        <w:rPr>
          <w:rFonts w:ascii="Calibri Light" w:hAnsi="Calibri Light" w:cs="Calibri Light"/>
          <w:sz w:val="21"/>
          <w:szCs w:val="21"/>
        </w:rPr>
        <w:t>v</w:t>
      </w:r>
      <w:r w:rsidR="00AF0BFB" w:rsidRPr="00BB7CEF">
        <w:rPr>
          <w:rFonts w:ascii="Calibri Light" w:hAnsi="Calibri Light" w:cs="Calibri Light"/>
          <w:sz w:val="21"/>
          <w:szCs w:val="21"/>
        </w:rPr>
        <w:t>v</w:t>
      </w:r>
      <w:r w:rsidR="00533D0E" w:rsidRPr="00BB7CEF">
        <w:rPr>
          <w:rFonts w:ascii="Calibri Light" w:hAnsi="Calibri Light" w:cs="Calibri Light"/>
          <w:sz w:val="21"/>
          <w:szCs w:val="21"/>
        </w:rPr>
        <w:t>.</w:t>
      </w:r>
      <w:r w:rsidR="00AF0BFB" w:rsidRPr="00BB7CEF">
        <w:rPr>
          <w:rFonts w:ascii="Calibri Light" w:hAnsi="Calibri Light" w:cs="Calibri Light"/>
          <w:sz w:val="21"/>
          <w:szCs w:val="21"/>
        </w:rPr>
        <w:t xml:space="preserve"> 6, 14)</w:t>
      </w:r>
      <w:r w:rsidR="00E93A51">
        <w:rPr>
          <w:rFonts w:ascii="Calibri Light" w:hAnsi="Calibri Light" w:cs="Calibri Light"/>
          <w:sz w:val="21"/>
          <w:szCs w:val="21"/>
        </w:rPr>
        <w:t xml:space="preserve"> –</w:t>
      </w:r>
      <w:r w:rsidR="00AF0BFB" w:rsidRPr="00BB7CEF">
        <w:rPr>
          <w:rFonts w:ascii="Calibri Light" w:hAnsi="Calibri Light" w:cs="Calibri Light"/>
          <w:sz w:val="21"/>
          <w:szCs w:val="21"/>
        </w:rPr>
        <w:t xml:space="preserve"> </w:t>
      </w:r>
      <w:r w:rsidR="00BB7CEF" w:rsidRPr="00BB7CEF">
        <w:rPr>
          <w:rFonts w:ascii="Calibri Light" w:hAnsi="Calibri Light" w:cs="Calibri Light"/>
          <w:sz w:val="21"/>
          <w:szCs w:val="21"/>
        </w:rPr>
        <w:t>“</w:t>
      </w:r>
      <w:r w:rsidR="00BB7CEF" w:rsidRPr="00BB7CEF">
        <w:rPr>
          <w:rFonts w:ascii="Calibri Light" w:hAnsi="Calibri Light" w:cs="Calibri Light"/>
          <w:i/>
          <w:iCs/>
          <w:sz w:val="21"/>
          <w:szCs w:val="21"/>
        </w:rPr>
        <w:t>to the praise of the glory of His grace</w:t>
      </w:r>
      <w:r w:rsidR="00E93A51">
        <w:rPr>
          <w:rFonts w:ascii="Calibri Light" w:hAnsi="Calibri Light" w:cs="Calibri Light"/>
          <w:i/>
          <w:iCs/>
          <w:sz w:val="21"/>
          <w:szCs w:val="21"/>
        </w:rPr>
        <w:t>.</w:t>
      </w:r>
      <w:r w:rsidR="00BB7CEF" w:rsidRPr="00BB7CEF">
        <w:rPr>
          <w:rFonts w:ascii="Calibri Light" w:hAnsi="Calibri Light" w:cs="Calibri Light"/>
          <w:sz w:val="21"/>
          <w:szCs w:val="21"/>
        </w:rPr>
        <w:t>”</w:t>
      </w:r>
    </w:p>
    <w:p w14:paraId="128DDFFD" w14:textId="3484B7BE"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0</w:t>
      </w:r>
      <w:r w:rsidRPr="00BB7CEF">
        <w:rPr>
          <w:rFonts w:ascii="Calibri Light" w:hAnsi="Calibri Light" w:cs="Calibri Light"/>
          <w:sz w:val="21"/>
          <w:szCs w:val="21"/>
        </w:rPr>
        <w:t>. He lavishe</w:t>
      </w:r>
      <w:r w:rsidR="00533D0E" w:rsidRPr="00BB7CEF">
        <w:rPr>
          <w:rFonts w:ascii="Calibri Light" w:hAnsi="Calibri Light" w:cs="Calibri Light"/>
          <w:sz w:val="21"/>
          <w:szCs w:val="21"/>
        </w:rPr>
        <w:t>s</w:t>
      </w:r>
      <w:r w:rsidRPr="00BB7CEF">
        <w:rPr>
          <w:rFonts w:ascii="Calibri Light" w:hAnsi="Calibri Light" w:cs="Calibri Light"/>
          <w:sz w:val="21"/>
          <w:szCs w:val="21"/>
        </w:rPr>
        <w:t xml:space="preserve"> His grace on us (</w:t>
      </w:r>
      <w:r w:rsidR="00E93A51">
        <w:rPr>
          <w:rFonts w:ascii="Calibri Light" w:hAnsi="Calibri Light" w:cs="Calibri Light"/>
          <w:sz w:val="21"/>
          <w:szCs w:val="21"/>
        </w:rPr>
        <w:t>v</w:t>
      </w:r>
      <w:r w:rsidRPr="00BB7CEF">
        <w:rPr>
          <w:rFonts w:ascii="Calibri Light" w:hAnsi="Calibri Light" w:cs="Calibri Light"/>
          <w:sz w:val="21"/>
          <w:szCs w:val="21"/>
        </w:rPr>
        <w:t>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6, 8)</w:t>
      </w:r>
      <w:r w:rsidR="00E93A51">
        <w:rPr>
          <w:rFonts w:ascii="Calibri Light" w:hAnsi="Calibri Light" w:cs="Calibri Light"/>
          <w:sz w:val="21"/>
          <w:szCs w:val="21"/>
        </w:rPr>
        <w:t xml:space="preserve"> –</w:t>
      </w:r>
      <w:r w:rsidR="00BB7CEF" w:rsidRPr="00BB7CEF">
        <w:rPr>
          <w:rFonts w:ascii="Calibri Light" w:hAnsi="Calibri Light" w:cs="Calibri Light"/>
          <w:sz w:val="21"/>
          <w:szCs w:val="21"/>
        </w:rPr>
        <w:t xml:space="preserve"> “</w:t>
      </w:r>
      <w:r w:rsidR="00BB7CEF" w:rsidRPr="00BB7CEF">
        <w:rPr>
          <w:rFonts w:ascii="Calibri Light" w:hAnsi="Calibri Light" w:cs="Calibri Light"/>
          <w:i/>
          <w:iCs/>
          <w:sz w:val="21"/>
          <w:szCs w:val="21"/>
        </w:rPr>
        <w:t>which He freely bestowed on us in the Beloved</w:t>
      </w:r>
      <w:r w:rsidR="00BB7CEF" w:rsidRPr="00BB7CEF">
        <w:rPr>
          <w:rFonts w:ascii="Calibri Light" w:hAnsi="Calibri Light" w:cs="Calibri Light"/>
          <w:sz w:val="21"/>
          <w:szCs w:val="21"/>
        </w:rPr>
        <w:t>” / “</w:t>
      </w:r>
      <w:r w:rsidR="00BB7CEF" w:rsidRPr="00BB7CEF">
        <w:rPr>
          <w:rFonts w:ascii="Calibri Light" w:hAnsi="Calibri Light" w:cs="Calibri Light"/>
          <w:i/>
          <w:iCs/>
          <w:sz w:val="21"/>
          <w:szCs w:val="21"/>
        </w:rPr>
        <w:t>which He lavished on us</w:t>
      </w:r>
      <w:r w:rsidR="00E93A51">
        <w:rPr>
          <w:rFonts w:ascii="Calibri Light" w:hAnsi="Calibri Light" w:cs="Calibri Light"/>
          <w:i/>
          <w:iCs/>
          <w:sz w:val="21"/>
          <w:szCs w:val="21"/>
        </w:rPr>
        <w:t>.</w:t>
      </w:r>
      <w:r w:rsidR="00BB7CEF" w:rsidRPr="00BB7CEF">
        <w:rPr>
          <w:rFonts w:ascii="Calibri Light" w:hAnsi="Calibri Light" w:cs="Calibri Light"/>
          <w:sz w:val="21"/>
          <w:szCs w:val="21"/>
        </w:rPr>
        <w:t xml:space="preserve">” </w:t>
      </w:r>
      <w:r w:rsidRPr="00BB7CEF">
        <w:rPr>
          <w:rFonts w:ascii="Calibri Light" w:hAnsi="Calibri Light" w:cs="Calibri Light"/>
          <w:sz w:val="21"/>
          <w:szCs w:val="21"/>
        </w:rPr>
        <w:t xml:space="preserve"> </w:t>
      </w:r>
    </w:p>
    <w:p w14:paraId="70533DCB" w14:textId="54222E6F"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1</w:t>
      </w:r>
      <w:r w:rsidRPr="00BB7CEF">
        <w:rPr>
          <w:rFonts w:ascii="Calibri Light" w:hAnsi="Calibri Light" w:cs="Calibri Light"/>
          <w:sz w:val="21"/>
          <w:szCs w:val="21"/>
        </w:rPr>
        <w:t xml:space="preserve">. He </w:t>
      </w:r>
      <w:r w:rsidR="00B45C73" w:rsidRPr="00BB7CEF">
        <w:rPr>
          <w:rFonts w:ascii="Calibri Light" w:hAnsi="Calibri Light" w:cs="Calibri Light"/>
          <w:sz w:val="21"/>
          <w:szCs w:val="21"/>
        </w:rPr>
        <w:t>d</w:t>
      </w:r>
      <w:r w:rsidRPr="00BB7CEF">
        <w:rPr>
          <w:rFonts w:ascii="Calibri Light" w:hAnsi="Calibri Light" w:cs="Calibri Light"/>
          <w:sz w:val="21"/>
          <w:szCs w:val="21"/>
        </w:rPr>
        <w:t>elivered us (</w:t>
      </w:r>
      <w:r w:rsidR="00E93A51">
        <w:rPr>
          <w:rFonts w:ascii="Calibri Light" w:hAnsi="Calibri Light" w:cs="Calibri Light"/>
          <w:sz w:val="21"/>
          <w:szCs w:val="21"/>
        </w:rPr>
        <w:t>v</w:t>
      </w:r>
      <w:r w:rsidRPr="00BB7CEF">
        <w:rPr>
          <w:rFonts w:ascii="Calibri Light" w:hAnsi="Calibri Light" w:cs="Calibri Light"/>
          <w:sz w:val="21"/>
          <w:szCs w:val="21"/>
        </w:rPr>
        <w:t>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7, 14)</w:t>
      </w:r>
      <w:r w:rsidR="00E93A51">
        <w:rPr>
          <w:rFonts w:ascii="Calibri Light" w:hAnsi="Calibri Light" w:cs="Calibri Light"/>
          <w:sz w:val="21"/>
          <w:szCs w:val="21"/>
        </w:rPr>
        <w:t xml:space="preserve"> – </w:t>
      </w:r>
      <w:r w:rsidR="00BB7CEF" w:rsidRPr="00BB7CEF">
        <w:rPr>
          <w:rFonts w:ascii="Calibri Light" w:hAnsi="Calibri Light" w:cs="Calibri Light"/>
          <w:sz w:val="21"/>
          <w:szCs w:val="21"/>
        </w:rPr>
        <w:t>“</w:t>
      </w:r>
      <w:r w:rsidR="00BB7CEF" w:rsidRPr="00BB7CEF">
        <w:rPr>
          <w:rFonts w:ascii="Calibri Light" w:hAnsi="Calibri Light" w:cs="Calibri Light"/>
          <w:i/>
          <w:iCs/>
          <w:sz w:val="21"/>
          <w:szCs w:val="21"/>
        </w:rPr>
        <w:t>In Him we have redemption through His blood</w:t>
      </w:r>
      <w:r w:rsidR="00E93A51">
        <w:rPr>
          <w:rFonts w:ascii="Calibri Light" w:hAnsi="Calibri Light" w:cs="Calibri Light"/>
          <w:i/>
          <w:iCs/>
          <w:sz w:val="21"/>
          <w:szCs w:val="21"/>
        </w:rPr>
        <w:t>.</w:t>
      </w:r>
      <w:r w:rsidR="00BB7CEF" w:rsidRPr="00BB7CEF">
        <w:rPr>
          <w:rFonts w:ascii="Calibri Light" w:hAnsi="Calibri Light" w:cs="Calibri Light"/>
          <w:sz w:val="21"/>
          <w:szCs w:val="21"/>
        </w:rPr>
        <w:t>”</w:t>
      </w:r>
    </w:p>
    <w:p w14:paraId="12CFF060" w14:textId="541C599B"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2</w:t>
      </w:r>
      <w:r w:rsidRPr="00BB7CEF">
        <w:rPr>
          <w:rFonts w:ascii="Calibri Light" w:hAnsi="Calibri Light" w:cs="Calibri Light"/>
          <w:sz w:val="21"/>
          <w:szCs w:val="21"/>
        </w:rPr>
        <w:t>. He forgives us (v</w:t>
      </w:r>
      <w:r w:rsidR="00533D0E" w:rsidRPr="00BB7CEF">
        <w:rPr>
          <w:rFonts w:ascii="Calibri Light" w:hAnsi="Calibri Light" w:cs="Calibri Light"/>
          <w:sz w:val="21"/>
          <w:szCs w:val="21"/>
        </w:rPr>
        <w:t xml:space="preserve">. </w:t>
      </w:r>
      <w:r w:rsidRPr="00BB7CEF">
        <w:rPr>
          <w:rFonts w:ascii="Calibri Light" w:hAnsi="Calibri Light" w:cs="Calibri Light"/>
          <w:sz w:val="21"/>
          <w:szCs w:val="21"/>
        </w:rPr>
        <w:t>7)</w:t>
      </w:r>
      <w:r w:rsidR="00BB7CEF">
        <w:rPr>
          <w:rFonts w:ascii="Calibri Light" w:hAnsi="Calibri Light" w:cs="Calibri Light"/>
          <w:sz w:val="21"/>
          <w:szCs w:val="21"/>
        </w:rPr>
        <w:t xml:space="preserve"> </w:t>
      </w:r>
      <w:r w:rsidR="00BB7CEF" w:rsidRPr="00BB7CEF">
        <w:rPr>
          <w:rFonts w:ascii="Calibri Light" w:hAnsi="Calibri Light" w:cs="Calibri Light"/>
          <w:sz w:val="21"/>
          <w:szCs w:val="21"/>
        </w:rPr>
        <w:t>– “</w:t>
      </w:r>
      <w:r w:rsidR="00BB7CEF" w:rsidRPr="00BB7CEF">
        <w:rPr>
          <w:rFonts w:ascii="Calibri Light" w:hAnsi="Calibri Light" w:cs="Calibri Light"/>
          <w:i/>
          <w:iCs/>
          <w:sz w:val="21"/>
          <w:szCs w:val="21"/>
        </w:rPr>
        <w:t>the forgiveness of our trespasses</w:t>
      </w:r>
      <w:r w:rsidR="00E93A51">
        <w:rPr>
          <w:rFonts w:ascii="Calibri Light" w:hAnsi="Calibri Light" w:cs="Calibri Light"/>
          <w:i/>
          <w:iCs/>
          <w:sz w:val="21"/>
          <w:szCs w:val="21"/>
        </w:rPr>
        <w:t>.</w:t>
      </w:r>
      <w:r w:rsidR="00BB7CEF" w:rsidRPr="00BB7CEF">
        <w:rPr>
          <w:rFonts w:ascii="Calibri Light" w:hAnsi="Calibri Light" w:cs="Calibri Light"/>
          <w:sz w:val="21"/>
          <w:szCs w:val="21"/>
        </w:rPr>
        <w:t>”</w:t>
      </w:r>
    </w:p>
    <w:p w14:paraId="5126D639" w14:textId="46FE01C2" w:rsidR="00AF0BFB" w:rsidRPr="00BB7CEF" w:rsidRDefault="00AF0BFB" w:rsidP="00D93F2F">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3</w:t>
      </w:r>
      <w:r w:rsidRPr="00BB7CEF">
        <w:rPr>
          <w:rFonts w:ascii="Calibri Light" w:hAnsi="Calibri Light" w:cs="Calibri Light"/>
          <w:sz w:val="21"/>
          <w:szCs w:val="21"/>
        </w:rPr>
        <w:t>. He is wise in His love (v</w:t>
      </w:r>
      <w:r w:rsidR="00533D0E" w:rsidRPr="00BB7CEF">
        <w:rPr>
          <w:rFonts w:ascii="Calibri Light" w:hAnsi="Calibri Light" w:cs="Calibri Light"/>
          <w:sz w:val="21"/>
          <w:szCs w:val="21"/>
        </w:rPr>
        <w:t xml:space="preserve">. </w:t>
      </w:r>
      <w:r w:rsidRPr="00BB7CEF">
        <w:rPr>
          <w:rFonts w:ascii="Calibri Light" w:hAnsi="Calibri Light" w:cs="Calibri Light"/>
          <w:sz w:val="21"/>
          <w:szCs w:val="21"/>
        </w:rPr>
        <w:t>8)</w:t>
      </w:r>
      <w:r w:rsidR="00E93A51">
        <w:rPr>
          <w:rFonts w:ascii="Calibri Light" w:hAnsi="Calibri Light" w:cs="Calibri Light"/>
          <w:sz w:val="21"/>
          <w:szCs w:val="21"/>
        </w:rPr>
        <w:t xml:space="preserve"> – </w:t>
      </w:r>
      <w:r w:rsidR="00BB7CEF" w:rsidRPr="00BB7CEF">
        <w:rPr>
          <w:rFonts w:ascii="Calibri Light" w:hAnsi="Calibri Light" w:cs="Calibri Light"/>
          <w:sz w:val="21"/>
          <w:szCs w:val="21"/>
        </w:rPr>
        <w:t>“</w:t>
      </w:r>
      <w:r w:rsidR="00BB7CEF" w:rsidRPr="00BB7CEF">
        <w:rPr>
          <w:rFonts w:ascii="Calibri Light" w:hAnsi="Calibri Light" w:cs="Calibri Light"/>
          <w:i/>
          <w:iCs/>
          <w:sz w:val="21"/>
          <w:szCs w:val="21"/>
        </w:rPr>
        <w:t>In all wisdom and insig</w:t>
      </w:r>
      <w:r w:rsidR="00BB7CEF" w:rsidRPr="00A215CA">
        <w:rPr>
          <w:rFonts w:ascii="Calibri Light" w:hAnsi="Calibri Light" w:cs="Calibri Light"/>
          <w:i/>
          <w:iCs/>
          <w:sz w:val="21"/>
          <w:szCs w:val="21"/>
        </w:rPr>
        <w:t>ht</w:t>
      </w:r>
      <w:r w:rsidR="00E93A51">
        <w:rPr>
          <w:rFonts w:ascii="Calibri Light" w:hAnsi="Calibri Light" w:cs="Calibri Light"/>
          <w:i/>
          <w:iCs/>
          <w:sz w:val="21"/>
          <w:szCs w:val="21"/>
        </w:rPr>
        <w:t>.</w:t>
      </w:r>
      <w:r w:rsidR="00BB7CEF" w:rsidRPr="00BB7CEF">
        <w:rPr>
          <w:rFonts w:ascii="Calibri Light" w:hAnsi="Calibri Light" w:cs="Calibri Light"/>
          <w:sz w:val="21"/>
          <w:szCs w:val="21"/>
        </w:rPr>
        <w:t>”</w:t>
      </w:r>
    </w:p>
    <w:p w14:paraId="29B078ED" w14:textId="5BC589E9"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4</w:t>
      </w:r>
      <w:r w:rsidRPr="00BB7CEF">
        <w:rPr>
          <w:rFonts w:ascii="Calibri Light" w:hAnsi="Calibri Light" w:cs="Calibri Light"/>
          <w:sz w:val="21"/>
          <w:szCs w:val="21"/>
        </w:rPr>
        <w:t>. He comforts us (</w:t>
      </w:r>
      <w:r w:rsidR="00E93A51">
        <w:rPr>
          <w:rFonts w:ascii="Calibri Light" w:hAnsi="Calibri Light" w:cs="Calibri Light"/>
          <w:sz w:val="21"/>
          <w:szCs w:val="21"/>
        </w:rPr>
        <w:t>v</w:t>
      </w:r>
      <w:r w:rsidRPr="00BB7CEF">
        <w:rPr>
          <w:rFonts w:ascii="Calibri Light" w:hAnsi="Calibri Light" w:cs="Calibri Light"/>
          <w:sz w:val="21"/>
          <w:szCs w:val="21"/>
        </w:rPr>
        <w:t>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9</w:t>
      </w:r>
      <w:r w:rsidR="00E93A51">
        <w:rPr>
          <w:rFonts w:ascii="Calibri Light" w:hAnsi="Calibri Light" w:cs="Calibri Light"/>
          <w:sz w:val="21"/>
          <w:szCs w:val="21"/>
        </w:rPr>
        <w:t>–</w:t>
      </w:r>
      <w:r w:rsidRPr="00BB7CEF">
        <w:rPr>
          <w:rFonts w:ascii="Calibri Light" w:hAnsi="Calibri Light" w:cs="Calibri Light"/>
          <w:sz w:val="21"/>
          <w:szCs w:val="21"/>
        </w:rPr>
        <w:t>10)</w:t>
      </w:r>
      <w:r w:rsidR="00E93A51">
        <w:rPr>
          <w:rFonts w:ascii="Calibri Light" w:hAnsi="Calibri Light" w:cs="Calibri Light"/>
          <w:sz w:val="21"/>
          <w:szCs w:val="21"/>
        </w:rPr>
        <w:t xml:space="preserve"> – </w:t>
      </w:r>
      <w:r w:rsidR="00A215CA" w:rsidRPr="00A215CA">
        <w:rPr>
          <w:rFonts w:ascii="Calibri Light" w:hAnsi="Calibri Light" w:cs="Calibri Light"/>
          <w:sz w:val="21"/>
          <w:szCs w:val="21"/>
        </w:rPr>
        <w:t>“</w:t>
      </w:r>
      <w:r w:rsidR="00A215CA" w:rsidRPr="00A215CA">
        <w:rPr>
          <w:rFonts w:ascii="Calibri Light" w:hAnsi="Calibri Light" w:cs="Calibri Light"/>
          <w:i/>
          <w:iCs/>
          <w:sz w:val="21"/>
          <w:szCs w:val="21"/>
        </w:rPr>
        <w:t>He made known to us the mystery of His will</w:t>
      </w:r>
      <w:r w:rsidR="00E93A51">
        <w:rPr>
          <w:rFonts w:ascii="Calibri Light" w:hAnsi="Calibri Light" w:cs="Calibri Light"/>
          <w:i/>
          <w:iCs/>
          <w:sz w:val="21"/>
          <w:szCs w:val="21"/>
        </w:rPr>
        <w:t>.</w:t>
      </w:r>
      <w:r w:rsidR="00A215CA">
        <w:rPr>
          <w:rFonts w:ascii="Calibri Light" w:hAnsi="Calibri Light" w:cs="Calibri Light"/>
          <w:i/>
          <w:iCs/>
          <w:sz w:val="21"/>
          <w:szCs w:val="21"/>
        </w:rPr>
        <w:t>”</w:t>
      </w:r>
    </w:p>
    <w:p w14:paraId="3377E3BA" w14:textId="067B42FD"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5</w:t>
      </w:r>
      <w:r w:rsidRPr="00BB7CEF">
        <w:rPr>
          <w:rFonts w:ascii="Calibri Light" w:hAnsi="Calibri Light" w:cs="Calibri Light"/>
          <w:sz w:val="21"/>
          <w:szCs w:val="21"/>
        </w:rPr>
        <w:t xml:space="preserve">. He </w:t>
      </w:r>
      <w:r w:rsidR="00533D0E" w:rsidRPr="00BB7CEF">
        <w:rPr>
          <w:rFonts w:ascii="Calibri Light" w:hAnsi="Calibri Light" w:cs="Calibri Light"/>
          <w:sz w:val="21"/>
          <w:szCs w:val="21"/>
        </w:rPr>
        <w:t>p</w:t>
      </w:r>
      <w:r w:rsidRPr="00BB7CEF">
        <w:rPr>
          <w:rFonts w:ascii="Calibri Light" w:hAnsi="Calibri Light" w:cs="Calibri Light"/>
          <w:sz w:val="21"/>
          <w:szCs w:val="21"/>
        </w:rPr>
        <w:t xml:space="preserve">rovides for </w:t>
      </w:r>
      <w:r w:rsidR="00B45C73" w:rsidRPr="00BB7CEF">
        <w:rPr>
          <w:rFonts w:ascii="Calibri Light" w:hAnsi="Calibri Light" w:cs="Calibri Light"/>
          <w:sz w:val="21"/>
          <w:szCs w:val="21"/>
        </w:rPr>
        <w:t>u</w:t>
      </w:r>
      <w:r w:rsidRPr="00BB7CEF">
        <w:rPr>
          <w:rFonts w:ascii="Calibri Light" w:hAnsi="Calibri Light" w:cs="Calibri Light"/>
          <w:sz w:val="21"/>
          <w:szCs w:val="21"/>
        </w:rPr>
        <w:t>s (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11) </w:t>
      </w:r>
      <w:r w:rsidR="00A215CA" w:rsidRPr="00A215CA">
        <w:rPr>
          <w:rFonts w:ascii="Calibri Light" w:hAnsi="Calibri Light" w:cs="Calibri Light"/>
          <w:sz w:val="21"/>
          <w:szCs w:val="21"/>
        </w:rPr>
        <w:t>– “</w:t>
      </w:r>
      <w:r w:rsidR="00A215CA" w:rsidRPr="00A215CA">
        <w:rPr>
          <w:rFonts w:ascii="Calibri Light" w:hAnsi="Calibri Light" w:cs="Calibri Light"/>
          <w:i/>
          <w:iCs/>
          <w:sz w:val="21"/>
          <w:szCs w:val="21"/>
        </w:rPr>
        <w:t>we have obtained an inheritance</w:t>
      </w:r>
      <w:r w:rsidR="00E93A51">
        <w:rPr>
          <w:rFonts w:ascii="Calibri Light" w:hAnsi="Calibri Light" w:cs="Calibri Light"/>
          <w:i/>
          <w:iCs/>
          <w:sz w:val="21"/>
          <w:szCs w:val="21"/>
        </w:rPr>
        <w:t>.</w:t>
      </w:r>
      <w:r w:rsidR="00A215CA" w:rsidRPr="00A215CA">
        <w:rPr>
          <w:rFonts w:ascii="Calibri Light" w:hAnsi="Calibri Light" w:cs="Calibri Light"/>
          <w:sz w:val="21"/>
          <w:szCs w:val="21"/>
        </w:rPr>
        <w:t>”</w:t>
      </w:r>
    </w:p>
    <w:p w14:paraId="19AF3F50" w14:textId="36FCEDE0" w:rsidR="00AF0BFB" w:rsidRPr="00BB7CEF" w:rsidRDefault="00AF0BFB" w:rsidP="00AF0BFB">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6</w:t>
      </w:r>
      <w:r w:rsidRPr="00BB7CEF">
        <w:rPr>
          <w:rFonts w:ascii="Calibri Light" w:hAnsi="Calibri Light" w:cs="Calibri Light"/>
          <w:sz w:val="21"/>
          <w:szCs w:val="21"/>
        </w:rPr>
        <w:t>. He sealed us (v</w:t>
      </w:r>
      <w:r w:rsidR="00533D0E" w:rsidRPr="00BB7CEF">
        <w:rPr>
          <w:rFonts w:ascii="Calibri Light" w:hAnsi="Calibri Light" w:cs="Calibri Light"/>
          <w:sz w:val="21"/>
          <w:szCs w:val="21"/>
        </w:rPr>
        <w:t>.</w:t>
      </w:r>
      <w:r w:rsidRPr="00BB7CEF">
        <w:rPr>
          <w:rFonts w:ascii="Calibri Light" w:hAnsi="Calibri Light" w:cs="Calibri Light"/>
          <w:sz w:val="21"/>
          <w:szCs w:val="21"/>
        </w:rPr>
        <w:t xml:space="preserve"> 13)</w:t>
      </w:r>
      <w:r w:rsidR="00E93A51">
        <w:rPr>
          <w:rFonts w:ascii="Calibri Light" w:hAnsi="Calibri Light" w:cs="Calibri Light"/>
          <w:sz w:val="21"/>
          <w:szCs w:val="21"/>
        </w:rPr>
        <w:t xml:space="preserve"> – </w:t>
      </w:r>
      <w:r w:rsidR="00A215CA" w:rsidRPr="00A215CA">
        <w:rPr>
          <w:rFonts w:ascii="Calibri Light" w:hAnsi="Calibri Light" w:cs="Calibri Light"/>
          <w:sz w:val="21"/>
          <w:szCs w:val="21"/>
        </w:rPr>
        <w:t>“</w:t>
      </w:r>
      <w:r w:rsidR="00A215CA" w:rsidRPr="00A215CA">
        <w:rPr>
          <w:rFonts w:ascii="Calibri Light" w:hAnsi="Calibri Light" w:cs="Calibri Light"/>
          <w:i/>
          <w:iCs/>
          <w:sz w:val="21"/>
          <w:szCs w:val="21"/>
        </w:rPr>
        <w:t>you were sealed in Him</w:t>
      </w:r>
      <w:r w:rsidR="00E93A51">
        <w:rPr>
          <w:rFonts w:ascii="Calibri Light" w:hAnsi="Calibri Light" w:cs="Calibri Light"/>
          <w:i/>
          <w:iCs/>
          <w:sz w:val="21"/>
          <w:szCs w:val="21"/>
        </w:rPr>
        <w:t>.</w:t>
      </w:r>
      <w:r w:rsidR="00A215CA" w:rsidRPr="00A215CA">
        <w:rPr>
          <w:rFonts w:ascii="Calibri Light" w:hAnsi="Calibri Light" w:cs="Calibri Light"/>
          <w:sz w:val="21"/>
          <w:szCs w:val="21"/>
        </w:rPr>
        <w:t>”</w:t>
      </w:r>
    </w:p>
    <w:p w14:paraId="4728E941" w14:textId="0E8798F6" w:rsidR="00AF0BFB" w:rsidRPr="00BB7CEF" w:rsidRDefault="00AF0BFB" w:rsidP="00D93F2F">
      <w:pPr>
        <w:rPr>
          <w:rFonts w:ascii="Calibri Light" w:hAnsi="Calibri Light" w:cs="Calibri Light"/>
          <w:sz w:val="21"/>
          <w:szCs w:val="21"/>
        </w:rPr>
      </w:pPr>
      <w:r w:rsidRPr="00BB7CEF">
        <w:rPr>
          <w:rFonts w:ascii="Calibri Light" w:hAnsi="Calibri Light" w:cs="Calibri Light"/>
          <w:sz w:val="21"/>
          <w:szCs w:val="21"/>
        </w:rPr>
        <w:t>1</w:t>
      </w:r>
      <w:r w:rsidR="00B45C73" w:rsidRPr="00BB7CEF">
        <w:rPr>
          <w:rFonts w:ascii="Calibri Light" w:hAnsi="Calibri Light" w:cs="Calibri Light"/>
          <w:sz w:val="21"/>
          <w:szCs w:val="21"/>
        </w:rPr>
        <w:t>7</w:t>
      </w:r>
      <w:r w:rsidRPr="00BB7CEF">
        <w:rPr>
          <w:rFonts w:ascii="Calibri Light" w:hAnsi="Calibri Light" w:cs="Calibri Light"/>
          <w:sz w:val="21"/>
          <w:szCs w:val="21"/>
        </w:rPr>
        <w:t xml:space="preserve">. He </w:t>
      </w:r>
      <w:r w:rsidR="00B45C73" w:rsidRPr="00BB7CEF">
        <w:rPr>
          <w:rFonts w:ascii="Calibri Light" w:hAnsi="Calibri Light" w:cs="Calibri Light"/>
          <w:sz w:val="21"/>
          <w:szCs w:val="21"/>
        </w:rPr>
        <w:t>helps us</w:t>
      </w:r>
      <w:r w:rsidR="00533D0E" w:rsidRPr="00BB7CEF">
        <w:rPr>
          <w:rFonts w:ascii="Calibri Light" w:hAnsi="Calibri Light" w:cs="Calibri Light"/>
          <w:sz w:val="21"/>
          <w:szCs w:val="21"/>
        </w:rPr>
        <w:t xml:space="preserve"> (</w:t>
      </w:r>
      <w:r w:rsidR="00E93A51">
        <w:rPr>
          <w:rFonts w:ascii="Calibri Light" w:hAnsi="Calibri Light" w:cs="Calibri Light"/>
          <w:sz w:val="21"/>
          <w:szCs w:val="21"/>
        </w:rPr>
        <w:t>v</w:t>
      </w:r>
      <w:r w:rsidR="00533D0E" w:rsidRPr="00BB7CEF">
        <w:rPr>
          <w:rFonts w:ascii="Calibri Light" w:hAnsi="Calibri Light" w:cs="Calibri Light"/>
          <w:sz w:val="21"/>
          <w:szCs w:val="21"/>
        </w:rPr>
        <w:t>v.</w:t>
      </w:r>
      <w:r w:rsidR="00E93A51">
        <w:rPr>
          <w:rFonts w:ascii="Calibri Light" w:hAnsi="Calibri Light" w:cs="Calibri Light"/>
          <w:sz w:val="21"/>
          <w:szCs w:val="21"/>
        </w:rPr>
        <w:t xml:space="preserve"> </w:t>
      </w:r>
      <w:r w:rsidR="00A215CA">
        <w:rPr>
          <w:rFonts w:ascii="Calibri Light" w:hAnsi="Calibri Light" w:cs="Calibri Light"/>
          <w:sz w:val="21"/>
          <w:szCs w:val="21"/>
        </w:rPr>
        <w:t>13</w:t>
      </w:r>
      <w:r w:rsidR="00E93A51">
        <w:rPr>
          <w:rFonts w:ascii="Calibri Light" w:hAnsi="Calibri Light" w:cs="Calibri Light"/>
          <w:sz w:val="21"/>
          <w:szCs w:val="21"/>
        </w:rPr>
        <w:t>–</w:t>
      </w:r>
      <w:r w:rsidR="00533D0E" w:rsidRPr="00BB7CEF">
        <w:rPr>
          <w:rFonts w:ascii="Calibri Light" w:hAnsi="Calibri Light" w:cs="Calibri Light"/>
          <w:sz w:val="21"/>
          <w:szCs w:val="21"/>
        </w:rPr>
        <w:t>14)</w:t>
      </w:r>
      <w:r w:rsidR="00E93A51">
        <w:rPr>
          <w:rFonts w:ascii="Calibri Light" w:hAnsi="Calibri Light" w:cs="Calibri Light"/>
          <w:sz w:val="21"/>
          <w:szCs w:val="21"/>
        </w:rPr>
        <w:t xml:space="preserve"> – </w:t>
      </w:r>
      <w:r w:rsidR="00A215CA" w:rsidRPr="00A215CA">
        <w:rPr>
          <w:rFonts w:ascii="Calibri Light" w:hAnsi="Calibri Light" w:cs="Calibri Light"/>
          <w:sz w:val="21"/>
          <w:szCs w:val="21"/>
        </w:rPr>
        <w:t>“</w:t>
      </w:r>
      <w:r w:rsidR="00A215CA" w:rsidRPr="00A215CA">
        <w:rPr>
          <w:rFonts w:ascii="Calibri Light" w:hAnsi="Calibri Light" w:cs="Calibri Light"/>
          <w:i/>
          <w:iCs/>
          <w:sz w:val="21"/>
          <w:szCs w:val="21"/>
        </w:rPr>
        <w:t>the Holy Spirit of promise, who is given as a pledge of our inheritance</w:t>
      </w:r>
      <w:r w:rsidR="00E93A51">
        <w:rPr>
          <w:rFonts w:ascii="Calibri Light" w:hAnsi="Calibri Light" w:cs="Calibri Light"/>
          <w:i/>
          <w:iCs/>
          <w:sz w:val="21"/>
          <w:szCs w:val="21"/>
        </w:rPr>
        <w:t>.</w:t>
      </w:r>
      <w:r w:rsidR="00A215CA" w:rsidRPr="00A215CA">
        <w:rPr>
          <w:rFonts w:ascii="Calibri Light" w:hAnsi="Calibri Light" w:cs="Calibri Light"/>
          <w:sz w:val="21"/>
          <w:szCs w:val="21"/>
        </w:rPr>
        <w:t>”</w:t>
      </w:r>
    </w:p>
    <w:p w14:paraId="48AD5C61" w14:textId="77777777" w:rsidR="001D544D" w:rsidRPr="00E93A51" w:rsidRDefault="001D544D" w:rsidP="00AF0BFB">
      <w:pPr>
        <w:rPr>
          <w:rFonts w:ascii="Calibri Light" w:hAnsi="Calibri Light" w:cs="Calibri Light"/>
          <w:sz w:val="12"/>
          <w:szCs w:val="12"/>
        </w:rPr>
      </w:pPr>
    </w:p>
    <w:p w14:paraId="3837106C" w14:textId="61B3C585" w:rsidR="00AF0BFB" w:rsidRPr="00AF0BFB" w:rsidRDefault="00AF0BFB" w:rsidP="00AF0BFB">
      <w:pPr>
        <w:rPr>
          <w:rFonts w:ascii="Calibri Light" w:hAnsi="Calibri Light" w:cs="Calibri Light"/>
          <w:sz w:val="21"/>
          <w:szCs w:val="21"/>
        </w:rPr>
      </w:pPr>
      <w:r w:rsidRPr="00AF0BFB">
        <w:rPr>
          <w:rFonts w:ascii="Calibri Light" w:hAnsi="Calibri Light" w:cs="Calibri Light"/>
          <w:sz w:val="21"/>
          <w:szCs w:val="21"/>
        </w:rPr>
        <w:t xml:space="preserve">The </w:t>
      </w:r>
      <w:r w:rsidR="00A215CA">
        <w:rPr>
          <w:rFonts w:ascii="Calibri Light" w:hAnsi="Calibri Light" w:cs="Calibri Light"/>
          <w:sz w:val="21"/>
          <w:szCs w:val="21"/>
        </w:rPr>
        <w:t xml:space="preserve">meaning and implication </w:t>
      </w:r>
      <w:r w:rsidRPr="00AF0BFB">
        <w:rPr>
          <w:rFonts w:ascii="Calibri Light" w:hAnsi="Calibri Light" w:cs="Calibri Light"/>
          <w:sz w:val="21"/>
          <w:szCs w:val="21"/>
        </w:rPr>
        <w:t>of Christ’s love for the church:</w:t>
      </w:r>
    </w:p>
    <w:p w14:paraId="460965FC" w14:textId="57A71D71" w:rsidR="0015397B" w:rsidRPr="0015397B" w:rsidRDefault="0015397B" w:rsidP="00C15083">
      <w:pPr>
        <w:pStyle w:val="ListParagraph"/>
        <w:numPr>
          <w:ilvl w:val="0"/>
          <w:numId w:val="23"/>
        </w:numPr>
        <w:ind w:left="720"/>
        <w:rPr>
          <w:rFonts w:ascii="Calibri Light" w:hAnsi="Calibri Light" w:cs="Calibri Light"/>
          <w:sz w:val="21"/>
          <w:szCs w:val="21"/>
        </w:rPr>
      </w:pPr>
      <w:r w:rsidRPr="0015397B">
        <w:rPr>
          <w:rFonts w:ascii="Calibri Light" w:hAnsi="Calibri Light" w:cs="Calibri Light"/>
          <w:sz w:val="21"/>
          <w:szCs w:val="21"/>
        </w:rPr>
        <w:t xml:space="preserve">We are recipients of the most undeserved, spectacular, complete, and divine love we could ever imagine. The treasure of our salvation is beyond the value of anything else. </w:t>
      </w:r>
    </w:p>
    <w:p w14:paraId="337DE0F1" w14:textId="6B47A479" w:rsidR="00AF0BFB" w:rsidRPr="00AF0BFB" w:rsidRDefault="00C624B6" w:rsidP="00C15083">
      <w:pPr>
        <w:numPr>
          <w:ilvl w:val="0"/>
          <w:numId w:val="23"/>
        </w:numPr>
        <w:ind w:left="720"/>
        <w:rPr>
          <w:rFonts w:ascii="Calibri Light" w:hAnsi="Calibri Light" w:cs="Calibri Light"/>
          <w:sz w:val="21"/>
          <w:szCs w:val="21"/>
        </w:rPr>
      </w:pPr>
      <w:r w:rsidRPr="00C624B6">
        <w:rPr>
          <w:rFonts w:ascii="Calibri Light" w:hAnsi="Calibri Light" w:cs="Calibri Light"/>
          <w:sz w:val="21"/>
          <w:szCs w:val="21"/>
        </w:rPr>
        <w:lastRenderedPageBreak/>
        <w:t>Christ’s perfect love and sacrifice (giving Himself up for us) is the pattern, model, and goal for biblical husbands.</w:t>
      </w:r>
      <w:r>
        <w:rPr>
          <w:rFonts w:ascii="Calibri Light" w:hAnsi="Calibri Light" w:cs="Calibri Light"/>
          <w:sz w:val="21"/>
          <w:szCs w:val="21"/>
        </w:rPr>
        <w:t xml:space="preserve"> </w:t>
      </w:r>
      <w:r w:rsidR="00AF0BFB" w:rsidRPr="00AF0BFB">
        <w:rPr>
          <w:rFonts w:ascii="Calibri Light" w:hAnsi="Calibri Light" w:cs="Calibri Light"/>
          <w:sz w:val="21"/>
          <w:szCs w:val="21"/>
        </w:rPr>
        <w:t xml:space="preserve">To understand how we are to love our wife, we look to </w:t>
      </w:r>
      <w:r w:rsidR="00462E6F">
        <w:rPr>
          <w:rFonts w:ascii="Calibri Light" w:hAnsi="Calibri Light" w:cs="Calibri Light"/>
          <w:sz w:val="21"/>
          <w:szCs w:val="21"/>
        </w:rPr>
        <w:t xml:space="preserve"> </w:t>
      </w:r>
      <w:r w:rsidR="00AF0BFB" w:rsidRPr="00AF0BFB">
        <w:rPr>
          <w:rFonts w:ascii="Calibri Light" w:hAnsi="Calibri Light" w:cs="Calibri Light"/>
          <w:sz w:val="21"/>
          <w:szCs w:val="21"/>
        </w:rPr>
        <w:t xml:space="preserve">how </w:t>
      </w:r>
      <w:r w:rsidR="00462E6F">
        <w:rPr>
          <w:rFonts w:ascii="Calibri Light" w:hAnsi="Calibri Light" w:cs="Calibri Light"/>
          <w:sz w:val="21"/>
          <w:szCs w:val="21"/>
        </w:rPr>
        <w:t xml:space="preserve">Christ </w:t>
      </w:r>
      <w:r w:rsidR="00AF0BFB" w:rsidRPr="00AF0BFB">
        <w:rPr>
          <w:rFonts w:ascii="Calibri Light" w:hAnsi="Calibri Light" w:cs="Calibri Light"/>
          <w:sz w:val="21"/>
          <w:szCs w:val="21"/>
        </w:rPr>
        <w:t xml:space="preserve">loves His bride, the church. </w:t>
      </w:r>
    </w:p>
    <w:p w14:paraId="3BF57250" w14:textId="61A58B90" w:rsidR="00AF0BFB" w:rsidRPr="00AF0BFB" w:rsidRDefault="00AF0BFB" w:rsidP="00C15083">
      <w:pPr>
        <w:numPr>
          <w:ilvl w:val="0"/>
          <w:numId w:val="23"/>
        </w:numPr>
        <w:ind w:left="720"/>
        <w:rPr>
          <w:rFonts w:ascii="Calibri Light" w:hAnsi="Calibri Light" w:cs="Calibri Light"/>
          <w:sz w:val="21"/>
          <w:szCs w:val="21"/>
        </w:rPr>
      </w:pPr>
      <w:r w:rsidRPr="00AF0BFB">
        <w:rPr>
          <w:rFonts w:ascii="Calibri Light" w:hAnsi="Calibri Light" w:cs="Calibri Light"/>
          <w:sz w:val="21"/>
          <w:szCs w:val="21"/>
        </w:rPr>
        <w:t xml:space="preserve">Christ’s love for us is not </w:t>
      </w:r>
      <w:r w:rsidR="006D6C4B">
        <w:rPr>
          <w:rFonts w:ascii="Calibri Light" w:hAnsi="Calibri Light" w:cs="Calibri Light"/>
          <w:sz w:val="21"/>
          <w:szCs w:val="21"/>
        </w:rPr>
        <w:t xml:space="preserve">dependent on </w:t>
      </w:r>
      <w:r w:rsidRPr="00AF0BFB">
        <w:rPr>
          <w:rFonts w:ascii="Calibri Light" w:hAnsi="Calibri Light" w:cs="Calibri Light"/>
          <w:sz w:val="21"/>
          <w:szCs w:val="21"/>
        </w:rPr>
        <w:t>us</w:t>
      </w:r>
      <w:r w:rsidR="00531670">
        <w:rPr>
          <w:rFonts w:ascii="Calibri Light" w:hAnsi="Calibri Light" w:cs="Calibri Light"/>
          <w:sz w:val="21"/>
          <w:szCs w:val="21"/>
        </w:rPr>
        <w:t>. W</w:t>
      </w:r>
      <w:r w:rsidR="006D6C4B">
        <w:rPr>
          <w:rFonts w:ascii="Calibri Light" w:hAnsi="Calibri Light" w:cs="Calibri Light"/>
          <w:sz w:val="21"/>
          <w:szCs w:val="21"/>
        </w:rPr>
        <w:t>e could never qualify as having deserved it</w:t>
      </w:r>
      <w:r w:rsidRPr="00AF0BFB">
        <w:rPr>
          <w:rFonts w:ascii="Calibri Light" w:hAnsi="Calibri Light" w:cs="Calibri Light"/>
          <w:sz w:val="21"/>
          <w:szCs w:val="21"/>
        </w:rPr>
        <w:t xml:space="preserve">. </w:t>
      </w:r>
      <w:r w:rsidR="00531670">
        <w:rPr>
          <w:rFonts w:ascii="Calibri Light" w:hAnsi="Calibri Light" w:cs="Calibri Light"/>
          <w:sz w:val="21"/>
          <w:szCs w:val="21"/>
        </w:rPr>
        <w:t xml:space="preserve">Christ’s astounding love </w:t>
      </w:r>
      <w:r w:rsidRPr="00AF0BFB">
        <w:rPr>
          <w:rFonts w:ascii="Calibri Light" w:hAnsi="Calibri Light" w:cs="Calibri Light"/>
          <w:sz w:val="21"/>
          <w:szCs w:val="21"/>
        </w:rPr>
        <w:t xml:space="preserve">is </w:t>
      </w:r>
      <w:r w:rsidR="00531670">
        <w:rPr>
          <w:rFonts w:ascii="Calibri Light" w:hAnsi="Calibri Light" w:cs="Calibri Light"/>
          <w:sz w:val="21"/>
          <w:szCs w:val="21"/>
        </w:rPr>
        <w:t xml:space="preserve">not because of us; it is </w:t>
      </w:r>
      <w:r w:rsidR="00531670" w:rsidRPr="00AF0BFB">
        <w:rPr>
          <w:rFonts w:ascii="Calibri Light" w:hAnsi="Calibri Light" w:cs="Calibri Light"/>
          <w:sz w:val="21"/>
          <w:szCs w:val="21"/>
        </w:rPr>
        <w:t>despite</w:t>
      </w:r>
      <w:r w:rsidRPr="00AF0BFB">
        <w:rPr>
          <w:rFonts w:ascii="Calibri Light" w:hAnsi="Calibri Light" w:cs="Calibri Light"/>
          <w:sz w:val="21"/>
          <w:szCs w:val="21"/>
        </w:rPr>
        <w:t xml:space="preserve"> us! </w:t>
      </w:r>
      <w:r w:rsidR="008F7792">
        <w:rPr>
          <w:rFonts w:ascii="Calibri Light" w:hAnsi="Calibri Light" w:cs="Calibri Light"/>
          <w:sz w:val="21"/>
          <w:szCs w:val="21"/>
        </w:rPr>
        <w:t>Romans 5:8 – “</w:t>
      </w:r>
      <w:r w:rsidR="008F7792" w:rsidRPr="008F7792">
        <w:rPr>
          <w:rFonts w:ascii="Calibri Light" w:hAnsi="Calibri Light" w:cs="Calibri Light"/>
          <w:i/>
          <w:iCs/>
          <w:sz w:val="21"/>
          <w:szCs w:val="21"/>
        </w:rPr>
        <w:t>But God demonstrates His own love toward us, in that while we were yet sinners, Christ died for us</w:t>
      </w:r>
      <w:r w:rsidR="008F7792" w:rsidRPr="008F7792">
        <w:rPr>
          <w:rFonts w:ascii="Calibri Light" w:hAnsi="Calibri Light" w:cs="Calibri Light"/>
          <w:sz w:val="21"/>
          <w:szCs w:val="21"/>
        </w:rPr>
        <w:t>.</w:t>
      </w:r>
      <w:r w:rsidR="008F7792">
        <w:rPr>
          <w:rFonts w:ascii="Calibri Light" w:hAnsi="Calibri Light" w:cs="Calibri Light"/>
          <w:sz w:val="21"/>
          <w:szCs w:val="21"/>
        </w:rPr>
        <w:t>”</w:t>
      </w:r>
    </w:p>
    <w:p w14:paraId="522F3669" w14:textId="5218FC90" w:rsidR="00AF0BFB" w:rsidRPr="00AF0BFB" w:rsidRDefault="00AF0BFB" w:rsidP="00C15083">
      <w:pPr>
        <w:numPr>
          <w:ilvl w:val="0"/>
          <w:numId w:val="23"/>
        </w:numPr>
        <w:ind w:left="720"/>
        <w:rPr>
          <w:rFonts w:ascii="Calibri Light" w:hAnsi="Calibri Light" w:cs="Calibri Light"/>
          <w:sz w:val="21"/>
          <w:szCs w:val="21"/>
        </w:rPr>
      </w:pPr>
      <w:r w:rsidRPr="00AF0BFB">
        <w:rPr>
          <w:rFonts w:ascii="Calibri Light" w:hAnsi="Calibri Light" w:cs="Calibri Light"/>
          <w:sz w:val="21"/>
          <w:szCs w:val="21"/>
        </w:rPr>
        <w:t xml:space="preserve">Christ’s covenantal love is unaffected by our faithlessness. He is immovable in His commitment to His bride. </w:t>
      </w:r>
    </w:p>
    <w:p w14:paraId="784741B1" w14:textId="3F76E766" w:rsidR="00AF0BFB" w:rsidRPr="00AF0BFB" w:rsidRDefault="00E25D34" w:rsidP="00C15083">
      <w:pPr>
        <w:numPr>
          <w:ilvl w:val="0"/>
          <w:numId w:val="23"/>
        </w:numPr>
        <w:ind w:left="720"/>
        <w:rPr>
          <w:rFonts w:ascii="Calibri Light" w:hAnsi="Calibri Light" w:cs="Calibri Light"/>
          <w:sz w:val="21"/>
          <w:szCs w:val="21"/>
        </w:rPr>
      </w:pPr>
      <w:r w:rsidRPr="00621A01">
        <w:rPr>
          <w:noProof/>
        </w:rPr>
        <mc:AlternateContent>
          <mc:Choice Requires="wps">
            <w:drawing>
              <wp:anchor distT="45720" distB="45720" distL="114300" distR="114300" simplePos="0" relativeHeight="251698176" behindDoc="0" locked="0" layoutInCell="1" allowOverlap="1" wp14:anchorId="3C45ED40" wp14:editId="69E9F495">
                <wp:simplePos x="0" y="0"/>
                <wp:positionH relativeFrom="page">
                  <wp:posOffset>19050</wp:posOffset>
                </wp:positionH>
                <wp:positionV relativeFrom="paragraph">
                  <wp:posOffset>459349</wp:posOffset>
                </wp:positionV>
                <wp:extent cx="774446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1404620"/>
                        </a:xfrm>
                        <a:prstGeom prst="rect">
                          <a:avLst/>
                        </a:prstGeom>
                        <a:solidFill>
                          <a:schemeClr val="bg1">
                            <a:lumMod val="85000"/>
                          </a:schemeClr>
                        </a:solidFill>
                        <a:ln w="9525">
                          <a:noFill/>
                          <a:miter lim="800000"/>
                          <a:headEnd/>
                          <a:tailEnd/>
                        </a:ln>
                      </wps:spPr>
                      <wps:txbx>
                        <w:txbxContent>
                          <w:p w14:paraId="1BCC0799" w14:textId="4940778E" w:rsidR="00621A01" w:rsidRPr="000D2319" w:rsidRDefault="00260D96" w:rsidP="00F55823">
                            <w:pPr>
                              <w:jc w:val="center"/>
                              <w:rPr>
                                <w:rFonts w:ascii="Calibri" w:hAnsi="Calibri" w:cs="Calibri"/>
                                <w:b/>
                                <w:bCs/>
                                <w:sz w:val="22"/>
                                <w:szCs w:val="20"/>
                              </w:rPr>
                            </w:pPr>
                            <w:r>
                              <w:rPr>
                                <w:rFonts w:ascii="Calibri" w:hAnsi="Calibri" w:cs="Calibri"/>
                                <w:b/>
                                <w:bCs/>
                                <w:sz w:val="22"/>
                                <w:szCs w:val="20"/>
                              </w:rPr>
                              <w:t>You and Your W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5ED40" id="_x0000_s1028" type="#_x0000_t202" style="position:absolute;left:0;text-align:left;margin-left:1.5pt;margin-top:36.15pt;width:609.8pt;height:110.6pt;z-index:25169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" fillcolor="#d8d8d8 [2732]" stroked="f">
                <v:textbox style="mso-fit-shape-to-text:t">
                  <w:txbxContent>
                    <w:p w14:paraId="1BCC0799" w14:textId="4940778E" w:rsidR="00621A01" w:rsidRPr="000D2319" w:rsidRDefault="00260D96" w:rsidP="00F55823">
                      <w:pPr>
                        <w:jc w:val="center"/>
                        <w:rPr>
                          <w:rFonts w:ascii="Calibri" w:hAnsi="Calibri" w:cs="Calibri"/>
                          <w:b/>
                          <w:bCs/>
                          <w:sz w:val="22"/>
                          <w:szCs w:val="20"/>
                        </w:rPr>
                      </w:pPr>
                      <w:r>
                        <w:rPr>
                          <w:rFonts w:ascii="Calibri" w:hAnsi="Calibri" w:cs="Calibri"/>
                          <w:b/>
                          <w:bCs/>
                          <w:sz w:val="22"/>
                          <w:szCs w:val="20"/>
                        </w:rPr>
                        <w:t>You and Your Wife</w:t>
                      </w:r>
                    </w:p>
                  </w:txbxContent>
                </v:textbox>
                <w10:wrap type="square" anchorx="page"/>
              </v:shape>
            </w:pict>
          </mc:Fallback>
        </mc:AlternateContent>
      </w:r>
      <w:r w:rsidR="00AF0BFB" w:rsidRPr="00AF0BFB">
        <w:rPr>
          <w:rFonts w:ascii="Calibri Light" w:hAnsi="Calibri Light" w:cs="Calibri Light"/>
          <w:sz w:val="21"/>
          <w:szCs w:val="21"/>
        </w:rPr>
        <w:t xml:space="preserve">The character of God demands completion of the covenant and the honoring of His vows. He has delivered on everything – in perfection. He will complete it all. In perfection. </w:t>
      </w:r>
    </w:p>
    <w:p w14:paraId="14322035" w14:textId="77777777" w:rsidR="00E25D34" w:rsidRPr="00E25D34" w:rsidRDefault="00E25D34" w:rsidP="0015397B">
      <w:pPr>
        <w:rPr>
          <w:rFonts w:ascii="Calibri Light" w:hAnsi="Calibri Light" w:cs="Calibri Light"/>
          <w:sz w:val="12"/>
          <w:szCs w:val="12"/>
        </w:rPr>
      </w:pPr>
    </w:p>
    <w:p w14:paraId="78AC081E" w14:textId="2980F9C0" w:rsidR="00260D96" w:rsidRDefault="00260D96" w:rsidP="0015397B">
      <w:pPr>
        <w:rPr>
          <w:rFonts w:ascii="Calibri Light" w:hAnsi="Calibri Light" w:cs="Calibri Light"/>
          <w:sz w:val="21"/>
          <w:szCs w:val="21"/>
        </w:rPr>
      </w:pPr>
      <w:r>
        <w:rPr>
          <w:rFonts w:ascii="Calibri Light" w:hAnsi="Calibri Light" w:cs="Calibri Light"/>
          <w:sz w:val="21"/>
          <w:szCs w:val="21"/>
        </w:rPr>
        <w:t xml:space="preserve">The first two love stories (Hosea and Gomer, and Christ and the Church) </w:t>
      </w:r>
      <w:r w:rsidR="00C624B6">
        <w:rPr>
          <w:rFonts w:ascii="Calibri Light" w:hAnsi="Calibri Light" w:cs="Calibri Light"/>
          <w:sz w:val="21"/>
          <w:szCs w:val="21"/>
        </w:rPr>
        <w:t xml:space="preserve">results in the next obvious step: </w:t>
      </w:r>
      <w:r w:rsidR="00691997">
        <w:rPr>
          <w:rFonts w:ascii="Calibri Light" w:hAnsi="Calibri Light" w:cs="Calibri Light"/>
          <w:sz w:val="21"/>
          <w:szCs w:val="21"/>
        </w:rPr>
        <w:t>E</w:t>
      </w:r>
      <w:r>
        <w:rPr>
          <w:rFonts w:ascii="Calibri Light" w:hAnsi="Calibri Light" w:cs="Calibri Light"/>
          <w:sz w:val="21"/>
          <w:szCs w:val="21"/>
        </w:rPr>
        <w:t>xamination of the third love story</w:t>
      </w:r>
      <w:r w:rsidR="00036F07">
        <w:rPr>
          <w:rFonts w:ascii="Calibri Light" w:hAnsi="Calibri Light" w:cs="Calibri Light"/>
          <w:sz w:val="21"/>
          <w:szCs w:val="21"/>
        </w:rPr>
        <w:t>—</w:t>
      </w:r>
      <w:r w:rsidRPr="00036F07">
        <w:rPr>
          <w:rFonts w:ascii="Calibri Light" w:hAnsi="Calibri Light" w:cs="Calibri Light"/>
          <w:i/>
          <w:iCs/>
          <w:sz w:val="21"/>
          <w:szCs w:val="21"/>
        </w:rPr>
        <w:t>you and your wife</w:t>
      </w:r>
      <w:r>
        <w:rPr>
          <w:rFonts w:ascii="Calibri Light" w:hAnsi="Calibri Light" w:cs="Calibri Light"/>
          <w:sz w:val="21"/>
          <w:szCs w:val="21"/>
        </w:rPr>
        <w:t xml:space="preserve">. The following questions </w:t>
      </w:r>
      <w:r w:rsidR="00691997">
        <w:rPr>
          <w:rFonts w:ascii="Calibri Light" w:hAnsi="Calibri Light" w:cs="Calibri Light"/>
          <w:sz w:val="21"/>
          <w:szCs w:val="21"/>
        </w:rPr>
        <w:t>are derived from Ephesians 1:3</w:t>
      </w:r>
      <w:r w:rsidR="004452EC">
        <w:rPr>
          <w:rFonts w:ascii="Calibri Light" w:hAnsi="Calibri Light" w:cs="Calibri Light"/>
          <w:sz w:val="21"/>
          <w:szCs w:val="21"/>
        </w:rPr>
        <w:t>–</w:t>
      </w:r>
      <w:r w:rsidR="00691997">
        <w:rPr>
          <w:rFonts w:ascii="Calibri Light" w:hAnsi="Calibri Light" w:cs="Calibri Light"/>
          <w:sz w:val="21"/>
          <w:szCs w:val="21"/>
        </w:rPr>
        <w:t xml:space="preserve">14. These are self-examination questions to evaluate whether the love you have for your wife looks anything like Christ’s love for you. These are questions for discussion with the Lord (prayer), with your wife, your </w:t>
      </w:r>
      <w:proofErr w:type="spellStart"/>
      <w:r w:rsidR="00691997">
        <w:rPr>
          <w:rFonts w:ascii="Calibri Light" w:hAnsi="Calibri Light" w:cs="Calibri Light"/>
          <w:sz w:val="21"/>
          <w:szCs w:val="21"/>
        </w:rPr>
        <w:t>MotW</w:t>
      </w:r>
      <w:proofErr w:type="spellEnd"/>
      <w:r w:rsidR="00691997">
        <w:rPr>
          <w:rFonts w:ascii="Calibri Light" w:hAnsi="Calibri Light" w:cs="Calibri Light"/>
          <w:sz w:val="21"/>
          <w:szCs w:val="21"/>
        </w:rPr>
        <w:t xml:space="preserve"> small group, </w:t>
      </w:r>
      <w:r w:rsidR="00081B98">
        <w:rPr>
          <w:rFonts w:ascii="Calibri Light" w:hAnsi="Calibri Light" w:cs="Calibri Light"/>
          <w:sz w:val="21"/>
          <w:szCs w:val="21"/>
        </w:rPr>
        <w:t>and other men who would love to help you.</w:t>
      </w:r>
      <w:r w:rsidR="00036F07">
        <w:rPr>
          <w:rFonts w:ascii="Calibri Light" w:hAnsi="Calibri Light" w:cs="Calibri Light"/>
          <w:sz w:val="21"/>
          <w:szCs w:val="21"/>
        </w:rPr>
        <w:t xml:space="preserve"> </w:t>
      </w:r>
      <w:r w:rsidR="00081B98">
        <w:rPr>
          <w:rFonts w:ascii="Calibri Light" w:hAnsi="Calibri Light" w:cs="Calibri Light"/>
          <w:sz w:val="21"/>
          <w:szCs w:val="21"/>
        </w:rPr>
        <w:t>For single men, these are questions to consider as you look forward to marriage someday</w:t>
      </w:r>
      <w:r>
        <w:rPr>
          <w:rFonts w:ascii="Calibri Light" w:hAnsi="Calibri Light" w:cs="Calibri Light"/>
          <w:sz w:val="21"/>
          <w:szCs w:val="21"/>
        </w:rPr>
        <w:t>:</w:t>
      </w:r>
    </w:p>
    <w:p w14:paraId="06147F78" w14:textId="77777777" w:rsidR="00036F07" w:rsidRPr="00036F07" w:rsidRDefault="00036F07" w:rsidP="0015397B">
      <w:pPr>
        <w:rPr>
          <w:rFonts w:ascii="Calibri Light" w:hAnsi="Calibri Light" w:cs="Calibri Light"/>
          <w:sz w:val="12"/>
          <w:szCs w:val="12"/>
        </w:rPr>
      </w:pPr>
    </w:p>
    <w:p w14:paraId="4CD9870A" w14:textId="29B46BDD" w:rsidR="00AF0BFB" w:rsidRPr="00AF0BFB" w:rsidRDefault="00874315" w:rsidP="0015397B">
      <w:pPr>
        <w:rPr>
          <w:rFonts w:ascii="Calibri Light" w:hAnsi="Calibri Light" w:cs="Calibri Light"/>
          <w:sz w:val="21"/>
          <w:szCs w:val="21"/>
        </w:rPr>
      </w:pPr>
      <w:r>
        <w:rPr>
          <w:rFonts w:ascii="Calibri Light" w:hAnsi="Calibri Light" w:cs="Calibri Light"/>
          <w:sz w:val="21"/>
          <w:szCs w:val="21"/>
        </w:rPr>
        <w:t>1</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Do you speak well of your wife?</w:t>
      </w:r>
    </w:p>
    <w:p w14:paraId="501E6DD6" w14:textId="4BBA7F9C" w:rsidR="00AF0BFB" w:rsidRPr="00AF0BFB" w:rsidRDefault="00874315" w:rsidP="0015397B">
      <w:pPr>
        <w:rPr>
          <w:rFonts w:ascii="Calibri Light" w:hAnsi="Calibri Light" w:cs="Calibri Light"/>
          <w:sz w:val="21"/>
          <w:szCs w:val="21"/>
        </w:rPr>
      </w:pPr>
      <w:r>
        <w:rPr>
          <w:rFonts w:ascii="Calibri Light" w:hAnsi="Calibri Light" w:cs="Calibri Light"/>
          <w:sz w:val="21"/>
          <w:szCs w:val="21"/>
        </w:rPr>
        <w:t>2</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You</w:t>
      </w:r>
      <w:r w:rsidR="00AF0BFB" w:rsidRPr="00AF0BFB">
        <w:rPr>
          <w:rFonts w:ascii="Calibri Light" w:hAnsi="Calibri Light" w:cs="Calibri Light"/>
          <w:sz w:val="21"/>
          <w:szCs w:val="21"/>
        </w:rPr>
        <w:t xml:space="preserve"> chose the one to love. Do you love the one you chose?</w:t>
      </w:r>
    </w:p>
    <w:p w14:paraId="3A689777" w14:textId="6EB16D3C" w:rsidR="00AF0BFB" w:rsidRPr="00AF0BFB" w:rsidRDefault="00874315" w:rsidP="0015397B">
      <w:pPr>
        <w:rPr>
          <w:rFonts w:ascii="Calibri Light" w:hAnsi="Calibri Light" w:cs="Calibri Light"/>
          <w:sz w:val="21"/>
          <w:szCs w:val="21"/>
        </w:rPr>
      </w:pPr>
      <w:r>
        <w:rPr>
          <w:rFonts w:ascii="Calibri Light" w:hAnsi="Calibri Light" w:cs="Calibri Light"/>
          <w:sz w:val="21"/>
          <w:szCs w:val="21"/>
        </w:rPr>
        <w:t>3</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260D96">
        <w:rPr>
          <w:rFonts w:ascii="Calibri Light" w:hAnsi="Calibri Light" w:cs="Calibri Light"/>
          <w:sz w:val="21"/>
          <w:szCs w:val="21"/>
        </w:rPr>
        <w:t>D</w:t>
      </w:r>
      <w:r w:rsidR="00AF0BFB" w:rsidRPr="00AF0BFB">
        <w:rPr>
          <w:rFonts w:ascii="Calibri Light" w:hAnsi="Calibri Light" w:cs="Calibri Light"/>
          <w:sz w:val="21"/>
          <w:szCs w:val="21"/>
        </w:rPr>
        <w:t>o you view your wife differently</w:t>
      </w:r>
      <w:r w:rsidR="00081B98">
        <w:rPr>
          <w:rFonts w:ascii="Calibri Light" w:hAnsi="Calibri Light" w:cs="Calibri Light"/>
          <w:sz w:val="21"/>
          <w:szCs w:val="21"/>
        </w:rPr>
        <w:t xml:space="preserve"> (more esteem)</w:t>
      </w:r>
      <w:r w:rsidR="00AF0BFB" w:rsidRPr="00AF0BFB">
        <w:rPr>
          <w:rFonts w:ascii="Calibri Light" w:hAnsi="Calibri Light" w:cs="Calibri Light"/>
          <w:sz w:val="21"/>
          <w:szCs w:val="21"/>
        </w:rPr>
        <w:t xml:space="preserve"> than any other person on this earth? </w:t>
      </w:r>
    </w:p>
    <w:p w14:paraId="59877936" w14:textId="1D8D3428" w:rsidR="00AF0BFB" w:rsidRPr="00AF0BFB" w:rsidRDefault="00874315" w:rsidP="0015397B">
      <w:pPr>
        <w:rPr>
          <w:rFonts w:ascii="Calibri Light" w:hAnsi="Calibri Light" w:cs="Calibri Light"/>
          <w:sz w:val="21"/>
          <w:szCs w:val="21"/>
        </w:rPr>
      </w:pPr>
      <w:r>
        <w:rPr>
          <w:rFonts w:ascii="Calibri Light" w:hAnsi="Calibri Light" w:cs="Calibri Light"/>
          <w:sz w:val="21"/>
          <w:szCs w:val="21"/>
        </w:rPr>
        <w:t>4</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 xml:space="preserve">Do you highly esteem your wife? </w:t>
      </w:r>
    </w:p>
    <w:p w14:paraId="3D41E34F" w14:textId="796E1AE6" w:rsidR="00AF0BFB" w:rsidRPr="00AF0BFB" w:rsidRDefault="00874315" w:rsidP="0015397B">
      <w:pPr>
        <w:rPr>
          <w:rFonts w:ascii="Calibri Light" w:hAnsi="Calibri Light" w:cs="Calibri Light"/>
          <w:sz w:val="21"/>
          <w:szCs w:val="21"/>
        </w:rPr>
      </w:pPr>
      <w:r>
        <w:rPr>
          <w:rFonts w:ascii="Calibri Light" w:hAnsi="Calibri Light" w:cs="Calibri Light"/>
          <w:sz w:val="21"/>
          <w:szCs w:val="21"/>
        </w:rPr>
        <w:t>5</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Are you kind to your wife?</w:t>
      </w:r>
    </w:p>
    <w:p w14:paraId="23BA2D9C" w14:textId="0EAADE29" w:rsidR="00AF0BFB" w:rsidRPr="00AF0BFB" w:rsidRDefault="00874315" w:rsidP="0015397B">
      <w:pPr>
        <w:rPr>
          <w:rFonts w:ascii="Calibri Light" w:hAnsi="Calibri Light" w:cs="Calibri Light"/>
          <w:sz w:val="21"/>
          <w:szCs w:val="21"/>
        </w:rPr>
      </w:pPr>
      <w:r>
        <w:rPr>
          <w:rFonts w:ascii="Calibri Light" w:hAnsi="Calibri Light" w:cs="Calibri Light"/>
          <w:sz w:val="21"/>
          <w:szCs w:val="21"/>
        </w:rPr>
        <w:t>6</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 xml:space="preserve">Are you purposeful in your love? </w:t>
      </w:r>
    </w:p>
    <w:p w14:paraId="38748054" w14:textId="083FFDA1" w:rsidR="00AF0BFB" w:rsidRPr="00AF0BFB" w:rsidRDefault="00874315" w:rsidP="00302C1B">
      <w:pPr>
        <w:ind w:left="270" w:hanging="270"/>
        <w:rPr>
          <w:rFonts w:ascii="Calibri Light" w:hAnsi="Calibri Light" w:cs="Calibri Light"/>
          <w:sz w:val="21"/>
          <w:szCs w:val="21"/>
        </w:rPr>
      </w:pPr>
      <w:r>
        <w:rPr>
          <w:rFonts w:ascii="Calibri Light" w:hAnsi="Calibri Light" w:cs="Calibri Light"/>
          <w:sz w:val="21"/>
          <w:szCs w:val="21"/>
        </w:rPr>
        <w:t>7</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 xml:space="preserve">Are you wise in your love toward your wife? </w:t>
      </w:r>
    </w:p>
    <w:p w14:paraId="686BFB5E" w14:textId="68F10CA7" w:rsidR="00AF0BFB" w:rsidRPr="00AF0BFB" w:rsidRDefault="00874315" w:rsidP="00302C1B">
      <w:pPr>
        <w:ind w:left="270" w:hanging="270"/>
        <w:rPr>
          <w:rFonts w:ascii="Calibri Light" w:hAnsi="Calibri Light" w:cs="Calibri Light"/>
          <w:sz w:val="21"/>
          <w:szCs w:val="21"/>
        </w:rPr>
      </w:pPr>
      <w:r>
        <w:rPr>
          <w:rFonts w:ascii="Calibri Light" w:hAnsi="Calibri Light" w:cs="Calibri Light"/>
          <w:sz w:val="21"/>
          <w:szCs w:val="21"/>
        </w:rPr>
        <w:t>8</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 xml:space="preserve">Whatever her background as a single woman, would </w:t>
      </w:r>
      <w:r w:rsidR="0015397B">
        <w:rPr>
          <w:rFonts w:ascii="Calibri Light" w:hAnsi="Calibri Light" w:cs="Calibri Light"/>
          <w:sz w:val="21"/>
          <w:szCs w:val="21"/>
        </w:rPr>
        <w:t>your wife</w:t>
      </w:r>
      <w:r w:rsidR="00AF0BFB" w:rsidRPr="00AF0BFB">
        <w:rPr>
          <w:rFonts w:ascii="Calibri Light" w:hAnsi="Calibri Light" w:cs="Calibri Light"/>
          <w:sz w:val="21"/>
          <w:szCs w:val="21"/>
        </w:rPr>
        <w:t xml:space="preserve"> say that your choice of her ushered her into something new and better? </w:t>
      </w:r>
    </w:p>
    <w:p w14:paraId="5A8BEF75" w14:textId="682CA2C8" w:rsidR="008F7792" w:rsidRDefault="008F7792" w:rsidP="00302C1B">
      <w:pPr>
        <w:ind w:left="270" w:hanging="270"/>
        <w:rPr>
          <w:rFonts w:ascii="Calibri Light" w:hAnsi="Calibri Light" w:cs="Calibri Light"/>
          <w:sz w:val="21"/>
          <w:szCs w:val="21"/>
        </w:rPr>
      </w:pPr>
      <w:r>
        <w:rPr>
          <w:rFonts w:ascii="Calibri Light" w:hAnsi="Calibri Light" w:cs="Calibri Light"/>
          <w:sz w:val="21"/>
          <w:szCs w:val="21"/>
        </w:rPr>
        <w:t>9.  Is your love for your wife motivated by a desire to glorify God?</w:t>
      </w:r>
    </w:p>
    <w:p w14:paraId="119731B9" w14:textId="750EA3D0" w:rsidR="00AF0BFB" w:rsidRPr="00AF0BFB" w:rsidRDefault="008F7792" w:rsidP="00302C1B">
      <w:pPr>
        <w:ind w:left="270" w:hanging="270"/>
        <w:rPr>
          <w:rFonts w:ascii="Calibri Light" w:hAnsi="Calibri Light" w:cs="Calibri Light"/>
          <w:sz w:val="21"/>
          <w:szCs w:val="21"/>
        </w:rPr>
      </w:pPr>
      <w:r>
        <w:rPr>
          <w:rFonts w:ascii="Calibri Light" w:hAnsi="Calibri Light" w:cs="Calibri Light"/>
          <w:sz w:val="21"/>
          <w:szCs w:val="21"/>
        </w:rPr>
        <w:t>10</w:t>
      </w:r>
      <w:r w:rsidR="00AF0BFB" w:rsidRPr="00AF0BFB">
        <w:rPr>
          <w:rFonts w:ascii="Calibri Light" w:hAnsi="Calibri Light" w:cs="Calibri Light"/>
          <w:sz w:val="21"/>
          <w:szCs w:val="21"/>
        </w:rPr>
        <w:t>.</w:t>
      </w:r>
      <w:r w:rsidR="0015397B">
        <w:rPr>
          <w:rFonts w:ascii="Calibri Light" w:hAnsi="Calibri Light" w:cs="Calibri Light"/>
          <w:sz w:val="21"/>
          <w:szCs w:val="21"/>
        </w:rPr>
        <w:t xml:space="preserve"> </w:t>
      </w:r>
      <w:r w:rsidR="00AF0BFB" w:rsidRPr="00AF0BFB">
        <w:rPr>
          <w:rFonts w:ascii="Calibri Light" w:hAnsi="Calibri Light" w:cs="Calibri Light"/>
          <w:sz w:val="21"/>
          <w:szCs w:val="21"/>
        </w:rPr>
        <w:t xml:space="preserve">Do you forgive your wife? Have you forgiven your wife? Will you forgive your wife? </w:t>
      </w:r>
    </w:p>
    <w:p w14:paraId="705B413F" w14:textId="72F133AE" w:rsidR="00AF0BFB" w:rsidRPr="00AF0BFB" w:rsidRDefault="00AF0BFB" w:rsidP="00302C1B">
      <w:pPr>
        <w:ind w:left="270" w:hanging="270"/>
        <w:rPr>
          <w:rFonts w:ascii="Calibri Light" w:hAnsi="Calibri Light" w:cs="Calibri Light"/>
          <w:sz w:val="21"/>
          <w:szCs w:val="21"/>
        </w:rPr>
      </w:pPr>
      <w:r w:rsidRPr="00AF0BFB">
        <w:rPr>
          <w:rFonts w:ascii="Calibri Light" w:hAnsi="Calibri Light" w:cs="Calibri Light"/>
          <w:sz w:val="21"/>
          <w:szCs w:val="21"/>
        </w:rPr>
        <w:t>1</w:t>
      </w:r>
      <w:r w:rsidR="008F7792">
        <w:rPr>
          <w:rFonts w:ascii="Calibri Light" w:hAnsi="Calibri Light" w:cs="Calibri Light"/>
          <w:sz w:val="21"/>
          <w:szCs w:val="21"/>
        </w:rPr>
        <w:t>1</w:t>
      </w:r>
      <w:r w:rsidRPr="00AF0BFB">
        <w:rPr>
          <w:rFonts w:ascii="Calibri Light" w:hAnsi="Calibri Light" w:cs="Calibri Light"/>
          <w:sz w:val="21"/>
          <w:szCs w:val="21"/>
        </w:rPr>
        <w:t>.</w:t>
      </w:r>
      <w:r w:rsidR="0015397B">
        <w:rPr>
          <w:rFonts w:ascii="Calibri Light" w:hAnsi="Calibri Light" w:cs="Calibri Light"/>
          <w:sz w:val="21"/>
          <w:szCs w:val="21"/>
        </w:rPr>
        <w:t xml:space="preserve"> </w:t>
      </w:r>
      <w:r w:rsidRPr="00AF0BFB">
        <w:rPr>
          <w:rFonts w:ascii="Calibri Light" w:hAnsi="Calibri Light" w:cs="Calibri Light"/>
          <w:sz w:val="21"/>
          <w:szCs w:val="21"/>
        </w:rPr>
        <w:t>Is your love a comfort to your wife? Do you make it possible, or even easy, for your wife to “smile at the future?” (</w:t>
      </w:r>
      <w:r w:rsidR="00302C1B">
        <w:rPr>
          <w:rFonts w:ascii="Calibri Light" w:hAnsi="Calibri Light" w:cs="Calibri Light"/>
          <w:sz w:val="21"/>
          <w:szCs w:val="21"/>
        </w:rPr>
        <w:t xml:space="preserve">See </w:t>
      </w:r>
      <w:r w:rsidRPr="00AF0BFB">
        <w:rPr>
          <w:rFonts w:ascii="Calibri Light" w:hAnsi="Calibri Light" w:cs="Calibri Light"/>
          <w:sz w:val="21"/>
          <w:szCs w:val="21"/>
        </w:rPr>
        <w:t>Proverbs 31:25</w:t>
      </w:r>
      <w:r w:rsidR="00302C1B">
        <w:rPr>
          <w:rFonts w:ascii="Calibri Light" w:hAnsi="Calibri Light" w:cs="Calibri Light"/>
          <w:sz w:val="21"/>
          <w:szCs w:val="21"/>
        </w:rPr>
        <w:t>.</w:t>
      </w:r>
      <w:r w:rsidRPr="00AF0BFB">
        <w:rPr>
          <w:rFonts w:ascii="Calibri Light" w:hAnsi="Calibri Light" w:cs="Calibri Light"/>
          <w:sz w:val="21"/>
          <w:szCs w:val="21"/>
        </w:rPr>
        <w:t xml:space="preserve">) </w:t>
      </w:r>
    </w:p>
    <w:p w14:paraId="56445857" w14:textId="69AD7417" w:rsidR="00A64F4F" w:rsidRPr="00F76B61" w:rsidRDefault="00AF0BFB" w:rsidP="00302C1B">
      <w:pPr>
        <w:ind w:left="270" w:hanging="270"/>
        <w:rPr>
          <w:rFonts w:ascii="Calibri Light" w:hAnsi="Calibri Light" w:cs="Calibri Light"/>
          <w:sz w:val="21"/>
          <w:szCs w:val="21"/>
        </w:rPr>
      </w:pPr>
      <w:r w:rsidRPr="00AF0BFB">
        <w:rPr>
          <w:rFonts w:ascii="Calibri Light" w:hAnsi="Calibri Light" w:cs="Calibri Light"/>
          <w:sz w:val="21"/>
          <w:szCs w:val="21"/>
        </w:rPr>
        <w:t>1</w:t>
      </w:r>
      <w:r w:rsidR="008F7792">
        <w:rPr>
          <w:rFonts w:ascii="Calibri Light" w:hAnsi="Calibri Light" w:cs="Calibri Light"/>
          <w:sz w:val="21"/>
          <w:szCs w:val="21"/>
        </w:rPr>
        <w:t>2</w:t>
      </w:r>
      <w:r w:rsidRPr="00AF0BFB">
        <w:rPr>
          <w:rFonts w:ascii="Calibri Light" w:hAnsi="Calibri Light" w:cs="Calibri Light"/>
          <w:sz w:val="21"/>
          <w:szCs w:val="21"/>
        </w:rPr>
        <w:t>.</w:t>
      </w:r>
      <w:r w:rsidR="0015397B">
        <w:rPr>
          <w:rFonts w:ascii="Calibri Light" w:hAnsi="Calibri Light" w:cs="Calibri Light"/>
          <w:sz w:val="21"/>
          <w:szCs w:val="21"/>
        </w:rPr>
        <w:t xml:space="preserve"> </w:t>
      </w:r>
      <w:r w:rsidRPr="00AF0BFB">
        <w:rPr>
          <w:rFonts w:ascii="Calibri Light" w:hAnsi="Calibri Light" w:cs="Calibri Light"/>
          <w:sz w:val="21"/>
          <w:szCs w:val="21"/>
        </w:rPr>
        <w:t>Is your love for your wife permanent? Would your wife affirm that</w:t>
      </w:r>
      <w:r w:rsidR="00260D96">
        <w:rPr>
          <w:rFonts w:ascii="Calibri Light" w:hAnsi="Calibri Light" w:cs="Calibri Light"/>
          <w:sz w:val="21"/>
          <w:szCs w:val="21"/>
        </w:rPr>
        <w:t xml:space="preserve"> security</w:t>
      </w:r>
      <w:r w:rsidRPr="00AF0BFB">
        <w:rPr>
          <w:rFonts w:ascii="Calibri Light" w:hAnsi="Calibri Light" w:cs="Calibri Light"/>
          <w:sz w:val="21"/>
          <w:szCs w:val="21"/>
        </w:rPr>
        <w:t xml:space="preserve">? Does she wonder about the present and/or future of your commitment to her?  </w:t>
      </w:r>
    </w:p>
    <w:p w14:paraId="2CB8E1C8" w14:textId="77777777" w:rsidR="00691997" w:rsidRDefault="00691997" w:rsidP="0052217C">
      <w:pPr>
        <w:rPr>
          <w:rFonts w:ascii="Calibri Light" w:hAnsi="Calibri Light" w:cs="Calibri Light"/>
          <w:b/>
          <w:bCs/>
          <w:sz w:val="21"/>
          <w:szCs w:val="21"/>
        </w:rPr>
      </w:pPr>
    </w:p>
    <w:p w14:paraId="6E380265" w14:textId="77777777" w:rsidR="00691997" w:rsidRDefault="00691997" w:rsidP="0052217C">
      <w:pPr>
        <w:rPr>
          <w:rFonts w:ascii="Calibri Light" w:hAnsi="Calibri Light" w:cs="Calibri Light"/>
          <w:b/>
          <w:bCs/>
          <w:sz w:val="21"/>
          <w:szCs w:val="21"/>
        </w:rPr>
      </w:pPr>
    </w:p>
    <w:p w14:paraId="00A26911" w14:textId="77777777" w:rsidR="00691997" w:rsidRDefault="00691997" w:rsidP="0052217C">
      <w:pPr>
        <w:rPr>
          <w:rFonts w:ascii="Calibri Light" w:hAnsi="Calibri Light" w:cs="Calibri Light"/>
          <w:b/>
          <w:bCs/>
          <w:sz w:val="21"/>
          <w:szCs w:val="21"/>
        </w:rPr>
      </w:pPr>
    </w:p>
    <w:p w14:paraId="705574E0" w14:textId="77777777" w:rsidR="00691997" w:rsidRDefault="00691997" w:rsidP="0052217C">
      <w:pPr>
        <w:rPr>
          <w:rFonts w:ascii="Calibri Light" w:hAnsi="Calibri Light" w:cs="Calibri Light"/>
          <w:b/>
          <w:bCs/>
          <w:sz w:val="21"/>
          <w:szCs w:val="21"/>
        </w:rPr>
      </w:pPr>
    </w:p>
    <w:p w14:paraId="36BDA9A4" w14:textId="77777777" w:rsidR="00691997" w:rsidRDefault="00691997" w:rsidP="0052217C">
      <w:pPr>
        <w:rPr>
          <w:rFonts w:ascii="Calibri Light" w:hAnsi="Calibri Light" w:cs="Calibri Light"/>
          <w:b/>
          <w:bCs/>
          <w:sz w:val="21"/>
          <w:szCs w:val="21"/>
        </w:rPr>
      </w:pPr>
    </w:p>
    <w:p w14:paraId="19B830E8" w14:textId="77777777" w:rsidR="00691997" w:rsidRDefault="00691997" w:rsidP="0052217C">
      <w:pPr>
        <w:rPr>
          <w:rFonts w:ascii="Calibri Light" w:hAnsi="Calibri Light" w:cs="Calibri Light"/>
          <w:b/>
          <w:bCs/>
          <w:sz w:val="21"/>
          <w:szCs w:val="21"/>
        </w:rPr>
      </w:pPr>
    </w:p>
    <w:p w14:paraId="032B7A25" w14:textId="77777777" w:rsidR="00691997" w:rsidRDefault="00691997" w:rsidP="0052217C">
      <w:pPr>
        <w:rPr>
          <w:rFonts w:ascii="Calibri Light" w:hAnsi="Calibri Light" w:cs="Calibri Light"/>
          <w:b/>
          <w:bCs/>
          <w:sz w:val="21"/>
          <w:szCs w:val="21"/>
        </w:rPr>
      </w:pPr>
    </w:p>
    <w:p w14:paraId="42E8B128" w14:textId="1866A8B2" w:rsidR="00691997" w:rsidRDefault="00302C1B" w:rsidP="0052217C">
      <w:pPr>
        <w:rPr>
          <w:rFonts w:ascii="Calibri Light" w:hAnsi="Calibri Light" w:cs="Calibri Light"/>
          <w:b/>
          <w:bCs/>
          <w:sz w:val="21"/>
          <w:szCs w:val="21"/>
        </w:rPr>
      </w:pPr>
      <w:r w:rsidRPr="00621A01">
        <w:rPr>
          <w:noProof/>
        </w:rPr>
        <mc:AlternateContent>
          <mc:Choice Requires="wps">
            <w:drawing>
              <wp:anchor distT="45720" distB="45720" distL="114300" distR="114300" simplePos="0" relativeHeight="251701248" behindDoc="0" locked="0" layoutInCell="1" allowOverlap="1" wp14:anchorId="356264EB" wp14:editId="1AC66450">
                <wp:simplePos x="0" y="0"/>
                <wp:positionH relativeFrom="page">
                  <wp:posOffset>19050</wp:posOffset>
                </wp:positionH>
                <wp:positionV relativeFrom="paragraph">
                  <wp:posOffset>212090</wp:posOffset>
                </wp:positionV>
                <wp:extent cx="7744460" cy="1404620"/>
                <wp:effectExtent l="0" t="0" r="8890" b="0"/>
                <wp:wrapSquare wrapText="bothSides"/>
                <wp:docPr id="1675239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1404620"/>
                        </a:xfrm>
                        <a:prstGeom prst="rect">
                          <a:avLst/>
                        </a:prstGeom>
                        <a:solidFill>
                          <a:schemeClr val="bg1">
                            <a:lumMod val="85000"/>
                          </a:schemeClr>
                        </a:solidFill>
                        <a:ln w="9525">
                          <a:noFill/>
                          <a:miter lim="800000"/>
                          <a:headEnd/>
                          <a:tailEnd/>
                        </a:ln>
                      </wps:spPr>
                      <wps:txbx>
                        <w:txbxContent>
                          <w:p w14:paraId="1E7BB584" w14:textId="7F19E444" w:rsidR="00302C1B" w:rsidRPr="000D2319" w:rsidRDefault="00302C1B" w:rsidP="00302C1B">
                            <w:pPr>
                              <w:jc w:val="center"/>
                              <w:rPr>
                                <w:rFonts w:ascii="Calibri" w:hAnsi="Calibri" w:cs="Calibri"/>
                                <w:b/>
                                <w:bCs/>
                                <w:sz w:val="22"/>
                                <w:szCs w:val="20"/>
                              </w:rPr>
                            </w:pPr>
                            <w:r>
                              <w:rPr>
                                <w:rFonts w:ascii="Calibri" w:hAnsi="Calibri" w:cs="Calibri"/>
                                <w:b/>
                                <w:bCs/>
                                <w:sz w:val="22"/>
                                <w:szCs w:val="20"/>
                              </w:rPr>
                              <w:t>Further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64EB" id="_x0000_s1029" type="#_x0000_t202" style="position:absolute;margin-left:1.5pt;margin-top:16.7pt;width:609.8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" fillcolor="#d8d8d8 [2732]" stroked="f">
                <v:textbox style="mso-fit-shape-to-text:t">
                  <w:txbxContent>
                    <w:p w14:paraId="1E7BB584" w14:textId="7F19E444" w:rsidR="00302C1B" w:rsidRPr="000D2319" w:rsidRDefault="00302C1B" w:rsidP="00302C1B">
                      <w:pPr>
                        <w:jc w:val="center"/>
                        <w:rPr>
                          <w:rFonts w:ascii="Calibri" w:hAnsi="Calibri" w:cs="Calibri"/>
                          <w:b/>
                          <w:bCs/>
                          <w:sz w:val="22"/>
                          <w:szCs w:val="20"/>
                        </w:rPr>
                      </w:pPr>
                      <w:r>
                        <w:rPr>
                          <w:rFonts w:ascii="Calibri" w:hAnsi="Calibri" w:cs="Calibri"/>
                          <w:b/>
                          <w:bCs/>
                          <w:sz w:val="22"/>
                          <w:szCs w:val="20"/>
                        </w:rPr>
                        <w:t>Further Study</w:t>
                      </w:r>
                    </w:p>
                  </w:txbxContent>
                </v:textbox>
                <w10:wrap type="square" anchorx="page"/>
              </v:shape>
            </w:pict>
          </mc:Fallback>
        </mc:AlternateContent>
      </w:r>
    </w:p>
    <w:p w14:paraId="1F973CDC" w14:textId="77777777" w:rsidR="00691997" w:rsidRDefault="00691997" w:rsidP="0052217C">
      <w:pPr>
        <w:rPr>
          <w:rFonts w:ascii="Calibri Light" w:hAnsi="Calibri Light" w:cs="Calibri Light"/>
          <w:b/>
          <w:bCs/>
          <w:sz w:val="21"/>
          <w:szCs w:val="21"/>
        </w:rPr>
      </w:pPr>
    </w:p>
    <w:p w14:paraId="3D3BD71B" w14:textId="73E126B7" w:rsidR="00D9368A" w:rsidRDefault="00D9368A" w:rsidP="0052217C">
      <w:pPr>
        <w:rPr>
          <w:rFonts w:ascii="Calibri Light" w:hAnsi="Calibri Light" w:cs="Calibri Light"/>
          <w:b/>
          <w:bCs/>
          <w:sz w:val="21"/>
          <w:szCs w:val="21"/>
        </w:rPr>
      </w:pPr>
      <w:r w:rsidRPr="00C56D5A">
        <w:rPr>
          <w:rFonts w:ascii="Calibri Light" w:hAnsi="Calibri Light" w:cs="Calibri Light"/>
          <w:b/>
          <w:bCs/>
          <w:sz w:val="21"/>
          <w:szCs w:val="21"/>
        </w:rPr>
        <w:t>Additional Resources:</w:t>
      </w:r>
    </w:p>
    <w:p w14:paraId="7DD69841" w14:textId="77777777" w:rsidR="00302C1B" w:rsidRPr="00302C1B" w:rsidRDefault="00302C1B" w:rsidP="0052217C">
      <w:pPr>
        <w:rPr>
          <w:rFonts w:ascii="Calibri Light" w:hAnsi="Calibri Light" w:cs="Calibri Light"/>
          <w:b/>
          <w:bCs/>
          <w:sz w:val="12"/>
          <w:szCs w:val="12"/>
        </w:rPr>
      </w:pPr>
    </w:p>
    <w:p w14:paraId="49F60EAF" w14:textId="150625E0" w:rsidR="00AF0BFB" w:rsidRPr="00302C1B" w:rsidRDefault="00AF0BFB" w:rsidP="00302C1B">
      <w:pPr>
        <w:ind w:left="270" w:hanging="270"/>
        <w:rPr>
          <w:rFonts w:ascii="Calibri Light" w:hAnsi="Calibri Light" w:cs="Calibri Light"/>
          <w:sz w:val="21"/>
          <w:szCs w:val="21"/>
        </w:rPr>
      </w:pPr>
      <w:r w:rsidRPr="00302C1B">
        <w:rPr>
          <w:rFonts w:ascii="Calibri Light" w:hAnsi="Calibri Light" w:cs="Calibri Light"/>
          <w:sz w:val="21"/>
          <w:szCs w:val="21"/>
        </w:rPr>
        <w:t xml:space="preserve">1. </w:t>
      </w:r>
      <w:r w:rsidR="00302C1B">
        <w:rPr>
          <w:rFonts w:ascii="Calibri Light" w:hAnsi="Calibri Light" w:cs="Calibri Light"/>
          <w:sz w:val="21"/>
          <w:szCs w:val="21"/>
        </w:rPr>
        <w:t>“</w:t>
      </w:r>
      <w:r w:rsidRPr="00302C1B">
        <w:rPr>
          <w:rFonts w:ascii="Calibri Light" w:hAnsi="Calibri Light" w:cs="Calibri Light"/>
          <w:sz w:val="21"/>
          <w:szCs w:val="21"/>
        </w:rPr>
        <w:t>Husbands, Love Your Wives,</w:t>
      </w:r>
      <w:r w:rsidR="00302C1B">
        <w:rPr>
          <w:rFonts w:ascii="Calibri Light" w:hAnsi="Calibri Light" w:cs="Calibri Light"/>
          <w:sz w:val="21"/>
          <w:szCs w:val="21"/>
        </w:rPr>
        <w:t>”</w:t>
      </w:r>
      <w:r w:rsidRPr="00302C1B">
        <w:rPr>
          <w:rFonts w:ascii="Calibri Light" w:hAnsi="Calibri Light" w:cs="Calibri Light"/>
          <w:sz w:val="21"/>
          <w:szCs w:val="21"/>
        </w:rPr>
        <w:t xml:space="preserve"> </w:t>
      </w:r>
      <w:r w:rsidR="00302C1B">
        <w:rPr>
          <w:rFonts w:ascii="Calibri Light" w:hAnsi="Calibri Light" w:cs="Calibri Light"/>
          <w:sz w:val="21"/>
          <w:szCs w:val="21"/>
        </w:rPr>
        <w:t>a s</w:t>
      </w:r>
      <w:r w:rsidRPr="00302C1B">
        <w:rPr>
          <w:rFonts w:ascii="Calibri Light" w:hAnsi="Calibri Light" w:cs="Calibri Light"/>
          <w:sz w:val="21"/>
          <w:szCs w:val="21"/>
        </w:rPr>
        <w:t xml:space="preserve">ermon preached by John MacArhtur on February 26, 2012. Audio and transcript available at </w:t>
      </w:r>
      <w:hyperlink r:id="rId8" w:history="1">
        <w:r w:rsidRPr="00302C1B">
          <w:rPr>
            <w:rStyle w:val="Hyperlink"/>
            <w:rFonts w:ascii="Calibri Light" w:hAnsi="Calibri Light" w:cs="Calibri Light"/>
            <w:sz w:val="21"/>
            <w:szCs w:val="21"/>
          </w:rPr>
          <w:t>https://www.gty.org/sermons/80-383/husbands-love-your-wives</w:t>
        </w:r>
      </w:hyperlink>
      <w:r w:rsidR="00624FC4">
        <w:rPr>
          <w:rFonts w:ascii="Calibri Light" w:hAnsi="Calibri Light" w:cs="Calibri Light"/>
          <w:sz w:val="21"/>
          <w:szCs w:val="21"/>
        </w:rPr>
        <w:t>.</w:t>
      </w:r>
    </w:p>
    <w:p w14:paraId="7F9E1F85" w14:textId="3B9BDEE8" w:rsidR="00AF0BFB" w:rsidRDefault="00AF0BFB" w:rsidP="00302C1B">
      <w:pPr>
        <w:ind w:left="270" w:hanging="270"/>
        <w:rPr>
          <w:rFonts w:ascii="Calibri Light" w:hAnsi="Calibri Light" w:cs="Calibri Light"/>
          <w:sz w:val="21"/>
          <w:szCs w:val="21"/>
        </w:rPr>
      </w:pPr>
      <w:r w:rsidRPr="00302C1B">
        <w:rPr>
          <w:rFonts w:ascii="Calibri Light" w:hAnsi="Calibri Light" w:cs="Calibri Light"/>
          <w:sz w:val="21"/>
          <w:szCs w:val="21"/>
        </w:rPr>
        <w:t xml:space="preserve">2.  </w:t>
      </w:r>
      <w:r w:rsidRPr="00624FC4">
        <w:rPr>
          <w:rFonts w:ascii="Calibri Light" w:hAnsi="Calibri Light" w:cs="Calibri Light"/>
          <w:i/>
          <w:iCs/>
          <w:sz w:val="21"/>
          <w:szCs w:val="21"/>
        </w:rPr>
        <w:t>Leading with Love</w:t>
      </w:r>
      <w:r w:rsidRPr="00302C1B">
        <w:rPr>
          <w:rFonts w:ascii="Calibri Light" w:hAnsi="Calibri Light" w:cs="Calibri Light"/>
          <w:sz w:val="21"/>
          <w:szCs w:val="21"/>
        </w:rPr>
        <w:t xml:space="preserve">, by Alexander Strauch available at </w:t>
      </w:r>
      <w:hyperlink r:id="rId9" w:history="1">
        <w:r w:rsidRPr="00302C1B">
          <w:rPr>
            <w:rStyle w:val="Hyperlink"/>
            <w:rFonts w:ascii="Calibri Light" w:hAnsi="Calibri Light" w:cs="Calibri Light"/>
            <w:sz w:val="21"/>
            <w:szCs w:val="21"/>
          </w:rPr>
          <w:t>https://www.amazon.com/Leading-Love-Alexander-Strauch/dp/0936083212?tag=ustxtaddt-20</w:t>
        </w:r>
      </w:hyperlink>
      <w:r w:rsidRPr="00AF0BFB">
        <w:rPr>
          <w:rFonts w:ascii="Calibri Light" w:hAnsi="Calibri Light" w:cs="Calibri Light"/>
          <w:sz w:val="21"/>
          <w:szCs w:val="21"/>
        </w:rPr>
        <w:t xml:space="preserve"> </w:t>
      </w:r>
    </w:p>
    <w:p w14:paraId="181F8336" w14:textId="37984B32" w:rsidR="0015397B" w:rsidRPr="00AF0BFB" w:rsidRDefault="00533D0E" w:rsidP="00302C1B">
      <w:pPr>
        <w:ind w:left="270" w:hanging="270"/>
        <w:rPr>
          <w:rFonts w:ascii="Calibri Light" w:hAnsi="Calibri Light" w:cs="Calibri Light"/>
          <w:sz w:val="21"/>
          <w:szCs w:val="21"/>
        </w:rPr>
      </w:pPr>
      <w:r>
        <w:rPr>
          <w:rFonts w:ascii="Calibri Light" w:hAnsi="Calibri Light" w:cs="Calibri Light"/>
          <w:sz w:val="21"/>
          <w:szCs w:val="21"/>
        </w:rPr>
        <w:t>3</w:t>
      </w:r>
      <w:r w:rsidR="0015397B">
        <w:rPr>
          <w:rFonts w:ascii="Calibri Light" w:hAnsi="Calibri Light" w:cs="Calibri Light"/>
          <w:sz w:val="21"/>
          <w:szCs w:val="21"/>
        </w:rPr>
        <w:t xml:space="preserve">.  </w:t>
      </w:r>
      <w:r w:rsidR="0015397B" w:rsidRPr="0015397B">
        <w:rPr>
          <w:rFonts w:ascii="Calibri Light" w:hAnsi="Calibri Light" w:cs="Calibri Light"/>
          <w:i/>
          <w:iCs/>
          <w:sz w:val="21"/>
          <w:szCs w:val="21"/>
        </w:rPr>
        <w:t>Hymns of Grace</w:t>
      </w:r>
      <w:r w:rsidR="0015397B">
        <w:rPr>
          <w:rFonts w:ascii="Calibri Light" w:hAnsi="Calibri Light" w:cs="Calibri Light"/>
          <w:sz w:val="21"/>
          <w:szCs w:val="21"/>
        </w:rPr>
        <w:t>, Hymns #147</w:t>
      </w:r>
      <w:r w:rsidR="00624FC4">
        <w:rPr>
          <w:rFonts w:ascii="Calibri Light" w:hAnsi="Calibri Light" w:cs="Calibri Light"/>
          <w:sz w:val="21"/>
          <w:szCs w:val="21"/>
        </w:rPr>
        <w:t>–</w:t>
      </w:r>
      <w:r w:rsidR="0015397B">
        <w:rPr>
          <w:rFonts w:ascii="Calibri Light" w:hAnsi="Calibri Light" w:cs="Calibri Light"/>
          <w:sz w:val="21"/>
          <w:szCs w:val="21"/>
        </w:rPr>
        <w:t xml:space="preserve">164. </w:t>
      </w:r>
      <w:r w:rsidR="00624FC4">
        <w:rPr>
          <w:rFonts w:ascii="Calibri Light" w:hAnsi="Calibri Light" w:cs="Calibri Light"/>
          <w:sz w:val="21"/>
          <w:szCs w:val="21"/>
        </w:rPr>
        <w:t>Survey</w:t>
      </w:r>
      <w:r w:rsidR="0015397B">
        <w:rPr>
          <w:rFonts w:ascii="Calibri Light" w:hAnsi="Calibri Light" w:cs="Calibri Light"/>
          <w:sz w:val="21"/>
          <w:szCs w:val="21"/>
        </w:rPr>
        <w:t xml:space="preserve"> th</w:t>
      </w:r>
      <w:r w:rsidR="00624FC4">
        <w:rPr>
          <w:rFonts w:ascii="Calibri Light" w:hAnsi="Calibri Light" w:cs="Calibri Light"/>
          <w:sz w:val="21"/>
          <w:szCs w:val="21"/>
        </w:rPr>
        <w:t>e</w:t>
      </w:r>
      <w:r w:rsidR="0015397B">
        <w:rPr>
          <w:rFonts w:ascii="Calibri Light" w:hAnsi="Calibri Light" w:cs="Calibri Light"/>
          <w:sz w:val="21"/>
          <w:szCs w:val="21"/>
        </w:rPr>
        <w:t xml:space="preserve">se great hymns </w:t>
      </w:r>
      <w:r>
        <w:rPr>
          <w:rFonts w:ascii="Calibri Light" w:hAnsi="Calibri Light" w:cs="Calibri Light"/>
          <w:sz w:val="21"/>
          <w:szCs w:val="21"/>
        </w:rPr>
        <w:t>about the love, grace, and grace of God.</w:t>
      </w:r>
      <w:r w:rsidR="0015397B">
        <w:rPr>
          <w:rFonts w:ascii="Calibri Light" w:hAnsi="Calibri Light" w:cs="Calibri Light"/>
          <w:sz w:val="21"/>
          <w:szCs w:val="21"/>
        </w:rPr>
        <w:t xml:space="preserve"> </w:t>
      </w:r>
    </w:p>
    <w:p w14:paraId="7C95F5FD" w14:textId="08E16540" w:rsidR="001A3DBC" w:rsidRPr="00AF0BFB" w:rsidRDefault="001A3DBC" w:rsidP="00AF0BFB">
      <w:pPr>
        <w:ind w:left="360"/>
        <w:rPr>
          <w:rFonts w:ascii="Calibri Light" w:hAnsi="Calibri Light" w:cs="Calibri Light"/>
          <w:b/>
          <w:bCs/>
          <w:sz w:val="21"/>
          <w:szCs w:val="21"/>
        </w:rPr>
      </w:pPr>
    </w:p>
    <w:p w14:paraId="7B12A50D" w14:textId="179ED7DC" w:rsidR="00500D25" w:rsidRPr="00C56D5A" w:rsidRDefault="00500D25" w:rsidP="00C8245C">
      <w:pPr>
        <w:rPr>
          <w:rFonts w:ascii="Calibri Light" w:hAnsi="Calibri Light" w:cs="Calibri Light"/>
          <w:sz w:val="21"/>
          <w:szCs w:val="21"/>
        </w:rPr>
      </w:pPr>
      <w:r w:rsidRPr="00C56D5A">
        <w:rPr>
          <w:rFonts w:ascii="Calibri Light" w:hAnsi="Calibri Light" w:cs="Calibri Light"/>
          <w:b/>
          <w:bCs/>
          <w:sz w:val="21"/>
          <w:szCs w:val="21"/>
        </w:rPr>
        <w:t xml:space="preserve">Audio, video, and handouts for this session: </w:t>
      </w:r>
      <w:hyperlink r:id="rId10" w:history="1">
        <w:r w:rsidRPr="00C56D5A">
          <w:rPr>
            <w:rStyle w:val="Hyperlink"/>
            <w:rFonts w:ascii="Calibri Light" w:hAnsi="Calibri Light" w:cs="Calibri Light"/>
            <w:sz w:val="21"/>
            <w:szCs w:val="21"/>
          </w:rPr>
          <w:t>www.gracechurch.org/motw</w:t>
        </w:r>
      </w:hyperlink>
      <w:r w:rsidR="00710C6E">
        <w:t>.</w:t>
      </w:r>
    </w:p>
    <w:p w14:paraId="0A71E293" w14:textId="1393CBD1" w:rsidR="0052217C" w:rsidRPr="00C56D5A" w:rsidRDefault="00500D25" w:rsidP="0052217C">
      <w:pPr>
        <w:rPr>
          <w:rFonts w:ascii="Calibri Light" w:hAnsi="Calibri Light" w:cs="Calibri Light"/>
          <w:sz w:val="21"/>
          <w:szCs w:val="21"/>
        </w:rPr>
      </w:pPr>
      <w:r w:rsidRPr="00C56D5A">
        <w:rPr>
          <w:rFonts w:ascii="Calibri Light" w:hAnsi="Calibri Light" w:cs="Calibri Light"/>
          <w:b/>
          <w:bCs/>
          <w:sz w:val="21"/>
          <w:szCs w:val="21"/>
        </w:rPr>
        <w:t>Next meeting</w:t>
      </w:r>
      <w:r w:rsidR="0036010E">
        <w:rPr>
          <w:rFonts w:ascii="Calibri Light" w:hAnsi="Calibri Light" w:cs="Calibri Light"/>
          <w:b/>
          <w:bCs/>
          <w:sz w:val="21"/>
          <w:szCs w:val="21"/>
        </w:rPr>
        <w:t>s</w:t>
      </w:r>
      <w:r w:rsidRPr="00C56D5A">
        <w:rPr>
          <w:rFonts w:ascii="Calibri Light" w:hAnsi="Calibri Light" w:cs="Calibri Light"/>
          <w:b/>
          <w:bCs/>
          <w:sz w:val="21"/>
          <w:szCs w:val="21"/>
        </w:rPr>
        <w:t>:</w:t>
      </w:r>
      <w:r w:rsidR="0036010E">
        <w:rPr>
          <w:rFonts w:ascii="Calibri Light" w:hAnsi="Calibri Light" w:cs="Calibri Light"/>
          <w:b/>
          <w:bCs/>
          <w:sz w:val="21"/>
          <w:szCs w:val="21"/>
        </w:rPr>
        <w:t xml:space="preserve"> April 1 – No Meeting; April 8 – Small Group Fellowship; April 15 – 1 John 4:15-21</w:t>
      </w:r>
      <w:r w:rsidR="00AF0BFB">
        <w:rPr>
          <w:rFonts w:ascii="Calibri Light" w:hAnsi="Calibri Light" w:cs="Calibri Light"/>
          <w:sz w:val="21"/>
          <w:szCs w:val="21"/>
        </w:rPr>
        <w:t xml:space="preserve"> </w:t>
      </w:r>
    </w:p>
    <w:sectPr w:rsidR="0052217C" w:rsidRPr="00C56D5A" w:rsidSect="002C10ED">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1008"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9465" w14:textId="77777777" w:rsidR="00C03022" w:rsidRDefault="00C03022" w:rsidP="00997EAC">
      <w:r>
        <w:separator/>
      </w:r>
    </w:p>
  </w:endnote>
  <w:endnote w:type="continuationSeparator" w:id="0">
    <w:p w14:paraId="73591D9B" w14:textId="77777777" w:rsidR="00C03022" w:rsidRDefault="00C03022"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CA75" w14:textId="77777777" w:rsidR="000717B9" w:rsidRDefault="0007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19F5E335">
          <wp:simplePos x="0" y="0"/>
          <wp:positionH relativeFrom="margin">
            <wp:posOffset>-489097</wp:posOffset>
          </wp:positionH>
          <wp:positionV relativeFrom="paragraph">
            <wp:posOffset>10638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427D78FD" w:rsidR="006D5661" w:rsidRPr="000C12C2" w:rsidRDefault="00025EFD" w:rsidP="000C12C2">
    <w:pPr>
      <w:pStyle w:val="Footer"/>
      <w:rPr>
        <w:rFonts w:ascii="Calibri" w:hAnsi="Calibri" w:cs="Calibri"/>
        <w:b/>
        <w:bCs/>
        <w:sz w:val="22"/>
      </w:rPr>
    </w:pPr>
    <w:r>
      <w:rPr>
        <w:rFonts w:ascii="Calibri" w:hAnsi="Calibri" w:cs="Calibri"/>
        <w:b/>
        <w:bCs/>
        <w:sz w:val="22"/>
      </w:rPr>
      <w:tab/>
      <w:t xml:space="preserve">                                                          </w:t>
    </w:r>
    <w:r w:rsidR="0033484C">
      <w:rPr>
        <w:rFonts w:ascii="Calibri" w:hAnsi="Calibri" w:cs="Calibri"/>
        <w:b/>
        <w:bCs/>
        <w:sz w:val="22"/>
      </w:rPr>
      <w:t>Chris Hamilton</w:t>
    </w:r>
    <w:r w:rsidR="000C12C2" w:rsidRPr="008E3E1E">
      <w:rPr>
        <w:rFonts w:ascii="Calibri" w:hAnsi="Calibri" w:cs="Calibri"/>
        <w:b/>
        <w:bCs/>
        <w:sz w:val="22"/>
      </w:rPr>
      <w:t xml:space="preserve">  |  </w:t>
    </w:r>
    <w:r w:rsidR="000717B9">
      <w:rPr>
        <w:rFonts w:ascii="Calibri" w:hAnsi="Calibri" w:cs="Calibri"/>
        <w:b/>
        <w:bCs/>
        <w:sz w:val="22"/>
      </w:rPr>
      <w:t>March 25</w:t>
    </w:r>
    <w:r w:rsidR="00E51BB8">
      <w:rPr>
        <w:rFonts w:ascii="Calibri" w:hAnsi="Calibri" w:cs="Calibri"/>
        <w:b/>
        <w:bCs/>
        <w:sz w:val="22"/>
      </w:rPr>
      <w:t>, 2026</w:t>
    </w:r>
    <w:r w:rsidR="000C12C2" w:rsidRPr="008E3E1E">
      <w:rPr>
        <w:rFonts w:ascii="Calibri" w:hAnsi="Calibri" w:cs="Calibri"/>
        <w:b/>
        <w:bCs/>
        <w:sz w:val="22"/>
      </w:rPr>
      <w:t xml:space="preserve">                         </w:t>
    </w:r>
    <w:r>
      <w:rPr>
        <w:rFonts w:ascii="Calibri" w:hAnsi="Calibri" w:cs="Calibri"/>
        <w:b/>
        <w:bCs/>
        <w:sz w:val="22"/>
      </w:rPr>
      <w:t xml:space="preserve">           </w:t>
    </w:r>
    <w:r w:rsidR="000C12C2"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000C12C2" w:rsidRPr="008E3E1E">
          <w:rPr>
            <w:rFonts w:ascii="Calibri" w:hAnsi="Calibri" w:cs="Calibri"/>
            <w:b/>
            <w:bCs/>
            <w:sz w:val="22"/>
          </w:rPr>
          <w:fldChar w:fldCharType="begin"/>
        </w:r>
        <w:r w:rsidR="000C12C2" w:rsidRPr="008E3E1E">
          <w:rPr>
            <w:rFonts w:ascii="Calibri" w:hAnsi="Calibri" w:cs="Calibri"/>
            <w:b/>
            <w:bCs/>
            <w:sz w:val="22"/>
          </w:rPr>
          <w:instrText xml:space="preserve"> PAGE   \* MERGEFORMAT </w:instrText>
        </w:r>
        <w:r w:rsidR="000C12C2" w:rsidRPr="008E3E1E">
          <w:rPr>
            <w:rFonts w:ascii="Calibri" w:hAnsi="Calibri" w:cs="Calibri"/>
            <w:b/>
            <w:bCs/>
            <w:sz w:val="22"/>
          </w:rPr>
          <w:fldChar w:fldCharType="separate"/>
        </w:r>
        <w:r w:rsidR="000C12C2">
          <w:rPr>
            <w:rFonts w:ascii="Calibri" w:hAnsi="Calibri" w:cs="Calibri"/>
            <w:b/>
            <w:bCs/>
            <w:sz w:val="22"/>
          </w:rPr>
          <w:t>1</w:t>
        </w:r>
        <w:r w:rsidR="000C12C2" w:rsidRPr="008E3E1E">
          <w:rPr>
            <w:rFonts w:ascii="Calibri" w:hAnsi="Calibri" w:cs="Calibri"/>
            <w:b/>
            <w:bCs/>
            <w:noProof/>
            <w:sz w:val="22"/>
          </w:rPr>
          <w:fldChar w:fldCharType="end"/>
        </w:r>
        <w:r w:rsidR="000C12C2"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430C" w14:textId="3E776188" w:rsidR="0008762D" w:rsidRPr="0020584A" w:rsidRDefault="00D20209" w:rsidP="00DC4753">
    <w:pPr>
      <w:pStyle w:val="Footer"/>
      <w:ind w:firstLine="720"/>
      <w:jc w:val="center"/>
      <w:rPr>
        <w:rFonts w:ascii="Tw Cen MT Condensed Extra Bold" w:hAnsi="Tw Cen MT Condensed Extra Bold" w:cs="Calibri"/>
        <w:noProof/>
        <w:sz w:val="22"/>
      </w:rPr>
    </w:pPr>
    <w:r w:rsidRPr="00FA7887">
      <w:rPr>
        <w:rFonts w:cs="Times New Roman"/>
        <w:noProof/>
      </w:rPr>
      <w:drawing>
        <wp:anchor distT="0" distB="0" distL="114300" distR="114300" simplePos="0" relativeHeight="251667456" behindDoc="0" locked="0" layoutInCell="1" allowOverlap="1" wp14:anchorId="1CFC9E0E" wp14:editId="54D0B470">
          <wp:simplePos x="0" y="0"/>
          <wp:positionH relativeFrom="margin">
            <wp:posOffset>-435610</wp:posOffset>
          </wp:positionH>
          <wp:positionV relativeFrom="paragraph">
            <wp:posOffset>-120320</wp:posOffset>
          </wp:positionV>
          <wp:extent cx="866899" cy="330678"/>
          <wp:effectExtent l="0" t="0" r="0"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D">
      <w:rPr>
        <w:rFonts w:ascii="Tw Cen MT Condensed Extra Bold" w:hAnsi="Tw Cen MT Condensed Extra Bold" w:cs="Calibri"/>
        <w:sz w:val="22"/>
      </w:rPr>
      <w:t xml:space="preserve">                                           </w:t>
    </w:r>
    <w:r w:rsidR="00220E2E">
      <w:rPr>
        <w:rFonts w:ascii="Tw Cen MT Condensed Extra Bold" w:hAnsi="Tw Cen MT Condensed Extra Bold" w:cs="Calibri"/>
        <w:sz w:val="22"/>
      </w:rPr>
      <w:t>Chris Hamilton</w:t>
    </w:r>
    <w:r w:rsidR="008E3E1E" w:rsidRPr="0020584A">
      <w:rPr>
        <w:rFonts w:ascii="Tw Cen MT Condensed Extra Bold" w:hAnsi="Tw Cen MT Condensed Extra Bold" w:cs="Calibri"/>
        <w:sz w:val="22"/>
      </w:rPr>
      <w:t xml:space="preserve">  |  </w:t>
    </w:r>
    <w:r w:rsidR="000717B9">
      <w:rPr>
        <w:rFonts w:ascii="Tw Cen MT Condensed Extra Bold" w:hAnsi="Tw Cen MT Condensed Extra Bold" w:cs="Calibri"/>
        <w:sz w:val="22"/>
      </w:rPr>
      <w:t>March 25</w:t>
    </w:r>
    <w:r w:rsidR="00854AAC">
      <w:rPr>
        <w:rFonts w:ascii="Tw Cen MT Condensed Extra Bold" w:hAnsi="Tw Cen MT Condensed Extra Bold" w:cs="Calibri"/>
        <w:sz w:val="22"/>
      </w:rPr>
      <w:t>, 2026</w:t>
    </w:r>
    <w:r w:rsidR="00DC4753">
      <w:rPr>
        <w:rFonts w:ascii="Tw Cen MT Condensed Extra Bold" w:hAnsi="Tw Cen MT Condensed Extra Bold" w:cs="Calibri"/>
        <w:sz w:val="22"/>
      </w:rPr>
      <w:t xml:space="preserve"> </w:t>
    </w:r>
    <w:r w:rsidR="00DC4753">
      <w:rPr>
        <w:rFonts w:ascii="Tw Cen MT Condensed Extra Bold" w:hAnsi="Tw Cen MT Condensed Extra Bold" w:cs="Calibri"/>
        <w:sz w:val="22"/>
      </w:rPr>
      <w:tab/>
    </w:r>
    <w:r w:rsidR="00025EFD">
      <w:rPr>
        <w:rFonts w:ascii="Tw Cen MT Condensed Extra Bold" w:hAnsi="Tw Cen MT Condensed Extra Bold" w:cs="Calibri"/>
        <w:sz w:val="22"/>
      </w:rPr>
      <w:t xml:space="preserve">              </w:t>
    </w:r>
    <w:r w:rsidR="008E3E1E" w:rsidRPr="0020584A">
      <w:rPr>
        <w:rFonts w:ascii="Tw Cen MT Condensed Extra Bold" w:hAnsi="Tw Cen MT Condensed Extra Bold" w:cs="Calibri"/>
        <w:sz w:val="22"/>
      </w:rPr>
      <w:t xml:space="preserve">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008E3E1E" w:rsidRPr="0020584A">
          <w:rPr>
            <w:rFonts w:ascii="Tw Cen MT Condensed Extra Bold" w:hAnsi="Tw Cen MT Condensed Extra Bold" w:cs="Calibri"/>
            <w:sz w:val="22"/>
          </w:rPr>
          <w:fldChar w:fldCharType="begin"/>
        </w:r>
        <w:r w:rsidR="008E3E1E" w:rsidRPr="0020584A">
          <w:rPr>
            <w:rFonts w:ascii="Tw Cen MT Condensed Extra Bold" w:hAnsi="Tw Cen MT Condensed Extra Bold" w:cs="Calibri"/>
            <w:sz w:val="22"/>
          </w:rPr>
          <w:instrText xml:space="preserve"> PAGE   \* MERGEFORMAT </w:instrText>
        </w:r>
        <w:r w:rsidR="008E3E1E" w:rsidRPr="0020584A">
          <w:rPr>
            <w:rFonts w:ascii="Tw Cen MT Condensed Extra Bold" w:hAnsi="Tw Cen MT Condensed Extra Bold" w:cs="Calibri"/>
            <w:sz w:val="22"/>
          </w:rPr>
          <w:fldChar w:fldCharType="separate"/>
        </w:r>
        <w:r w:rsidR="008E3E1E" w:rsidRPr="0020584A">
          <w:rPr>
            <w:rFonts w:ascii="Tw Cen MT Condensed Extra Bold" w:hAnsi="Tw Cen MT Condensed Extra Bold" w:cs="Calibri"/>
            <w:sz w:val="22"/>
          </w:rPr>
          <w:t>2</w:t>
        </w:r>
        <w:r w:rsidR="008E3E1E" w:rsidRPr="0020584A">
          <w:rPr>
            <w:rFonts w:ascii="Tw Cen MT Condensed Extra Bold" w:hAnsi="Tw Cen MT Condensed Extra Bold" w:cs="Calibri"/>
            <w:noProof/>
            <w:sz w:val="22"/>
          </w:rPr>
          <w:fldChar w:fldCharType="end"/>
        </w:r>
        <w:r w:rsidR="008E3E1E"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6F3B" w14:textId="77777777" w:rsidR="00C03022" w:rsidRDefault="00C03022" w:rsidP="00997EAC">
      <w:r>
        <w:separator/>
      </w:r>
    </w:p>
  </w:footnote>
  <w:footnote w:type="continuationSeparator" w:id="0">
    <w:p w14:paraId="10248B1F" w14:textId="77777777" w:rsidR="00C03022" w:rsidRDefault="00C03022"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89D7" w14:textId="77777777" w:rsidR="000717B9" w:rsidRDefault="0007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2043" w14:textId="77777777" w:rsidR="000717B9" w:rsidRDefault="00071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EE8E" w14:textId="7034BCE0" w:rsidR="0008762D" w:rsidRDefault="004E4766">
    <w:pPr>
      <w:pStyle w:val="Header"/>
    </w:pPr>
    <w:r>
      <w:rPr>
        <w:noProof/>
      </w:rPr>
      <mc:AlternateContent>
        <mc:Choice Requires="wps">
          <w:drawing>
            <wp:anchor distT="45720" distB="45720" distL="114300" distR="114300" simplePos="0" relativeHeight="251663360" behindDoc="0" locked="0" layoutInCell="1" allowOverlap="1" wp14:anchorId="0FBD2A8D" wp14:editId="6F1EFE6D">
              <wp:simplePos x="0" y="0"/>
              <wp:positionH relativeFrom="column">
                <wp:posOffset>1295400</wp:posOffset>
              </wp:positionH>
              <wp:positionV relativeFrom="paragraph">
                <wp:posOffset>103505</wp:posOffset>
              </wp:positionV>
              <wp:extent cx="5560060" cy="1404620"/>
              <wp:effectExtent l="0" t="0" r="0" b="444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404620"/>
                      </a:xfrm>
                      <a:prstGeom prst="rect">
                        <a:avLst/>
                      </a:prstGeom>
                      <a:noFill/>
                      <a:ln w="9525">
                        <a:noFill/>
                        <a:miter lim="800000"/>
                        <a:headEnd/>
                        <a:tailEnd/>
                      </a:ln>
                    </wps:spPr>
                    <wps:txbx>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08FC74C7" w:rsidR="00786C59" w:rsidRPr="00B70913" w:rsidRDefault="00096AD9" w:rsidP="00FE6A84">
                          <w:pPr>
                            <w:spacing w:after="80"/>
                            <w:rPr>
                              <w:rFonts w:ascii="Tw Cen MT Condensed Extra Bold" w:hAnsi="Tw Cen MT Condensed Extra Bold" w:cs="Calibri"/>
                              <w:sz w:val="40"/>
                              <w:szCs w:val="36"/>
                            </w:rPr>
                          </w:pPr>
                          <w:r>
                            <w:rPr>
                              <w:rFonts w:ascii="Tw Cen MT Condensed Extra Bold" w:hAnsi="Tw Cen MT Condensed Extra Bold" w:cs="Calibri"/>
                              <w:smallCaps/>
                              <w:sz w:val="40"/>
                              <w:szCs w:val="36"/>
                            </w:rPr>
                            <w:t xml:space="preserve">Pillar </w:t>
                          </w:r>
                          <w:r w:rsidR="000717B9">
                            <w:rPr>
                              <w:rFonts w:ascii="Tw Cen MT Condensed Extra Bold" w:hAnsi="Tw Cen MT Condensed Extra Bold" w:cs="Calibri"/>
                              <w:smallCaps/>
                              <w:sz w:val="40"/>
                              <w:szCs w:val="36"/>
                            </w:rPr>
                            <w:t>5</w:t>
                          </w:r>
                          <w:r>
                            <w:rPr>
                              <w:rFonts w:ascii="Tw Cen MT Condensed Extra Bold" w:hAnsi="Tw Cen MT Condensed Extra Bold" w:cs="Calibri"/>
                              <w:smallCaps/>
                              <w:sz w:val="40"/>
                              <w:szCs w:val="36"/>
                            </w:rPr>
                            <w:t xml:space="preserve"> – </w:t>
                          </w:r>
                          <w:r w:rsidR="000717B9">
                            <w:rPr>
                              <w:rFonts w:ascii="Tw Cen MT Condensed Extra Bold" w:hAnsi="Tw Cen MT Condensed Extra Bold" w:cs="Calibri"/>
                              <w:smallCaps/>
                              <w:sz w:val="40"/>
                              <w:szCs w:val="36"/>
                            </w:rPr>
                            <w:t>Connotative: As Christ Loves the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0" type="#_x0000_t202" style="position:absolute;margin-left:102pt;margin-top:8.15pt;width:437.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ht+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" filled="f" stroked="f">
              <v:textbox style="mso-fit-shape-to-text:t">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08FC74C7" w:rsidR="00786C59" w:rsidRPr="00B70913" w:rsidRDefault="00096AD9" w:rsidP="00FE6A84">
                    <w:pPr>
                      <w:spacing w:after="80"/>
                      <w:rPr>
                        <w:rFonts w:ascii="Tw Cen MT Condensed Extra Bold" w:hAnsi="Tw Cen MT Condensed Extra Bold" w:cs="Calibri"/>
                        <w:sz w:val="40"/>
                        <w:szCs w:val="36"/>
                      </w:rPr>
                    </w:pPr>
                    <w:r>
                      <w:rPr>
                        <w:rFonts w:ascii="Tw Cen MT Condensed Extra Bold" w:hAnsi="Tw Cen MT Condensed Extra Bold" w:cs="Calibri"/>
                        <w:smallCaps/>
                        <w:sz w:val="40"/>
                        <w:szCs w:val="36"/>
                      </w:rPr>
                      <w:t xml:space="preserve">Pillar </w:t>
                    </w:r>
                    <w:r w:rsidR="000717B9">
                      <w:rPr>
                        <w:rFonts w:ascii="Tw Cen MT Condensed Extra Bold" w:hAnsi="Tw Cen MT Condensed Extra Bold" w:cs="Calibri"/>
                        <w:smallCaps/>
                        <w:sz w:val="40"/>
                        <w:szCs w:val="36"/>
                      </w:rPr>
                      <w:t>5</w:t>
                    </w:r>
                    <w:r>
                      <w:rPr>
                        <w:rFonts w:ascii="Tw Cen MT Condensed Extra Bold" w:hAnsi="Tw Cen MT Condensed Extra Bold" w:cs="Calibri"/>
                        <w:smallCaps/>
                        <w:sz w:val="40"/>
                        <w:szCs w:val="36"/>
                      </w:rPr>
                      <w:t xml:space="preserve"> – </w:t>
                    </w:r>
                    <w:r w:rsidR="000717B9">
                      <w:rPr>
                        <w:rFonts w:ascii="Tw Cen MT Condensed Extra Bold" w:hAnsi="Tw Cen MT Condensed Extra Bold" w:cs="Calibri"/>
                        <w:smallCaps/>
                        <w:sz w:val="40"/>
                        <w:szCs w:val="36"/>
                      </w:rPr>
                      <w:t>Connotative: As Christ Loves the Church</w:t>
                    </w:r>
                  </w:p>
                </w:txbxContent>
              </v:textbox>
              <w10:wrap type="square"/>
            </v:shape>
          </w:pict>
        </mc:Fallback>
      </mc:AlternateContent>
    </w:r>
    <w:r>
      <w:rPr>
        <w:noProof/>
      </w:rPr>
      <w:drawing>
        <wp:anchor distT="0" distB="0" distL="114300" distR="114300" simplePos="0" relativeHeight="251672576" behindDoc="0" locked="0" layoutInCell="1" allowOverlap="1" wp14:anchorId="36B30C0F" wp14:editId="2BE68526">
          <wp:simplePos x="0" y="0"/>
          <wp:positionH relativeFrom="column">
            <wp:posOffset>-178763</wp:posOffset>
          </wp:positionH>
          <wp:positionV relativeFrom="paragraph">
            <wp:posOffset>-124028</wp:posOffset>
          </wp:positionV>
          <wp:extent cx="1478188" cy="1448409"/>
          <wp:effectExtent l="0" t="0" r="8255" b="0"/>
          <wp:wrapNone/>
          <wp:docPr id="1341583639" name="Picture 11" descr="46+ Thousand Doric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 Thousand Doric Royalty-Free Images, Stock Photos &amp; Pictures |  Shutter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5" t="12093" r="13261" b="20599"/>
                  <a:stretch>
                    <a:fillRect/>
                  </a:stretch>
                </pic:blipFill>
                <pic:spPr bwMode="auto">
                  <a:xfrm>
                    <a:off x="0" y="0"/>
                    <a:ext cx="1478188" cy="144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540F" w14:textId="7B56BBF1" w:rsidR="0008762D" w:rsidRDefault="0008762D">
    <w:pPr>
      <w:pStyle w:val="Header"/>
    </w:pPr>
  </w:p>
  <w:p w14:paraId="57D3BAAA" w14:textId="0EB7873C" w:rsidR="0008762D" w:rsidRDefault="0008762D">
    <w:pPr>
      <w:pStyle w:val="Header"/>
    </w:pPr>
  </w:p>
  <w:p w14:paraId="33CB91F0" w14:textId="38BF27FA" w:rsidR="0008762D" w:rsidRDefault="0008762D">
    <w:pPr>
      <w:pStyle w:val="Header"/>
    </w:pPr>
  </w:p>
  <w:p w14:paraId="5B2B0CD2" w14:textId="516168B3" w:rsidR="0008762D" w:rsidRDefault="0008762D">
    <w:pPr>
      <w:pStyle w:val="Header"/>
    </w:pPr>
  </w:p>
  <w:p w14:paraId="46D210C1" w14:textId="54F870D0"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3C7"/>
    <w:multiLevelType w:val="hybridMultilevel"/>
    <w:tmpl w:val="365CF5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303458C"/>
    <w:multiLevelType w:val="hybridMultilevel"/>
    <w:tmpl w:val="C25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753C"/>
    <w:multiLevelType w:val="hybridMultilevel"/>
    <w:tmpl w:val="8228DF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41D73BF"/>
    <w:multiLevelType w:val="hybridMultilevel"/>
    <w:tmpl w:val="885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308E"/>
    <w:multiLevelType w:val="hybridMultilevel"/>
    <w:tmpl w:val="F49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76A78"/>
    <w:multiLevelType w:val="hybridMultilevel"/>
    <w:tmpl w:val="758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7E8"/>
    <w:multiLevelType w:val="hybridMultilevel"/>
    <w:tmpl w:val="168C6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6FD"/>
    <w:multiLevelType w:val="hybridMultilevel"/>
    <w:tmpl w:val="5BDEC752"/>
    <w:lvl w:ilvl="0" w:tplc="BBB47A46">
      <w:start w:val="1"/>
      <w:numFmt w:val="decimal"/>
      <w:lvlText w:val="%1."/>
      <w:lvlJc w:val="left"/>
      <w:pPr>
        <w:ind w:left="720" w:hanging="360"/>
      </w:pPr>
      <w:rPr>
        <w:rFonts w:ascii="Calibri Light" w:hAnsi="Calibri Light" w:cs="Calibri Light"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F07F8"/>
    <w:multiLevelType w:val="hybridMultilevel"/>
    <w:tmpl w:val="DCAE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9B20D8"/>
    <w:multiLevelType w:val="hybridMultilevel"/>
    <w:tmpl w:val="7B4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6BA0"/>
    <w:multiLevelType w:val="hybridMultilevel"/>
    <w:tmpl w:val="59AC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67062"/>
    <w:multiLevelType w:val="hybridMultilevel"/>
    <w:tmpl w:val="8470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4788"/>
    <w:multiLevelType w:val="hybridMultilevel"/>
    <w:tmpl w:val="C93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906916"/>
    <w:multiLevelType w:val="hybridMultilevel"/>
    <w:tmpl w:val="6C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21E85"/>
    <w:multiLevelType w:val="hybridMultilevel"/>
    <w:tmpl w:val="07C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E745F"/>
    <w:multiLevelType w:val="hybridMultilevel"/>
    <w:tmpl w:val="523C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65CDB"/>
    <w:multiLevelType w:val="hybridMultilevel"/>
    <w:tmpl w:val="1C42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B34CB"/>
    <w:multiLevelType w:val="hybridMultilevel"/>
    <w:tmpl w:val="2070D0C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8" w15:restartNumberingAfterBreak="0">
    <w:nsid w:val="54B86256"/>
    <w:multiLevelType w:val="hybridMultilevel"/>
    <w:tmpl w:val="9FA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615F9"/>
    <w:multiLevelType w:val="hybridMultilevel"/>
    <w:tmpl w:val="4E82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E65A9"/>
    <w:multiLevelType w:val="hybridMultilevel"/>
    <w:tmpl w:val="AF12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A2703"/>
    <w:multiLevelType w:val="hybridMultilevel"/>
    <w:tmpl w:val="909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72D9B"/>
    <w:multiLevelType w:val="hybridMultilevel"/>
    <w:tmpl w:val="BB9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03057"/>
    <w:multiLevelType w:val="hybridMultilevel"/>
    <w:tmpl w:val="4D2E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447575">
    <w:abstractNumId w:val="18"/>
  </w:num>
  <w:num w:numId="2" w16cid:durableId="498665691">
    <w:abstractNumId w:val="23"/>
  </w:num>
  <w:num w:numId="3" w16cid:durableId="11735802">
    <w:abstractNumId w:val="10"/>
  </w:num>
  <w:num w:numId="4" w16cid:durableId="535390618">
    <w:abstractNumId w:val="6"/>
  </w:num>
  <w:num w:numId="5" w16cid:durableId="1492140493">
    <w:abstractNumId w:val="9"/>
  </w:num>
  <w:num w:numId="6" w16cid:durableId="526721592">
    <w:abstractNumId w:val="16"/>
  </w:num>
  <w:num w:numId="7" w16cid:durableId="1757438802">
    <w:abstractNumId w:val="3"/>
  </w:num>
  <w:num w:numId="8" w16cid:durableId="822623064">
    <w:abstractNumId w:val="22"/>
  </w:num>
  <w:num w:numId="9" w16cid:durableId="1266384740">
    <w:abstractNumId w:val="5"/>
  </w:num>
  <w:num w:numId="10" w16cid:durableId="74516122">
    <w:abstractNumId w:val="2"/>
  </w:num>
  <w:num w:numId="11" w16cid:durableId="32579431">
    <w:abstractNumId w:val="20"/>
  </w:num>
  <w:num w:numId="12" w16cid:durableId="1666660778">
    <w:abstractNumId w:val="14"/>
  </w:num>
  <w:num w:numId="13" w16cid:durableId="628974499">
    <w:abstractNumId w:val="11"/>
  </w:num>
  <w:num w:numId="14" w16cid:durableId="480006762">
    <w:abstractNumId w:val="1"/>
  </w:num>
  <w:num w:numId="15" w16cid:durableId="1482691521">
    <w:abstractNumId w:val="4"/>
  </w:num>
  <w:num w:numId="16" w16cid:durableId="810439992">
    <w:abstractNumId w:val="13"/>
  </w:num>
  <w:num w:numId="17" w16cid:durableId="1614901403">
    <w:abstractNumId w:val="21"/>
  </w:num>
  <w:num w:numId="18" w16cid:durableId="903879103">
    <w:abstractNumId w:val="7"/>
  </w:num>
  <w:num w:numId="19" w16cid:durableId="708340721">
    <w:abstractNumId w:val="19"/>
  </w:num>
  <w:num w:numId="20" w16cid:durableId="1908877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453790">
    <w:abstractNumId w:val="12"/>
  </w:num>
  <w:num w:numId="22" w16cid:durableId="1702628377">
    <w:abstractNumId w:val="0"/>
  </w:num>
  <w:num w:numId="23" w16cid:durableId="242954165">
    <w:abstractNumId w:val="17"/>
  </w:num>
  <w:num w:numId="24" w16cid:durableId="213243798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932"/>
    <w:rsid w:val="0000249D"/>
    <w:rsid w:val="00002D73"/>
    <w:rsid w:val="000053C0"/>
    <w:rsid w:val="00005B1B"/>
    <w:rsid w:val="000061AE"/>
    <w:rsid w:val="00006AAB"/>
    <w:rsid w:val="000072DD"/>
    <w:rsid w:val="00013A64"/>
    <w:rsid w:val="0001441E"/>
    <w:rsid w:val="00014BD1"/>
    <w:rsid w:val="000169EE"/>
    <w:rsid w:val="00016C12"/>
    <w:rsid w:val="00017522"/>
    <w:rsid w:val="000215DF"/>
    <w:rsid w:val="00023996"/>
    <w:rsid w:val="00023BE1"/>
    <w:rsid w:val="00024C3C"/>
    <w:rsid w:val="00025EFD"/>
    <w:rsid w:val="00027BE4"/>
    <w:rsid w:val="0003179E"/>
    <w:rsid w:val="00031B0D"/>
    <w:rsid w:val="00032A8B"/>
    <w:rsid w:val="00034778"/>
    <w:rsid w:val="00036F07"/>
    <w:rsid w:val="000375FB"/>
    <w:rsid w:val="000404CA"/>
    <w:rsid w:val="000409AA"/>
    <w:rsid w:val="00041473"/>
    <w:rsid w:val="00041717"/>
    <w:rsid w:val="000420E5"/>
    <w:rsid w:val="000434EA"/>
    <w:rsid w:val="00043908"/>
    <w:rsid w:val="0005050A"/>
    <w:rsid w:val="000506A9"/>
    <w:rsid w:val="00053676"/>
    <w:rsid w:val="0005381A"/>
    <w:rsid w:val="00053A70"/>
    <w:rsid w:val="00054A95"/>
    <w:rsid w:val="00056C2D"/>
    <w:rsid w:val="00057184"/>
    <w:rsid w:val="00061764"/>
    <w:rsid w:val="00063B2D"/>
    <w:rsid w:val="00065B61"/>
    <w:rsid w:val="00066072"/>
    <w:rsid w:val="00067149"/>
    <w:rsid w:val="00067BF5"/>
    <w:rsid w:val="00070693"/>
    <w:rsid w:val="000717B9"/>
    <w:rsid w:val="00071D01"/>
    <w:rsid w:val="000725B4"/>
    <w:rsid w:val="00072FEF"/>
    <w:rsid w:val="00072FFB"/>
    <w:rsid w:val="00073444"/>
    <w:rsid w:val="0007372C"/>
    <w:rsid w:val="0007396B"/>
    <w:rsid w:val="0007448D"/>
    <w:rsid w:val="00074B8F"/>
    <w:rsid w:val="00074FA8"/>
    <w:rsid w:val="000753CC"/>
    <w:rsid w:val="0007696B"/>
    <w:rsid w:val="00081B98"/>
    <w:rsid w:val="000845B0"/>
    <w:rsid w:val="00084DE7"/>
    <w:rsid w:val="0008529D"/>
    <w:rsid w:val="00086532"/>
    <w:rsid w:val="0008690D"/>
    <w:rsid w:val="0008762D"/>
    <w:rsid w:val="0009104D"/>
    <w:rsid w:val="00092F5C"/>
    <w:rsid w:val="00093B99"/>
    <w:rsid w:val="000953DA"/>
    <w:rsid w:val="000964CD"/>
    <w:rsid w:val="00096AD9"/>
    <w:rsid w:val="00097038"/>
    <w:rsid w:val="000970CD"/>
    <w:rsid w:val="00097755"/>
    <w:rsid w:val="000A1D7F"/>
    <w:rsid w:val="000A2020"/>
    <w:rsid w:val="000A2A64"/>
    <w:rsid w:val="000A4948"/>
    <w:rsid w:val="000A6D0A"/>
    <w:rsid w:val="000B0089"/>
    <w:rsid w:val="000B04BC"/>
    <w:rsid w:val="000B13DE"/>
    <w:rsid w:val="000B2564"/>
    <w:rsid w:val="000B5B03"/>
    <w:rsid w:val="000C0167"/>
    <w:rsid w:val="000C0250"/>
    <w:rsid w:val="000C082A"/>
    <w:rsid w:val="000C12C2"/>
    <w:rsid w:val="000C1678"/>
    <w:rsid w:val="000C1830"/>
    <w:rsid w:val="000C20B0"/>
    <w:rsid w:val="000C39C0"/>
    <w:rsid w:val="000D083E"/>
    <w:rsid w:val="000D1AB7"/>
    <w:rsid w:val="000D2319"/>
    <w:rsid w:val="000D48FD"/>
    <w:rsid w:val="000D5638"/>
    <w:rsid w:val="000D56B0"/>
    <w:rsid w:val="000D597C"/>
    <w:rsid w:val="000D5E17"/>
    <w:rsid w:val="000D7796"/>
    <w:rsid w:val="000D7EBE"/>
    <w:rsid w:val="000E0497"/>
    <w:rsid w:val="000E2256"/>
    <w:rsid w:val="000E5FE6"/>
    <w:rsid w:val="000E6E95"/>
    <w:rsid w:val="000F0CDA"/>
    <w:rsid w:val="000F103B"/>
    <w:rsid w:val="000F23BD"/>
    <w:rsid w:val="000F2633"/>
    <w:rsid w:val="000F3329"/>
    <w:rsid w:val="000F4035"/>
    <w:rsid w:val="000F4E1D"/>
    <w:rsid w:val="000F7BBA"/>
    <w:rsid w:val="00102747"/>
    <w:rsid w:val="00103331"/>
    <w:rsid w:val="001059E8"/>
    <w:rsid w:val="00106C8D"/>
    <w:rsid w:val="00107033"/>
    <w:rsid w:val="0010703D"/>
    <w:rsid w:val="001109EB"/>
    <w:rsid w:val="0011155D"/>
    <w:rsid w:val="00111892"/>
    <w:rsid w:val="00112AE0"/>
    <w:rsid w:val="001144F0"/>
    <w:rsid w:val="00115681"/>
    <w:rsid w:val="00115895"/>
    <w:rsid w:val="00117045"/>
    <w:rsid w:val="00117F10"/>
    <w:rsid w:val="00121E45"/>
    <w:rsid w:val="00122AF7"/>
    <w:rsid w:val="0012369D"/>
    <w:rsid w:val="00125112"/>
    <w:rsid w:val="00131DFC"/>
    <w:rsid w:val="001334F9"/>
    <w:rsid w:val="00134DE1"/>
    <w:rsid w:val="001371EE"/>
    <w:rsid w:val="001415A7"/>
    <w:rsid w:val="00141BB9"/>
    <w:rsid w:val="001422C2"/>
    <w:rsid w:val="001436CD"/>
    <w:rsid w:val="00143965"/>
    <w:rsid w:val="00143F5A"/>
    <w:rsid w:val="00144977"/>
    <w:rsid w:val="00145C9B"/>
    <w:rsid w:val="00153472"/>
    <w:rsid w:val="00153678"/>
    <w:rsid w:val="0015397B"/>
    <w:rsid w:val="00153A3B"/>
    <w:rsid w:val="00153A8A"/>
    <w:rsid w:val="00154850"/>
    <w:rsid w:val="0015581E"/>
    <w:rsid w:val="00162864"/>
    <w:rsid w:val="00162BA7"/>
    <w:rsid w:val="00163EA3"/>
    <w:rsid w:val="0016450E"/>
    <w:rsid w:val="001665EE"/>
    <w:rsid w:val="0016678B"/>
    <w:rsid w:val="00167873"/>
    <w:rsid w:val="001720B6"/>
    <w:rsid w:val="0017420B"/>
    <w:rsid w:val="00176637"/>
    <w:rsid w:val="00181BDB"/>
    <w:rsid w:val="00183DE6"/>
    <w:rsid w:val="001847F3"/>
    <w:rsid w:val="00184FC6"/>
    <w:rsid w:val="00187AED"/>
    <w:rsid w:val="00193E28"/>
    <w:rsid w:val="0019405F"/>
    <w:rsid w:val="00194764"/>
    <w:rsid w:val="00196726"/>
    <w:rsid w:val="001A0EAE"/>
    <w:rsid w:val="001A16A0"/>
    <w:rsid w:val="001A38DD"/>
    <w:rsid w:val="001A3D9F"/>
    <w:rsid w:val="001A3DBC"/>
    <w:rsid w:val="001A4F3A"/>
    <w:rsid w:val="001A5991"/>
    <w:rsid w:val="001A6195"/>
    <w:rsid w:val="001A6903"/>
    <w:rsid w:val="001A7BED"/>
    <w:rsid w:val="001B2696"/>
    <w:rsid w:val="001B3B78"/>
    <w:rsid w:val="001B3EF9"/>
    <w:rsid w:val="001C2F9E"/>
    <w:rsid w:val="001C40EC"/>
    <w:rsid w:val="001C4220"/>
    <w:rsid w:val="001C43D0"/>
    <w:rsid w:val="001C5549"/>
    <w:rsid w:val="001C6CD6"/>
    <w:rsid w:val="001C72DF"/>
    <w:rsid w:val="001D030A"/>
    <w:rsid w:val="001D0F17"/>
    <w:rsid w:val="001D3112"/>
    <w:rsid w:val="001D544D"/>
    <w:rsid w:val="001D6CBC"/>
    <w:rsid w:val="001D7C8B"/>
    <w:rsid w:val="001E1BD6"/>
    <w:rsid w:val="001E51A6"/>
    <w:rsid w:val="001F102E"/>
    <w:rsid w:val="001F1976"/>
    <w:rsid w:val="001F49E8"/>
    <w:rsid w:val="001F63DD"/>
    <w:rsid w:val="001F77CB"/>
    <w:rsid w:val="001F7BA7"/>
    <w:rsid w:val="002010AD"/>
    <w:rsid w:val="00202F88"/>
    <w:rsid w:val="00203E81"/>
    <w:rsid w:val="0020584A"/>
    <w:rsid w:val="00207946"/>
    <w:rsid w:val="00211C60"/>
    <w:rsid w:val="002123E8"/>
    <w:rsid w:val="00212C2D"/>
    <w:rsid w:val="00212FAA"/>
    <w:rsid w:val="00213749"/>
    <w:rsid w:val="00214A6A"/>
    <w:rsid w:val="00214B7D"/>
    <w:rsid w:val="00215993"/>
    <w:rsid w:val="00215EC9"/>
    <w:rsid w:val="00220E2E"/>
    <w:rsid w:val="00221C43"/>
    <w:rsid w:val="00223BA4"/>
    <w:rsid w:val="00223E83"/>
    <w:rsid w:val="0022452F"/>
    <w:rsid w:val="002253B4"/>
    <w:rsid w:val="0022592A"/>
    <w:rsid w:val="00227F7E"/>
    <w:rsid w:val="0023228E"/>
    <w:rsid w:val="002332DF"/>
    <w:rsid w:val="00234036"/>
    <w:rsid w:val="00235BEB"/>
    <w:rsid w:val="00236624"/>
    <w:rsid w:val="00237272"/>
    <w:rsid w:val="00240455"/>
    <w:rsid w:val="002408E8"/>
    <w:rsid w:val="00240A60"/>
    <w:rsid w:val="00241ABC"/>
    <w:rsid w:val="00244090"/>
    <w:rsid w:val="0025165E"/>
    <w:rsid w:val="0025479B"/>
    <w:rsid w:val="00254F0B"/>
    <w:rsid w:val="002552FB"/>
    <w:rsid w:val="002556BE"/>
    <w:rsid w:val="0025620B"/>
    <w:rsid w:val="00256EF6"/>
    <w:rsid w:val="002572B4"/>
    <w:rsid w:val="00257797"/>
    <w:rsid w:val="00260D96"/>
    <w:rsid w:val="00261377"/>
    <w:rsid w:val="00263A51"/>
    <w:rsid w:val="002650F2"/>
    <w:rsid w:val="00266F25"/>
    <w:rsid w:val="00267240"/>
    <w:rsid w:val="00267319"/>
    <w:rsid w:val="00272538"/>
    <w:rsid w:val="0027434A"/>
    <w:rsid w:val="002745E5"/>
    <w:rsid w:val="00275567"/>
    <w:rsid w:val="00276112"/>
    <w:rsid w:val="002803FE"/>
    <w:rsid w:val="0028121D"/>
    <w:rsid w:val="00281E47"/>
    <w:rsid w:val="0028334E"/>
    <w:rsid w:val="002833C4"/>
    <w:rsid w:val="00285F84"/>
    <w:rsid w:val="0029186E"/>
    <w:rsid w:val="00294765"/>
    <w:rsid w:val="00296310"/>
    <w:rsid w:val="002A4678"/>
    <w:rsid w:val="002A5672"/>
    <w:rsid w:val="002B5D8E"/>
    <w:rsid w:val="002B61A4"/>
    <w:rsid w:val="002B6B10"/>
    <w:rsid w:val="002C07E6"/>
    <w:rsid w:val="002C10ED"/>
    <w:rsid w:val="002C3711"/>
    <w:rsid w:val="002C6EEC"/>
    <w:rsid w:val="002D3350"/>
    <w:rsid w:val="002D4488"/>
    <w:rsid w:val="002D5B76"/>
    <w:rsid w:val="002D77B0"/>
    <w:rsid w:val="002D7A08"/>
    <w:rsid w:val="002F0BE1"/>
    <w:rsid w:val="002F16A8"/>
    <w:rsid w:val="002F23EA"/>
    <w:rsid w:val="002F7AD5"/>
    <w:rsid w:val="00302C1B"/>
    <w:rsid w:val="00303022"/>
    <w:rsid w:val="00305ED9"/>
    <w:rsid w:val="003067FA"/>
    <w:rsid w:val="0031214E"/>
    <w:rsid w:val="00312F77"/>
    <w:rsid w:val="00313552"/>
    <w:rsid w:val="00314CBA"/>
    <w:rsid w:val="003228AE"/>
    <w:rsid w:val="00325933"/>
    <w:rsid w:val="00326289"/>
    <w:rsid w:val="003309B4"/>
    <w:rsid w:val="003323C7"/>
    <w:rsid w:val="0033484C"/>
    <w:rsid w:val="003405F2"/>
    <w:rsid w:val="00341269"/>
    <w:rsid w:val="003424A6"/>
    <w:rsid w:val="00342991"/>
    <w:rsid w:val="00344EDC"/>
    <w:rsid w:val="0034571A"/>
    <w:rsid w:val="00346CD5"/>
    <w:rsid w:val="003509C1"/>
    <w:rsid w:val="00350C9A"/>
    <w:rsid w:val="00351B70"/>
    <w:rsid w:val="003533B4"/>
    <w:rsid w:val="003539D1"/>
    <w:rsid w:val="0036010E"/>
    <w:rsid w:val="00363156"/>
    <w:rsid w:val="00364669"/>
    <w:rsid w:val="003648E2"/>
    <w:rsid w:val="0037371A"/>
    <w:rsid w:val="00373C72"/>
    <w:rsid w:val="0037451B"/>
    <w:rsid w:val="00377069"/>
    <w:rsid w:val="00377267"/>
    <w:rsid w:val="00381DA3"/>
    <w:rsid w:val="00381F10"/>
    <w:rsid w:val="00381FE7"/>
    <w:rsid w:val="0038324F"/>
    <w:rsid w:val="00383C5E"/>
    <w:rsid w:val="00383C6B"/>
    <w:rsid w:val="00385A28"/>
    <w:rsid w:val="00390084"/>
    <w:rsid w:val="00392462"/>
    <w:rsid w:val="00396439"/>
    <w:rsid w:val="00397413"/>
    <w:rsid w:val="003A00C0"/>
    <w:rsid w:val="003A2DBB"/>
    <w:rsid w:val="003A575F"/>
    <w:rsid w:val="003B0FF7"/>
    <w:rsid w:val="003B2039"/>
    <w:rsid w:val="003B2B78"/>
    <w:rsid w:val="003B2D18"/>
    <w:rsid w:val="003C1C46"/>
    <w:rsid w:val="003C4981"/>
    <w:rsid w:val="003C4C68"/>
    <w:rsid w:val="003C4EA0"/>
    <w:rsid w:val="003C56A4"/>
    <w:rsid w:val="003C6AF5"/>
    <w:rsid w:val="003D747B"/>
    <w:rsid w:val="003E2280"/>
    <w:rsid w:val="003E23E9"/>
    <w:rsid w:val="003E2D61"/>
    <w:rsid w:val="003E5840"/>
    <w:rsid w:val="003E5E12"/>
    <w:rsid w:val="003E5EE5"/>
    <w:rsid w:val="003E6642"/>
    <w:rsid w:val="003F55C5"/>
    <w:rsid w:val="003F7621"/>
    <w:rsid w:val="00402423"/>
    <w:rsid w:val="0040282A"/>
    <w:rsid w:val="00403AEF"/>
    <w:rsid w:val="00404023"/>
    <w:rsid w:val="00404807"/>
    <w:rsid w:val="00404A39"/>
    <w:rsid w:val="00405B76"/>
    <w:rsid w:val="00406E6B"/>
    <w:rsid w:val="00410211"/>
    <w:rsid w:val="00414DA9"/>
    <w:rsid w:val="00415C70"/>
    <w:rsid w:val="00421C16"/>
    <w:rsid w:val="00423D5F"/>
    <w:rsid w:val="00424235"/>
    <w:rsid w:val="00426C26"/>
    <w:rsid w:val="00426E04"/>
    <w:rsid w:val="004278A5"/>
    <w:rsid w:val="004321F4"/>
    <w:rsid w:val="004333A6"/>
    <w:rsid w:val="004375DC"/>
    <w:rsid w:val="00437672"/>
    <w:rsid w:val="0044003D"/>
    <w:rsid w:val="00440610"/>
    <w:rsid w:val="0044179E"/>
    <w:rsid w:val="0044283A"/>
    <w:rsid w:val="004429FD"/>
    <w:rsid w:val="0044521A"/>
    <w:rsid w:val="004452EC"/>
    <w:rsid w:val="004472D1"/>
    <w:rsid w:val="004473B1"/>
    <w:rsid w:val="0045005B"/>
    <w:rsid w:val="00453324"/>
    <w:rsid w:val="00453AFC"/>
    <w:rsid w:val="0045427F"/>
    <w:rsid w:val="00455E25"/>
    <w:rsid w:val="00456B9D"/>
    <w:rsid w:val="00456F8B"/>
    <w:rsid w:val="00460678"/>
    <w:rsid w:val="00460931"/>
    <w:rsid w:val="004629B4"/>
    <w:rsid w:val="00462E6F"/>
    <w:rsid w:val="00463E67"/>
    <w:rsid w:val="004643E0"/>
    <w:rsid w:val="00464AE8"/>
    <w:rsid w:val="004653EE"/>
    <w:rsid w:val="004657E0"/>
    <w:rsid w:val="00465896"/>
    <w:rsid w:val="004664A1"/>
    <w:rsid w:val="00467B76"/>
    <w:rsid w:val="004708F9"/>
    <w:rsid w:val="00472E90"/>
    <w:rsid w:val="00474B1F"/>
    <w:rsid w:val="00475442"/>
    <w:rsid w:val="00475C19"/>
    <w:rsid w:val="00476C32"/>
    <w:rsid w:val="00476CA2"/>
    <w:rsid w:val="00480220"/>
    <w:rsid w:val="0048126E"/>
    <w:rsid w:val="00483201"/>
    <w:rsid w:val="00484C09"/>
    <w:rsid w:val="004879CE"/>
    <w:rsid w:val="0049137E"/>
    <w:rsid w:val="004926A8"/>
    <w:rsid w:val="00493BAC"/>
    <w:rsid w:val="00494646"/>
    <w:rsid w:val="00494EFA"/>
    <w:rsid w:val="004954EF"/>
    <w:rsid w:val="0049710D"/>
    <w:rsid w:val="00497AF3"/>
    <w:rsid w:val="004A1C17"/>
    <w:rsid w:val="004A1E46"/>
    <w:rsid w:val="004A1F18"/>
    <w:rsid w:val="004A2D3D"/>
    <w:rsid w:val="004A31BB"/>
    <w:rsid w:val="004A76F2"/>
    <w:rsid w:val="004A7FD1"/>
    <w:rsid w:val="004B0810"/>
    <w:rsid w:val="004B3E54"/>
    <w:rsid w:val="004B5094"/>
    <w:rsid w:val="004B5B2D"/>
    <w:rsid w:val="004B5FF2"/>
    <w:rsid w:val="004C0611"/>
    <w:rsid w:val="004C0691"/>
    <w:rsid w:val="004C1B94"/>
    <w:rsid w:val="004C4A45"/>
    <w:rsid w:val="004D015A"/>
    <w:rsid w:val="004D08F6"/>
    <w:rsid w:val="004D0CF3"/>
    <w:rsid w:val="004D0D95"/>
    <w:rsid w:val="004D131B"/>
    <w:rsid w:val="004D21D4"/>
    <w:rsid w:val="004D3167"/>
    <w:rsid w:val="004D5392"/>
    <w:rsid w:val="004D7504"/>
    <w:rsid w:val="004E220A"/>
    <w:rsid w:val="004E3629"/>
    <w:rsid w:val="004E3DB6"/>
    <w:rsid w:val="004E4008"/>
    <w:rsid w:val="004E4766"/>
    <w:rsid w:val="004E5703"/>
    <w:rsid w:val="004E6476"/>
    <w:rsid w:val="004E6CF9"/>
    <w:rsid w:val="004F13E2"/>
    <w:rsid w:val="004F2B99"/>
    <w:rsid w:val="004F2E48"/>
    <w:rsid w:val="004F69D7"/>
    <w:rsid w:val="004F72C6"/>
    <w:rsid w:val="004F7888"/>
    <w:rsid w:val="00500D25"/>
    <w:rsid w:val="00500F4A"/>
    <w:rsid w:val="005023F6"/>
    <w:rsid w:val="0050462B"/>
    <w:rsid w:val="0050476D"/>
    <w:rsid w:val="00504C31"/>
    <w:rsid w:val="00506D04"/>
    <w:rsid w:val="00510467"/>
    <w:rsid w:val="005106E3"/>
    <w:rsid w:val="005114CE"/>
    <w:rsid w:val="005116CF"/>
    <w:rsid w:val="00512EF8"/>
    <w:rsid w:val="00512FD8"/>
    <w:rsid w:val="00515473"/>
    <w:rsid w:val="005172AC"/>
    <w:rsid w:val="005176A8"/>
    <w:rsid w:val="00520C12"/>
    <w:rsid w:val="0052217C"/>
    <w:rsid w:val="005234C6"/>
    <w:rsid w:val="00525F5C"/>
    <w:rsid w:val="00526CEC"/>
    <w:rsid w:val="00531670"/>
    <w:rsid w:val="00531A53"/>
    <w:rsid w:val="00531DFE"/>
    <w:rsid w:val="00532A0E"/>
    <w:rsid w:val="00533060"/>
    <w:rsid w:val="0053308B"/>
    <w:rsid w:val="00533D0E"/>
    <w:rsid w:val="00534174"/>
    <w:rsid w:val="00534494"/>
    <w:rsid w:val="00534E44"/>
    <w:rsid w:val="00535DCE"/>
    <w:rsid w:val="00536BB3"/>
    <w:rsid w:val="005370A0"/>
    <w:rsid w:val="0054358F"/>
    <w:rsid w:val="005442F7"/>
    <w:rsid w:val="005468AF"/>
    <w:rsid w:val="00546AD4"/>
    <w:rsid w:val="005506A3"/>
    <w:rsid w:val="00552791"/>
    <w:rsid w:val="00553889"/>
    <w:rsid w:val="00561A47"/>
    <w:rsid w:val="005639C0"/>
    <w:rsid w:val="00564695"/>
    <w:rsid w:val="005656E9"/>
    <w:rsid w:val="005673AF"/>
    <w:rsid w:val="005706E8"/>
    <w:rsid w:val="00573C44"/>
    <w:rsid w:val="005742EC"/>
    <w:rsid w:val="005747D0"/>
    <w:rsid w:val="00577243"/>
    <w:rsid w:val="005803A3"/>
    <w:rsid w:val="0058040A"/>
    <w:rsid w:val="0058041C"/>
    <w:rsid w:val="00581E77"/>
    <w:rsid w:val="005827D9"/>
    <w:rsid w:val="00582E28"/>
    <w:rsid w:val="00583915"/>
    <w:rsid w:val="00583EA5"/>
    <w:rsid w:val="0058599E"/>
    <w:rsid w:val="0058675C"/>
    <w:rsid w:val="00587620"/>
    <w:rsid w:val="00587DE9"/>
    <w:rsid w:val="0059543B"/>
    <w:rsid w:val="00597007"/>
    <w:rsid w:val="005971B2"/>
    <w:rsid w:val="005972B9"/>
    <w:rsid w:val="005A0BE4"/>
    <w:rsid w:val="005A5EEB"/>
    <w:rsid w:val="005A6876"/>
    <w:rsid w:val="005A7236"/>
    <w:rsid w:val="005B2A03"/>
    <w:rsid w:val="005B3447"/>
    <w:rsid w:val="005B35F8"/>
    <w:rsid w:val="005B4264"/>
    <w:rsid w:val="005B4426"/>
    <w:rsid w:val="005B4F71"/>
    <w:rsid w:val="005B536C"/>
    <w:rsid w:val="005B63CF"/>
    <w:rsid w:val="005B792C"/>
    <w:rsid w:val="005C0F02"/>
    <w:rsid w:val="005C21CF"/>
    <w:rsid w:val="005C3AA4"/>
    <w:rsid w:val="005C3D79"/>
    <w:rsid w:val="005C5557"/>
    <w:rsid w:val="005C57B4"/>
    <w:rsid w:val="005C6AF6"/>
    <w:rsid w:val="005D0909"/>
    <w:rsid w:val="005D1133"/>
    <w:rsid w:val="005D1D43"/>
    <w:rsid w:val="005D3836"/>
    <w:rsid w:val="005D3C0E"/>
    <w:rsid w:val="005D4FC2"/>
    <w:rsid w:val="005D6107"/>
    <w:rsid w:val="005D714B"/>
    <w:rsid w:val="005E1551"/>
    <w:rsid w:val="005E2597"/>
    <w:rsid w:val="005E2C37"/>
    <w:rsid w:val="005E45D4"/>
    <w:rsid w:val="005E4AC3"/>
    <w:rsid w:val="005E4CB7"/>
    <w:rsid w:val="005E5B05"/>
    <w:rsid w:val="005E7FA9"/>
    <w:rsid w:val="005F19E4"/>
    <w:rsid w:val="005F3EB9"/>
    <w:rsid w:val="005F4549"/>
    <w:rsid w:val="005F4566"/>
    <w:rsid w:val="005F6F59"/>
    <w:rsid w:val="00603762"/>
    <w:rsid w:val="006045AA"/>
    <w:rsid w:val="0060482C"/>
    <w:rsid w:val="00604978"/>
    <w:rsid w:val="0060679D"/>
    <w:rsid w:val="00610DF5"/>
    <w:rsid w:val="0061173E"/>
    <w:rsid w:val="00613326"/>
    <w:rsid w:val="00613C37"/>
    <w:rsid w:val="00617304"/>
    <w:rsid w:val="00621A01"/>
    <w:rsid w:val="00622155"/>
    <w:rsid w:val="00623308"/>
    <w:rsid w:val="006242A7"/>
    <w:rsid w:val="00624FC4"/>
    <w:rsid w:val="00625FF4"/>
    <w:rsid w:val="006278FB"/>
    <w:rsid w:val="006319D2"/>
    <w:rsid w:val="00631F8A"/>
    <w:rsid w:val="00640D8C"/>
    <w:rsid w:val="00640FE9"/>
    <w:rsid w:val="0064136E"/>
    <w:rsid w:val="006423FE"/>
    <w:rsid w:val="0064593D"/>
    <w:rsid w:val="00646718"/>
    <w:rsid w:val="00646CAC"/>
    <w:rsid w:val="00647297"/>
    <w:rsid w:val="00651A53"/>
    <w:rsid w:val="00651A93"/>
    <w:rsid w:val="00653CF1"/>
    <w:rsid w:val="00654213"/>
    <w:rsid w:val="006543D2"/>
    <w:rsid w:val="006549D3"/>
    <w:rsid w:val="006640CE"/>
    <w:rsid w:val="006654A7"/>
    <w:rsid w:val="00665627"/>
    <w:rsid w:val="00671E32"/>
    <w:rsid w:val="00672405"/>
    <w:rsid w:val="0067751E"/>
    <w:rsid w:val="00680996"/>
    <w:rsid w:val="00680C75"/>
    <w:rsid w:val="00680FE4"/>
    <w:rsid w:val="0068141D"/>
    <w:rsid w:val="00682B53"/>
    <w:rsid w:val="00684B1A"/>
    <w:rsid w:val="00685DBD"/>
    <w:rsid w:val="00691997"/>
    <w:rsid w:val="00692A94"/>
    <w:rsid w:val="00692AA5"/>
    <w:rsid w:val="00693EFA"/>
    <w:rsid w:val="0069734D"/>
    <w:rsid w:val="006A39E9"/>
    <w:rsid w:val="006A6DCE"/>
    <w:rsid w:val="006B023F"/>
    <w:rsid w:val="006B1024"/>
    <w:rsid w:val="006B2659"/>
    <w:rsid w:val="006B696B"/>
    <w:rsid w:val="006B69C2"/>
    <w:rsid w:val="006B7EB9"/>
    <w:rsid w:val="006C1DE6"/>
    <w:rsid w:val="006C27ED"/>
    <w:rsid w:val="006C2E00"/>
    <w:rsid w:val="006C3155"/>
    <w:rsid w:val="006C4CF5"/>
    <w:rsid w:val="006C4DC1"/>
    <w:rsid w:val="006D0B43"/>
    <w:rsid w:val="006D1809"/>
    <w:rsid w:val="006D20B5"/>
    <w:rsid w:val="006D493D"/>
    <w:rsid w:val="006D5661"/>
    <w:rsid w:val="006D5B34"/>
    <w:rsid w:val="006D6C4B"/>
    <w:rsid w:val="006E1631"/>
    <w:rsid w:val="006E7547"/>
    <w:rsid w:val="006E7954"/>
    <w:rsid w:val="006E7DF3"/>
    <w:rsid w:val="006F038D"/>
    <w:rsid w:val="006F1416"/>
    <w:rsid w:val="006F28C0"/>
    <w:rsid w:val="006F44AB"/>
    <w:rsid w:val="006F5830"/>
    <w:rsid w:val="006F5FE3"/>
    <w:rsid w:val="006F7743"/>
    <w:rsid w:val="007012B0"/>
    <w:rsid w:val="007019C8"/>
    <w:rsid w:val="00703665"/>
    <w:rsid w:val="00705A89"/>
    <w:rsid w:val="00710C6E"/>
    <w:rsid w:val="00711984"/>
    <w:rsid w:val="00713035"/>
    <w:rsid w:val="00715DC2"/>
    <w:rsid w:val="0072172B"/>
    <w:rsid w:val="00722F12"/>
    <w:rsid w:val="00723D89"/>
    <w:rsid w:val="0072547C"/>
    <w:rsid w:val="0073234E"/>
    <w:rsid w:val="00732819"/>
    <w:rsid w:val="007339F6"/>
    <w:rsid w:val="00735597"/>
    <w:rsid w:val="0073581B"/>
    <w:rsid w:val="00735DAB"/>
    <w:rsid w:val="00737C3A"/>
    <w:rsid w:val="00740246"/>
    <w:rsid w:val="00743927"/>
    <w:rsid w:val="00746043"/>
    <w:rsid w:val="00750150"/>
    <w:rsid w:val="00750D24"/>
    <w:rsid w:val="00752843"/>
    <w:rsid w:val="00753E19"/>
    <w:rsid w:val="0075558A"/>
    <w:rsid w:val="007559AF"/>
    <w:rsid w:val="007568CB"/>
    <w:rsid w:val="00757625"/>
    <w:rsid w:val="007577F0"/>
    <w:rsid w:val="00757FBD"/>
    <w:rsid w:val="00762C16"/>
    <w:rsid w:val="00763580"/>
    <w:rsid w:val="00764D03"/>
    <w:rsid w:val="00766416"/>
    <w:rsid w:val="007671D8"/>
    <w:rsid w:val="00770BB5"/>
    <w:rsid w:val="00770F8A"/>
    <w:rsid w:val="00772A48"/>
    <w:rsid w:val="007747CE"/>
    <w:rsid w:val="00774F9A"/>
    <w:rsid w:val="00775882"/>
    <w:rsid w:val="0078018C"/>
    <w:rsid w:val="0078198C"/>
    <w:rsid w:val="007824D5"/>
    <w:rsid w:val="00782573"/>
    <w:rsid w:val="00784214"/>
    <w:rsid w:val="00786C59"/>
    <w:rsid w:val="007874BE"/>
    <w:rsid w:val="00791F10"/>
    <w:rsid w:val="00795B74"/>
    <w:rsid w:val="00796E59"/>
    <w:rsid w:val="00797DC6"/>
    <w:rsid w:val="007A175B"/>
    <w:rsid w:val="007B0532"/>
    <w:rsid w:val="007B0677"/>
    <w:rsid w:val="007B078E"/>
    <w:rsid w:val="007B29DA"/>
    <w:rsid w:val="007B652B"/>
    <w:rsid w:val="007B66B8"/>
    <w:rsid w:val="007C0E68"/>
    <w:rsid w:val="007C15D6"/>
    <w:rsid w:val="007C2677"/>
    <w:rsid w:val="007C28A3"/>
    <w:rsid w:val="007C3D99"/>
    <w:rsid w:val="007D001A"/>
    <w:rsid w:val="007D0D1F"/>
    <w:rsid w:val="007D12F6"/>
    <w:rsid w:val="007D19F5"/>
    <w:rsid w:val="007D3FF9"/>
    <w:rsid w:val="007D562C"/>
    <w:rsid w:val="007D717A"/>
    <w:rsid w:val="007E0037"/>
    <w:rsid w:val="007E0102"/>
    <w:rsid w:val="007E0794"/>
    <w:rsid w:val="007E3716"/>
    <w:rsid w:val="007E5D7D"/>
    <w:rsid w:val="007F119A"/>
    <w:rsid w:val="007F272D"/>
    <w:rsid w:val="007F2B21"/>
    <w:rsid w:val="007F32F0"/>
    <w:rsid w:val="007F6016"/>
    <w:rsid w:val="00800303"/>
    <w:rsid w:val="00802D14"/>
    <w:rsid w:val="008042E3"/>
    <w:rsid w:val="0080537B"/>
    <w:rsid w:val="0080580F"/>
    <w:rsid w:val="00807ACD"/>
    <w:rsid w:val="00810879"/>
    <w:rsid w:val="00810D97"/>
    <w:rsid w:val="00811759"/>
    <w:rsid w:val="00811CD6"/>
    <w:rsid w:val="008162CF"/>
    <w:rsid w:val="0082460F"/>
    <w:rsid w:val="00824CCD"/>
    <w:rsid w:val="00825EBA"/>
    <w:rsid w:val="008262C1"/>
    <w:rsid w:val="00827DB6"/>
    <w:rsid w:val="00832A54"/>
    <w:rsid w:val="00835190"/>
    <w:rsid w:val="00837055"/>
    <w:rsid w:val="0084125B"/>
    <w:rsid w:val="008429CD"/>
    <w:rsid w:val="00843B40"/>
    <w:rsid w:val="00844C82"/>
    <w:rsid w:val="00845436"/>
    <w:rsid w:val="00846D7D"/>
    <w:rsid w:val="00850C7D"/>
    <w:rsid w:val="00851520"/>
    <w:rsid w:val="00853DE5"/>
    <w:rsid w:val="00854AAC"/>
    <w:rsid w:val="008605E6"/>
    <w:rsid w:val="00861EFE"/>
    <w:rsid w:val="00861F23"/>
    <w:rsid w:val="00865514"/>
    <w:rsid w:val="00865E72"/>
    <w:rsid w:val="00871100"/>
    <w:rsid w:val="00874315"/>
    <w:rsid w:val="0087612B"/>
    <w:rsid w:val="0087630B"/>
    <w:rsid w:val="00877688"/>
    <w:rsid w:val="00877922"/>
    <w:rsid w:val="00880C38"/>
    <w:rsid w:val="0088326B"/>
    <w:rsid w:val="008848DD"/>
    <w:rsid w:val="00885C19"/>
    <w:rsid w:val="008870AD"/>
    <w:rsid w:val="00887386"/>
    <w:rsid w:val="00890708"/>
    <w:rsid w:val="0089074D"/>
    <w:rsid w:val="00890E69"/>
    <w:rsid w:val="008942CF"/>
    <w:rsid w:val="008A14FB"/>
    <w:rsid w:val="008A2698"/>
    <w:rsid w:val="008A39A3"/>
    <w:rsid w:val="008A46BA"/>
    <w:rsid w:val="008A52A6"/>
    <w:rsid w:val="008B0077"/>
    <w:rsid w:val="008B2AEB"/>
    <w:rsid w:val="008B2C03"/>
    <w:rsid w:val="008B37EF"/>
    <w:rsid w:val="008B4AE2"/>
    <w:rsid w:val="008C325A"/>
    <w:rsid w:val="008C3CC6"/>
    <w:rsid w:val="008C722A"/>
    <w:rsid w:val="008D092D"/>
    <w:rsid w:val="008D1736"/>
    <w:rsid w:val="008D1DDB"/>
    <w:rsid w:val="008D28F5"/>
    <w:rsid w:val="008D2AE4"/>
    <w:rsid w:val="008D547F"/>
    <w:rsid w:val="008D56F8"/>
    <w:rsid w:val="008E0702"/>
    <w:rsid w:val="008E3E1E"/>
    <w:rsid w:val="008E510C"/>
    <w:rsid w:val="008E619D"/>
    <w:rsid w:val="008F2EFF"/>
    <w:rsid w:val="008F5658"/>
    <w:rsid w:val="008F5C21"/>
    <w:rsid w:val="008F7792"/>
    <w:rsid w:val="0090040F"/>
    <w:rsid w:val="00904A99"/>
    <w:rsid w:val="00905F2C"/>
    <w:rsid w:val="009071D5"/>
    <w:rsid w:val="0090736D"/>
    <w:rsid w:val="00907436"/>
    <w:rsid w:val="0091034B"/>
    <w:rsid w:val="00910851"/>
    <w:rsid w:val="0091100F"/>
    <w:rsid w:val="00911092"/>
    <w:rsid w:val="0091134B"/>
    <w:rsid w:val="00914AFA"/>
    <w:rsid w:val="009154AF"/>
    <w:rsid w:val="00921AB0"/>
    <w:rsid w:val="00921DCF"/>
    <w:rsid w:val="00924941"/>
    <w:rsid w:val="00924D88"/>
    <w:rsid w:val="009261A5"/>
    <w:rsid w:val="00931204"/>
    <w:rsid w:val="0093159F"/>
    <w:rsid w:val="0093283C"/>
    <w:rsid w:val="0093576E"/>
    <w:rsid w:val="00936A7E"/>
    <w:rsid w:val="00936C50"/>
    <w:rsid w:val="00942CE8"/>
    <w:rsid w:val="00942E41"/>
    <w:rsid w:val="00945CF4"/>
    <w:rsid w:val="0094608D"/>
    <w:rsid w:val="009506D9"/>
    <w:rsid w:val="00952368"/>
    <w:rsid w:val="00952595"/>
    <w:rsid w:val="00952804"/>
    <w:rsid w:val="009558F8"/>
    <w:rsid w:val="00955D32"/>
    <w:rsid w:val="0095636D"/>
    <w:rsid w:val="00956CD5"/>
    <w:rsid w:val="00962A65"/>
    <w:rsid w:val="00962F17"/>
    <w:rsid w:val="00963ADA"/>
    <w:rsid w:val="00964E61"/>
    <w:rsid w:val="009656F1"/>
    <w:rsid w:val="009763B5"/>
    <w:rsid w:val="00977502"/>
    <w:rsid w:val="00980613"/>
    <w:rsid w:val="00982711"/>
    <w:rsid w:val="00982B15"/>
    <w:rsid w:val="00983036"/>
    <w:rsid w:val="009834BD"/>
    <w:rsid w:val="00992067"/>
    <w:rsid w:val="00994C11"/>
    <w:rsid w:val="00994DF1"/>
    <w:rsid w:val="009961A3"/>
    <w:rsid w:val="009968AB"/>
    <w:rsid w:val="00997268"/>
    <w:rsid w:val="00997EAC"/>
    <w:rsid w:val="00997F05"/>
    <w:rsid w:val="009A2446"/>
    <w:rsid w:val="009A2C09"/>
    <w:rsid w:val="009A3451"/>
    <w:rsid w:val="009A3B11"/>
    <w:rsid w:val="009A54A1"/>
    <w:rsid w:val="009A7C61"/>
    <w:rsid w:val="009B085A"/>
    <w:rsid w:val="009B1BC4"/>
    <w:rsid w:val="009B2A13"/>
    <w:rsid w:val="009B343E"/>
    <w:rsid w:val="009B65AC"/>
    <w:rsid w:val="009C01BE"/>
    <w:rsid w:val="009C07AA"/>
    <w:rsid w:val="009C295D"/>
    <w:rsid w:val="009C4041"/>
    <w:rsid w:val="009C4C02"/>
    <w:rsid w:val="009C4F89"/>
    <w:rsid w:val="009D1C95"/>
    <w:rsid w:val="009D1C9D"/>
    <w:rsid w:val="009D229D"/>
    <w:rsid w:val="009E1343"/>
    <w:rsid w:val="009E1BB4"/>
    <w:rsid w:val="009E3746"/>
    <w:rsid w:val="009E3DE7"/>
    <w:rsid w:val="009E5E39"/>
    <w:rsid w:val="009E6519"/>
    <w:rsid w:val="009F1E13"/>
    <w:rsid w:val="009F415F"/>
    <w:rsid w:val="009F6021"/>
    <w:rsid w:val="009F7673"/>
    <w:rsid w:val="00A0203E"/>
    <w:rsid w:val="00A02360"/>
    <w:rsid w:val="00A028E9"/>
    <w:rsid w:val="00A05F7A"/>
    <w:rsid w:val="00A06F22"/>
    <w:rsid w:val="00A07157"/>
    <w:rsid w:val="00A079A1"/>
    <w:rsid w:val="00A10150"/>
    <w:rsid w:val="00A1046E"/>
    <w:rsid w:val="00A10CC9"/>
    <w:rsid w:val="00A10F28"/>
    <w:rsid w:val="00A111AA"/>
    <w:rsid w:val="00A215CA"/>
    <w:rsid w:val="00A25B65"/>
    <w:rsid w:val="00A27051"/>
    <w:rsid w:val="00A31E93"/>
    <w:rsid w:val="00A323B0"/>
    <w:rsid w:val="00A35F2A"/>
    <w:rsid w:val="00A36624"/>
    <w:rsid w:val="00A369F3"/>
    <w:rsid w:val="00A36C39"/>
    <w:rsid w:val="00A37BCB"/>
    <w:rsid w:val="00A40174"/>
    <w:rsid w:val="00A40BA8"/>
    <w:rsid w:val="00A40BDA"/>
    <w:rsid w:val="00A41E23"/>
    <w:rsid w:val="00A434DC"/>
    <w:rsid w:val="00A43B32"/>
    <w:rsid w:val="00A460CA"/>
    <w:rsid w:val="00A474E4"/>
    <w:rsid w:val="00A51E82"/>
    <w:rsid w:val="00A51E99"/>
    <w:rsid w:val="00A52659"/>
    <w:rsid w:val="00A54193"/>
    <w:rsid w:val="00A56A5C"/>
    <w:rsid w:val="00A56B06"/>
    <w:rsid w:val="00A60425"/>
    <w:rsid w:val="00A6051C"/>
    <w:rsid w:val="00A607C0"/>
    <w:rsid w:val="00A6167E"/>
    <w:rsid w:val="00A640CE"/>
    <w:rsid w:val="00A642EB"/>
    <w:rsid w:val="00A64F4F"/>
    <w:rsid w:val="00A654C5"/>
    <w:rsid w:val="00A6598E"/>
    <w:rsid w:val="00A67289"/>
    <w:rsid w:val="00A7100C"/>
    <w:rsid w:val="00A714A8"/>
    <w:rsid w:val="00A73A02"/>
    <w:rsid w:val="00A73E79"/>
    <w:rsid w:val="00A75B35"/>
    <w:rsid w:val="00A80A8B"/>
    <w:rsid w:val="00A80B56"/>
    <w:rsid w:val="00A810AB"/>
    <w:rsid w:val="00A82C30"/>
    <w:rsid w:val="00A85804"/>
    <w:rsid w:val="00A8595E"/>
    <w:rsid w:val="00A86DC4"/>
    <w:rsid w:val="00A90C38"/>
    <w:rsid w:val="00A90C65"/>
    <w:rsid w:val="00A90E20"/>
    <w:rsid w:val="00A93469"/>
    <w:rsid w:val="00A94593"/>
    <w:rsid w:val="00A9716B"/>
    <w:rsid w:val="00AA17E3"/>
    <w:rsid w:val="00AA1A33"/>
    <w:rsid w:val="00AA28D7"/>
    <w:rsid w:val="00AA32AE"/>
    <w:rsid w:val="00AA5E6F"/>
    <w:rsid w:val="00AA65A6"/>
    <w:rsid w:val="00AA73F6"/>
    <w:rsid w:val="00AB0503"/>
    <w:rsid w:val="00AB1C6F"/>
    <w:rsid w:val="00AB25E3"/>
    <w:rsid w:val="00AB7EFF"/>
    <w:rsid w:val="00AC17AC"/>
    <w:rsid w:val="00AC3919"/>
    <w:rsid w:val="00AC49A6"/>
    <w:rsid w:val="00AC6161"/>
    <w:rsid w:val="00AC65F0"/>
    <w:rsid w:val="00AD04F5"/>
    <w:rsid w:val="00AD3480"/>
    <w:rsid w:val="00AD4DAA"/>
    <w:rsid w:val="00AD6030"/>
    <w:rsid w:val="00AD60F2"/>
    <w:rsid w:val="00AD7BBA"/>
    <w:rsid w:val="00AD7C05"/>
    <w:rsid w:val="00AE078B"/>
    <w:rsid w:val="00AE68A7"/>
    <w:rsid w:val="00AF070B"/>
    <w:rsid w:val="00AF0BFB"/>
    <w:rsid w:val="00AF21F2"/>
    <w:rsid w:val="00AF2BB6"/>
    <w:rsid w:val="00AF59A0"/>
    <w:rsid w:val="00AF6DDE"/>
    <w:rsid w:val="00B00122"/>
    <w:rsid w:val="00B00307"/>
    <w:rsid w:val="00B0150A"/>
    <w:rsid w:val="00B102B5"/>
    <w:rsid w:val="00B1065E"/>
    <w:rsid w:val="00B11607"/>
    <w:rsid w:val="00B137A1"/>
    <w:rsid w:val="00B15144"/>
    <w:rsid w:val="00B16116"/>
    <w:rsid w:val="00B17878"/>
    <w:rsid w:val="00B17B37"/>
    <w:rsid w:val="00B17E83"/>
    <w:rsid w:val="00B2021D"/>
    <w:rsid w:val="00B205C5"/>
    <w:rsid w:val="00B2202F"/>
    <w:rsid w:val="00B22043"/>
    <w:rsid w:val="00B2312F"/>
    <w:rsid w:val="00B2488E"/>
    <w:rsid w:val="00B271E5"/>
    <w:rsid w:val="00B31DA3"/>
    <w:rsid w:val="00B329AA"/>
    <w:rsid w:val="00B35530"/>
    <w:rsid w:val="00B37016"/>
    <w:rsid w:val="00B4449F"/>
    <w:rsid w:val="00B451B0"/>
    <w:rsid w:val="00B45954"/>
    <w:rsid w:val="00B45C73"/>
    <w:rsid w:val="00B4713D"/>
    <w:rsid w:val="00B50053"/>
    <w:rsid w:val="00B5071E"/>
    <w:rsid w:val="00B5622D"/>
    <w:rsid w:val="00B5641D"/>
    <w:rsid w:val="00B57E72"/>
    <w:rsid w:val="00B607E4"/>
    <w:rsid w:val="00B636BC"/>
    <w:rsid w:val="00B64972"/>
    <w:rsid w:val="00B66E81"/>
    <w:rsid w:val="00B70913"/>
    <w:rsid w:val="00B72363"/>
    <w:rsid w:val="00B72477"/>
    <w:rsid w:val="00B7386D"/>
    <w:rsid w:val="00B769CB"/>
    <w:rsid w:val="00B77479"/>
    <w:rsid w:val="00B778A3"/>
    <w:rsid w:val="00B84073"/>
    <w:rsid w:val="00B85867"/>
    <w:rsid w:val="00B85A51"/>
    <w:rsid w:val="00B85AB1"/>
    <w:rsid w:val="00B87D32"/>
    <w:rsid w:val="00B922AD"/>
    <w:rsid w:val="00B928D3"/>
    <w:rsid w:val="00B93546"/>
    <w:rsid w:val="00B9467A"/>
    <w:rsid w:val="00B960B3"/>
    <w:rsid w:val="00BA1B70"/>
    <w:rsid w:val="00BA1D15"/>
    <w:rsid w:val="00BA2F79"/>
    <w:rsid w:val="00BA370E"/>
    <w:rsid w:val="00BA421B"/>
    <w:rsid w:val="00BA6938"/>
    <w:rsid w:val="00BA731D"/>
    <w:rsid w:val="00BA7352"/>
    <w:rsid w:val="00BA7EA5"/>
    <w:rsid w:val="00BB0115"/>
    <w:rsid w:val="00BB09FF"/>
    <w:rsid w:val="00BB21CB"/>
    <w:rsid w:val="00BB272F"/>
    <w:rsid w:val="00BB7159"/>
    <w:rsid w:val="00BB7CEF"/>
    <w:rsid w:val="00BC0EC1"/>
    <w:rsid w:val="00BC3C3B"/>
    <w:rsid w:val="00BC41F2"/>
    <w:rsid w:val="00BC52ED"/>
    <w:rsid w:val="00BC5E38"/>
    <w:rsid w:val="00BC7AA3"/>
    <w:rsid w:val="00BD0D89"/>
    <w:rsid w:val="00BD54AD"/>
    <w:rsid w:val="00BD6D4A"/>
    <w:rsid w:val="00BD6D6D"/>
    <w:rsid w:val="00BD72C8"/>
    <w:rsid w:val="00BE0A16"/>
    <w:rsid w:val="00BE0FD4"/>
    <w:rsid w:val="00BE3349"/>
    <w:rsid w:val="00BE6B3B"/>
    <w:rsid w:val="00BE7644"/>
    <w:rsid w:val="00BF00F1"/>
    <w:rsid w:val="00BF1B1A"/>
    <w:rsid w:val="00BF7A92"/>
    <w:rsid w:val="00C029E9"/>
    <w:rsid w:val="00C02E5C"/>
    <w:rsid w:val="00C03022"/>
    <w:rsid w:val="00C0409A"/>
    <w:rsid w:val="00C05DB7"/>
    <w:rsid w:val="00C06282"/>
    <w:rsid w:val="00C06AEB"/>
    <w:rsid w:val="00C07A63"/>
    <w:rsid w:val="00C12E7F"/>
    <w:rsid w:val="00C15083"/>
    <w:rsid w:val="00C15625"/>
    <w:rsid w:val="00C15F55"/>
    <w:rsid w:val="00C211E6"/>
    <w:rsid w:val="00C2194A"/>
    <w:rsid w:val="00C219D8"/>
    <w:rsid w:val="00C21ADB"/>
    <w:rsid w:val="00C234F9"/>
    <w:rsid w:val="00C2433B"/>
    <w:rsid w:val="00C25D7C"/>
    <w:rsid w:val="00C2624E"/>
    <w:rsid w:val="00C311D9"/>
    <w:rsid w:val="00C31ACB"/>
    <w:rsid w:val="00C34055"/>
    <w:rsid w:val="00C34798"/>
    <w:rsid w:val="00C364AA"/>
    <w:rsid w:val="00C40AC4"/>
    <w:rsid w:val="00C41CBB"/>
    <w:rsid w:val="00C41F06"/>
    <w:rsid w:val="00C43798"/>
    <w:rsid w:val="00C43F8D"/>
    <w:rsid w:val="00C474B3"/>
    <w:rsid w:val="00C47603"/>
    <w:rsid w:val="00C51A10"/>
    <w:rsid w:val="00C51B9E"/>
    <w:rsid w:val="00C5384B"/>
    <w:rsid w:val="00C56208"/>
    <w:rsid w:val="00C56D5A"/>
    <w:rsid w:val="00C601B3"/>
    <w:rsid w:val="00C615F4"/>
    <w:rsid w:val="00C62242"/>
    <w:rsid w:val="00C624B6"/>
    <w:rsid w:val="00C625F6"/>
    <w:rsid w:val="00C65220"/>
    <w:rsid w:val="00C656C5"/>
    <w:rsid w:val="00C66CAB"/>
    <w:rsid w:val="00C66EC9"/>
    <w:rsid w:val="00C724AE"/>
    <w:rsid w:val="00C72A8B"/>
    <w:rsid w:val="00C734A9"/>
    <w:rsid w:val="00C7419F"/>
    <w:rsid w:val="00C7443B"/>
    <w:rsid w:val="00C759CB"/>
    <w:rsid w:val="00C77FAA"/>
    <w:rsid w:val="00C80829"/>
    <w:rsid w:val="00C8245C"/>
    <w:rsid w:val="00C84C3D"/>
    <w:rsid w:val="00C86B1E"/>
    <w:rsid w:val="00C875B9"/>
    <w:rsid w:val="00C90340"/>
    <w:rsid w:val="00C92DF9"/>
    <w:rsid w:val="00C92F1C"/>
    <w:rsid w:val="00C93152"/>
    <w:rsid w:val="00C938DF"/>
    <w:rsid w:val="00C970B1"/>
    <w:rsid w:val="00C9789B"/>
    <w:rsid w:val="00CA0625"/>
    <w:rsid w:val="00CA109F"/>
    <w:rsid w:val="00CA24FD"/>
    <w:rsid w:val="00CA31A1"/>
    <w:rsid w:val="00CA488A"/>
    <w:rsid w:val="00CA4D1E"/>
    <w:rsid w:val="00CA6767"/>
    <w:rsid w:val="00CB0379"/>
    <w:rsid w:val="00CB10DB"/>
    <w:rsid w:val="00CB12B1"/>
    <w:rsid w:val="00CB296B"/>
    <w:rsid w:val="00CB3EFD"/>
    <w:rsid w:val="00CB584F"/>
    <w:rsid w:val="00CB6A38"/>
    <w:rsid w:val="00CB73C3"/>
    <w:rsid w:val="00CB7C40"/>
    <w:rsid w:val="00CC07CD"/>
    <w:rsid w:val="00CC0C83"/>
    <w:rsid w:val="00CC3405"/>
    <w:rsid w:val="00CC3FA7"/>
    <w:rsid w:val="00CC5509"/>
    <w:rsid w:val="00CC749E"/>
    <w:rsid w:val="00CD332C"/>
    <w:rsid w:val="00CD600B"/>
    <w:rsid w:val="00CD6F72"/>
    <w:rsid w:val="00CD745C"/>
    <w:rsid w:val="00CE05A3"/>
    <w:rsid w:val="00CE0CB3"/>
    <w:rsid w:val="00CE1819"/>
    <w:rsid w:val="00CE3435"/>
    <w:rsid w:val="00CE3AAB"/>
    <w:rsid w:val="00CE5662"/>
    <w:rsid w:val="00CE6853"/>
    <w:rsid w:val="00CF01C2"/>
    <w:rsid w:val="00CF14F8"/>
    <w:rsid w:val="00CF1F16"/>
    <w:rsid w:val="00CF2497"/>
    <w:rsid w:val="00CF2782"/>
    <w:rsid w:val="00CF4C8B"/>
    <w:rsid w:val="00CF512B"/>
    <w:rsid w:val="00D023F1"/>
    <w:rsid w:val="00D02BF8"/>
    <w:rsid w:val="00D05A3C"/>
    <w:rsid w:val="00D064ED"/>
    <w:rsid w:val="00D073E6"/>
    <w:rsid w:val="00D14865"/>
    <w:rsid w:val="00D14E41"/>
    <w:rsid w:val="00D157AF"/>
    <w:rsid w:val="00D15BC0"/>
    <w:rsid w:val="00D1615B"/>
    <w:rsid w:val="00D163F3"/>
    <w:rsid w:val="00D179F3"/>
    <w:rsid w:val="00D17BB9"/>
    <w:rsid w:val="00D20209"/>
    <w:rsid w:val="00D20969"/>
    <w:rsid w:val="00D21044"/>
    <w:rsid w:val="00D21E0D"/>
    <w:rsid w:val="00D22365"/>
    <w:rsid w:val="00D25B0B"/>
    <w:rsid w:val="00D25E3B"/>
    <w:rsid w:val="00D2643D"/>
    <w:rsid w:val="00D32578"/>
    <w:rsid w:val="00D34A69"/>
    <w:rsid w:val="00D404A3"/>
    <w:rsid w:val="00D4058B"/>
    <w:rsid w:val="00D446ED"/>
    <w:rsid w:val="00D45308"/>
    <w:rsid w:val="00D46671"/>
    <w:rsid w:val="00D4674D"/>
    <w:rsid w:val="00D51000"/>
    <w:rsid w:val="00D517CA"/>
    <w:rsid w:val="00D53080"/>
    <w:rsid w:val="00D55DE0"/>
    <w:rsid w:val="00D62DBA"/>
    <w:rsid w:val="00D65887"/>
    <w:rsid w:val="00D66FA3"/>
    <w:rsid w:val="00D675AE"/>
    <w:rsid w:val="00D73589"/>
    <w:rsid w:val="00D7383D"/>
    <w:rsid w:val="00D8097C"/>
    <w:rsid w:val="00D82518"/>
    <w:rsid w:val="00D83F53"/>
    <w:rsid w:val="00D85C33"/>
    <w:rsid w:val="00D86140"/>
    <w:rsid w:val="00D8737B"/>
    <w:rsid w:val="00D874A1"/>
    <w:rsid w:val="00D91922"/>
    <w:rsid w:val="00D9286D"/>
    <w:rsid w:val="00D9368A"/>
    <w:rsid w:val="00D9384D"/>
    <w:rsid w:val="00D93F2F"/>
    <w:rsid w:val="00D95904"/>
    <w:rsid w:val="00D969D0"/>
    <w:rsid w:val="00DA165A"/>
    <w:rsid w:val="00DA1BE5"/>
    <w:rsid w:val="00DA1C1E"/>
    <w:rsid w:val="00DA47E7"/>
    <w:rsid w:val="00DA4C09"/>
    <w:rsid w:val="00DA7A33"/>
    <w:rsid w:val="00DB1B8B"/>
    <w:rsid w:val="00DB2063"/>
    <w:rsid w:val="00DB2B00"/>
    <w:rsid w:val="00DB45EB"/>
    <w:rsid w:val="00DB4633"/>
    <w:rsid w:val="00DB47F2"/>
    <w:rsid w:val="00DB4930"/>
    <w:rsid w:val="00DB5340"/>
    <w:rsid w:val="00DB7F31"/>
    <w:rsid w:val="00DC2241"/>
    <w:rsid w:val="00DC4753"/>
    <w:rsid w:val="00DC5402"/>
    <w:rsid w:val="00DC58B9"/>
    <w:rsid w:val="00DC6AD4"/>
    <w:rsid w:val="00DD12B3"/>
    <w:rsid w:val="00DD12FF"/>
    <w:rsid w:val="00DD50CC"/>
    <w:rsid w:val="00DE11B1"/>
    <w:rsid w:val="00DE23FB"/>
    <w:rsid w:val="00DE2A49"/>
    <w:rsid w:val="00DE2D82"/>
    <w:rsid w:val="00DE5298"/>
    <w:rsid w:val="00DE5E2A"/>
    <w:rsid w:val="00DE7AFF"/>
    <w:rsid w:val="00DF032D"/>
    <w:rsid w:val="00DF3256"/>
    <w:rsid w:val="00DF3DF5"/>
    <w:rsid w:val="00DF4D97"/>
    <w:rsid w:val="00DF551D"/>
    <w:rsid w:val="00DF780B"/>
    <w:rsid w:val="00E00379"/>
    <w:rsid w:val="00E008D1"/>
    <w:rsid w:val="00E011ED"/>
    <w:rsid w:val="00E0206C"/>
    <w:rsid w:val="00E0277B"/>
    <w:rsid w:val="00E03C1C"/>
    <w:rsid w:val="00E04298"/>
    <w:rsid w:val="00E12236"/>
    <w:rsid w:val="00E12429"/>
    <w:rsid w:val="00E15B08"/>
    <w:rsid w:val="00E15D93"/>
    <w:rsid w:val="00E163FB"/>
    <w:rsid w:val="00E204D9"/>
    <w:rsid w:val="00E216CE"/>
    <w:rsid w:val="00E2227E"/>
    <w:rsid w:val="00E25C51"/>
    <w:rsid w:val="00E25D34"/>
    <w:rsid w:val="00E25FE3"/>
    <w:rsid w:val="00E27073"/>
    <w:rsid w:val="00E27254"/>
    <w:rsid w:val="00E2791B"/>
    <w:rsid w:val="00E3027A"/>
    <w:rsid w:val="00E321B6"/>
    <w:rsid w:val="00E330FA"/>
    <w:rsid w:val="00E33A42"/>
    <w:rsid w:val="00E3433E"/>
    <w:rsid w:val="00E35F28"/>
    <w:rsid w:val="00E35F56"/>
    <w:rsid w:val="00E360FC"/>
    <w:rsid w:val="00E3677C"/>
    <w:rsid w:val="00E367C3"/>
    <w:rsid w:val="00E37563"/>
    <w:rsid w:val="00E42C04"/>
    <w:rsid w:val="00E42F79"/>
    <w:rsid w:val="00E43299"/>
    <w:rsid w:val="00E44135"/>
    <w:rsid w:val="00E447A9"/>
    <w:rsid w:val="00E469DE"/>
    <w:rsid w:val="00E47ECC"/>
    <w:rsid w:val="00E5155D"/>
    <w:rsid w:val="00E51BB8"/>
    <w:rsid w:val="00E52AA4"/>
    <w:rsid w:val="00E53A83"/>
    <w:rsid w:val="00E53BF6"/>
    <w:rsid w:val="00E56419"/>
    <w:rsid w:val="00E60067"/>
    <w:rsid w:val="00E6111D"/>
    <w:rsid w:val="00E62F6C"/>
    <w:rsid w:val="00E65447"/>
    <w:rsid w:val="00E6599A"/>
    <w:rsid w:val="00E701E4"/>
    <w:rsid w:val="00E70E78"/>
    <w:rsid w:val="00E71818"/>
    <w:rsid w:val="00E7293F"/>
    <w:rsid w:val="00E72E23"/>
    <w:rsid w:val="00E74A07"/>
    <w:rsid w:val="00E7546E"/>
    <w:rsid w:val="00E75EC9"/>
    <w:rsid w:val="00E76660"/>
    <w:rsid w:val="00E807B7"/>
    <w:rsid w:val="00E83415"/>
    <w:rsid w:val="00E839F6"/>
    <w:rsid w:val="00E85136"/>
    <w:rsid w:val="00E90774"/>
    <w:rsid w:val="00E916C2"/>
    <w:rsid w:val="00E91888"/>
    <w:rsid w:val="00E923DE"/>
    <w:rsid w:val="00E93653"/>
    <w:rsid w:val="00E93A51"/>
    <w:rsid w:val="00E94756"/>
    <w:rsid w:val="00E96B96"/>
    <w:rsid w:val="00E978B5"/>
    <w:rsid w:val="00EA0EF1"/>
    <w:rsid w:val="00EA4547"/>
    <w:rsid w:val="00EA4CF1"/>
    <w:rsid w:val="00EA51DD"/>
    <w:rsid w:val="00EA591E"/>
    <w:rsid w:val="00EA7295"/>
    <w:rsid w:val="00EA7B82"/>
    <w:rsid w:val="00EB02E9"/>
    <w:rsid w:val="00EB29EF"/>
    <w:rsid w:val="00EB4DD1"/>
    <w:rsid w:val="00EB752D"/>
    <w:rsid w:val="00EB7DD1"/>
    <w:rsid w:val="00EC0F95"/>
    <w:rsid w:val="00EC653F"/>
    <w:rsid w:val="00EC6930"/>
    <w:rsid w:val="00EC727A"/>
    <w:rsid w:val="00ED0AFF"/>
    <w:rsid w:val="00ED27E9"/>
    <w:rsid w:val="00ED3F74"/>
    <w:rsid w:val="00ED4B5A"/>
    <w:rsid w:val="00ED5159"/>
    <w:rsid w:val="00EE09CE"/>
    <w:rsid w:val="00EE1959"/>
    <w:rsid w:val="00EE4171"/>
    <w:rsid w:val="00EE5194"/>
    <w:rsid w:val="00EE5D30"/>
    <w:rsid w:val="00EE68B4"/>
    <w:rsid w:val="00EE71CC"/>
    <w:rsid w:val="00EF083B"/>
    <w:rsid w:val="00EF0C09"/>
    <w:rsid w:val="00EF11E2"/>
    <w:rsid w:val="00EF1BD6"/>
    <w:rsid w:val="00EF1F82"/>
    <w:rsid w:val="00EF2C89"/>
    <w:rsid w:val="00F0104A"/>
    <w:rsid w:val="00F0136E"/>
    <w:rsid w:val="00F01847"/>
    <w:rsid w:val="00F0272E"/>
    <w:rsid w:val="00F02994"/>
    <w:rsid w:val="00F02EFA"/>
    <w:rsid w:val="00F037DB"/>
    <w:rsid w:val="00F066D6"/>
    <w:rsid w:val="00F07FEF"/>
    <w:rsid w:val="00F1010E"/>
    <w:rsid w:val="00F106A4"/>
    <w:rsid w:val="00F1279B"/>
    <w:rsid w:val="00F13243"/>
    <w:rsid w:val="00F167BD"/>
    <w:rsid w:val="00F209A8"/>
    <w:rsid w:val="00F23352"/>
    <w:rsid w:val="00F239CF"/>
    <w:rsid w:val="00F23E32"/>
    <w:rsid w:val="00F24889"/>
    <w:rsid w:val="00F2742A"/>
    <w:rsid w:val="00F27485"/>
    <w:rsid w:val="00F34225"/>
    <w:rsid w:val="00F34670"/>
    <w:rsid w:val="00F35E01"/>
    <w:rsid w:val="00F37EB3"/>
    <w:rsid w:val="00F44DDB"/>
    <w:rsid w:val="00F46B7C"/>
    <w:rsid w:val="00F4709C"/>
    <w:rsid w:val="00F520C0"/>
    <w:rsid w:val="00F52D37"/>
    <w:rsid w:val="00F54CF8"/>
    <w:rsid w:val="00F55823"/>
    <w:rsid w:val="00F56212"/>
    <w:rsid w:val="00F578D0"/>
    <w:rsid w:val="00F60518"/>
    <w:rsid w:val="00F62AE9"/>
    <w:rsid w:val="00F62F5A"/>
    <w:rsid w:val="00F63B34"/>
    <w:rsid w:val="00F643B8"/>
    <w:rsid w:val="00F6551B"/>
    <w:rsid w:val="00F71076"/>
    <w:rsid w:val="00F74733"/>
    <w:rsid w:val="00F7620B"/>
    <w:rsid w:val="00F76B61"/>
    <w:rsid w:val="00F76F89"/>
    <w:rsid w:val="00F776FC"/>
    <w:rsid w:val="00F803F6"/>
    <w:rsid w:val="00F8054B"/>
    <w:rsid w:val="00F832BA"/>
    <w:rsid w:val="00F83B44"/>
    <w:rsid w:val="00F8421E"/>
    <w:rsid w:val="00F866B1"/>
    <w:rsid w:val="00F86F1A"/>
    <w:rsid w:val="00F9112E"/>
    <w:rsid w:val="00F91896"/>
    <w:rsid w:val="00F92934"/>
    <w:rsid w:val="00F96588"/>
    <w:rsid w:val="00F96831"/>
    <w:rsid w:val="00F97A3F"/>
    <w:rsid w:val="00FA007C"/>
    <w:rsid w:val="00FA0837"/>
    <w:rsid w:val="00FA0B3E"/>
    <w:rsid w:val="00FA2202"/>
    <w:rsid w:val="00FA55E1"/>
    <w:rsid w:val="00FA6DD1"/>
    <w:rsid w:val="00FB4839"/>
    <w:rsid w:val="00FB609E"/>
    <w:rsid w:val="00FB6C2E"/>
    <w:rsid w:val="00FB7A83"/>
    <w:rsid w:val="00FC2525"/>
    <w:rsid w:val="00FC34DB"/>
    <w:rsid w:val="00FC3684"/>
    <w:rsid w:val="00FC58D9"/>
    <w:rsid w:val="00FC6468"/>
    <w:rsid w:val="00FC7984"/>
    <w:rsid w:val="00FD1392"/>
    <w:rsid w:val="00FD1FD5"/>
    <w:rsid w:val="00FD253C"/>
    <w:rsid w:val="00FD2A5E"/>
    <w:rsid w:val="00FD35C3"/>
    <w:rsid w:val="00FD3D00"/>
    <w:rsid w:val="00FD7268"/>
    <w:rsid w:val="00FD7832"/>
    <w:rsid w:val="00FE0E8D"/>
    <w:rsid w:val="00FE1542"/>
    <w:rsid w:val="00FE1570"/>
    <w:rsid w:val="00FE47C4"/>
    <w:rsid w:val="00FE63D6"/>
    <w:rsid w:val="00FE66D2"/>
    <w:rsid w:val="00FE6A84"/>
    <w:rsid w:val="00FE6AA5"/>
    <w:rsid w:val="00FF0C8B"/>
    <w:rsid w:val="00FF2CFD"/>
    <w:rsid w:val="00FF3438"/>
    <w:rsid w:val="00FF3FBA"/>
    <w:rsid w:val="00FF4B86"/>
    <w:rsid w:val="00FF4BB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C4C02"/>
  </w:style>
  <w:style w:type="character" w:styleId="Emphasis">
    <w:name w:val="Emphasis"/>
    <w:basedOn w:val="DefaultParagraphFont"/>
    <w:uiPriority w:val="20"/>
    <w:qFormat/>
    <w:rsid w:val="00EA4CF1"/>
    <w:rPr>
      <w:i/>
      <w:iCs/>
    </w:rPr>
  </w:style>
  <w:style w:type="character" w:customStyle="1" w:styleId="small-caps">
    <w:name w:val="small-caps"/>
    <w:basedOn w:val="DefaultParagraphFont"/>
    <w:rsid w:val="00581E77"/>
  </w:style>
  <w:style w:type="character" w:styleId="FollowedHyperlink">
    <w:name w:val="FollowedHyperlink"/>
    <w:basedOn w:val="DefaultParagraphFont"/>
    <w:uiPriority w:val="99"/>
    <w:semiHidden/>
    <w:unhideWhenUsed/>
    <w:rsid w:val="006173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sermons/80-383/husbands-love-your-wiv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acechurch.org/motw" TargetMode="External"/><Relationship Id="rId4" Type="http://schemas.openxmlformats.org/officeDocument/2006/relationships/settings" Target="settings.xml"/><Relationship Id="rId9" Type="http://schemas.openxmlformats.org/officeDocument/2006/relationships/hyperlink" Target="https://www.amazon.com/Leading-Love-Alexander-Strauch/dp/0936083212?tag=ustxtaddt-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2991</Words>
  <Characters>13942</Characters>
  <Application>Microsoft Office Word</Application>
  <DocSecurity>0</DocSecurity>
  <Lines>2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112</cp:revision>
  <cp:lastPrinted>2026-03-23T13:47:00Z</cp:lastPrinted>
  <dcterms:created xsi:type="dcterms:W3CDTF">2026-02-05T23:14:00Z</dcterms:created>
  <dcterms:modified xsi:type="dcterms:W3CDTF">2026-03-24T18:50:00Z</dcterms:modified>
</cp:coreProperties>
</file>